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10" w:type="dxa"/>
        <w:tblInd w:w="-162" w:type="dxa"/>
        <w:tblLook w:val="00BF" w:firstRow="1" w:lastRow="0" w:firstColumn="1" w:lastColumn="0" w:noHBand="0" w:noVBand="0"/>
      </w:tblPr>
      <w:tblGrid>
        <w:gridCol w:w="5130"/>
        <w:gridCol w:w="821"/>
        <w:gridCol w:w="1523"/>
        <w:gridCol w:w="1436"/>
      </w:tblGrid>
      <w:tr w:rsidR="00347249" w:rsidRPr="00BD2C97" w14:paraId="3F04FFEF" w14:textId="77777777" w:rsidTr="002340D7">
        <w:tc>
          <w:tcPr>
            <w:tcW w:w="5130" w:type="dxa"/>
          </w:tcPr>
          <w:p w14:paraId="4B1A7AB4" w14:textId="77777777" w:rsidR="00347249" w:rsidRPr="00BD2C97" w:rsidRDefault="00347249" w:rsidP="00AF1DA3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</w:tcPr>
          <w:p w14:paraId="51E2235B" w14:textId="77777777" w:rsidR="00347249" w:rsidRPr="00BD2C97" w:rsidRDefault="00347249" w:rsidP="00AF1DA3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59" w:type="dxa"/>
            <w:gridSpan w:val="2"/>
          </w:tcPr>
          <w:p w14:paraId="6B733D56" w14:textId="77777777" w:rsidR="00347249" w:rsidRPr="00BD2C97" w:rsidRDefault="00347249" w:rsidP="00347249">
            <w:pPr>
              <w:spacing w:before="80"/>
              <w:jc w:val="center"/>
              <w:rPr>
                <w:b/>
                <w:sz w:val="22"/>
                <w:szCs w:val="22"/>
              </w:rPr>
            </w:pPr>
            <w:r w:rsidRPr="00BD2C97">
              <w:rPr>
                <w:b/>
                <w:bCs/>
                <w:sz w:val="22"/>
                <w:szCs w:val="22"/>
              </w:rPr>
              <w:t>Pentru anul financiar:</w:t>
            </w:r>
          </w:p>
        </w:tc>
      </w:tr>
      <w:tr w:rsidR="00347249" w:rsidRPr="00BD2C97" w14:paraId="16F28D2C" w14:textId="77777777" w:rsidTr="00DD7DB9">
        <w:tc>
          <w:tcPr>
            <w:tcW w:w="5130" w:type="dxa"/>
          </w:tcPr>
          <w:p w14:paraId="3DDB38AF" w14:textId="77777777" w:rsidR="00347249" w:rsidRPr="00BD2C97" w:rsidRDefault="00347249" w:rsidP="00347249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</w:tcPr>
          <w:p w14:paraId="1E1A68A5" w14:textId="77777777" w:rsidR="00347249" w:rsidRPr="00BD2C97" w:rsidRDefault="00347249" w:rsidP="00347249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3" w:type="dxa"/>
          </w:tcPr>
          <w:p w14:paraId="762D37F6" w14:textId="77777777" w:rsidR="00347249" w:rsidRPr="00BD2C97" w:rsidRDefault="00422758" w:rsidP="0034724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436" w:type="dxa"/>
          </w:tcPr>
          <w:p w14:paraId="3FC8D725" w14:textId="77777777" w:rsidR="00347249" w:rsidRPr="00BD2C97" w:rsidRDefault="00422758" w:rsidP="00347249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</w:p>
        </w:tc>
      </w:tr>
      <w:tr w:rsidR="00DD7DB9" w:rsidRPr="00BD2C97" w14:paraId="3DFCF576" w14:textId="77777777" w:rsidTr="00DD7DB9">
        <w:tc>
          <w:tcPr>
            <w:tcW w:w="5130" w:type="dxa"/>
          </w:tcPr>
          <w:p w14:paraId="721E8595" w14:textId="77777777" w:rsidR="0060640F" w:rsidRPr="00BD2C97" w:rsidRDefault="005A79CF" w:rsidP="00AF1DA3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BD2C97">
              <w:rPr>
                <w:b/>
                <w:sz w:val="22"/>
                <w:szCs w:val="22"/>
              </w:rPr>
              <w:t>Venituri (+)</w:t>
            </w:r>
          </w:p>
        </w:tc>
        <w:tc>
          <w:tcPr>
            <w:tcW w:w="821" w:type="dxa"/>
          </w:tcPr>
          <w:p w14:paraId="17F7929A" w14:textId="77777777" w:rsidR="0060640F" w:rsidRPr="00BD2C97" w:rsidRDefault="0060640F" w:rsidP="00AF1DA3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3" w:type="dxa"/>
          </w:tcPr>
          <w:p w14:paraId="0FBFDFF6" w14:textId="77777777" w:rsidR="0060640F" w:rsidRPr="00BD2C97" w:rsidRDefault="0060640F" w:rsidP="00AF1DA3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</w:tcPr>
          <w:p w14:paraId="4EFF94D1" w14:textId="77777777" w:rsidR="0060640F" w:rsidRPr="00BD2C97" w:rsidRDefault="0060640F" w:rsidP="00AF1DA3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5A79CF" w:rsidRPr="00BD2C97" w14:paraId="3A2DBA6C" w14:textId="77777777" w:rsidTr="00DD7DB9">
        <w:tc>
          <w:tcPr>
            <w:tcW w:w="5130" w:type="dxa"/>
          </w:tcPr>
          <w:p w14:paraId="2C617A0C" w14:textId="77777777" w:rsidR="005A79CF" w:rsidRPr="00BD2C97" w:rsidRDefault="005A79CF" w:rsidP="00AF1DA3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2C97">
              <w:rPr>
                <w:sz w:val="22"/>
                <w:szCs w:val="22"/>
              </w:rPr>
              <w:t>Bilete de intrare</w:t>
            </w:r>
          </w:p>
        </w:tc>
        <w:tc>
          <w:tcPr>
            <w:tcW w:w="821" w:type="dxa"/>
          </w:tcPr>
          <w:p w14:paraId="3293F175" w14:textId="77777777" w:rsidR="005A79CF" w:rsidRPr="00BD2C97" w:rsidRDefault="005A79CF" w:rsidP="00AC379B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3" w:type="dxa"/>
          </w:tcPr>
          <w:p w14:paraId="70A2D9D6" w14:textId="77777777" w:rsidR="005A79CF" w:rsidRPr="00BD2C97" w:rsidRDefault="005A79CF" w:rsidP="005409E6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36" w:type="dxa"/>
          </w:tcPr>
          <w:p w14:paraId="328BD9C2" w14:textId="77777777" w:rsidR="005A79CF" w:rsidRPr="00BD2C97" w:rsidRDefault="005A79CF" w:rsidP="00AF1DA3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5A79CF" w:rsidRPr="00BD2C97" w14:paraId="44FD5D9A" w14:textId="77777777" w:rsidTr="00DD7DB9">
        <w:tc>
          <w:tcPr>
            <w:tcW w:w="5130" w:type="dxa"/>
          </w:tcPr>
          <w:p w14:paraId="07559E00" w14:textId="77777777" w:rsidR="005A79CF" w:rsidRPr="00BD2C97" w:rsidRDefault="005A79CF" w:rsidP="00AF1DA3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2C97">
              <w:rPr>
                <w:sz w:val="22"/>
                <w:szCs w:val="22"/>
              </w:rPr>
              <w:t>Sponsorizări și publicitate</w:t>
            </w:r>
          </w:p>
        </w:tc>
        <w:tc>
          <w:tcPr>
            <w:tcW w:w="821" w:type="dxa"/>
          </w:tcPr>
          <w:p w14:paraId="7A9B1487" w14:textId="77777777" w:rsidR="005A79CF" w:rsidRPr="00BD2C97" w:rsidRDefault="005A79CF" w:rsidP="00AC379B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3" w:type="dxa"/>
          </w:tcPr>
          <w:p w14:paraId="2A6F7788" w14:textId="77777777" w:rsidR="005A79CF" w:rsidRPr="00BD2C97" w:rsidRDefault="005A79CF" w:rsidP="005409E6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</w:tcPr>
          <w:p w14:paraId="114952E2" w14:textId="77777777" w:rsidR="005A79CF" w:rsidRPr="00BD2C97" w:rsidRDefault="005A79CF" w:rsidP="00AF1DA3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5A79CF" w:rsidRPr="00BD2C97" w14:paraId="408B7B7F" w14:textId="77777777" w:rsidTr="00DD7DB9">
        <w:tc>
          <w:tcPr>
            <w:tcW w:w="5130" w:type="dxa"/>
          </w:tcPr>
          <w:p w14:paraId="46FCAAF2" w14:textId="77777777" w:rsidR="005A79CF" w:rsidRPr="00BD2C97" w:rsidRDefault="005A79CF" w:rsidP="00AF1DA3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2C97">
              <w:rPr>
                <w:sz w:val="22"/>
                <w:szCs w:val="22"/>
              </w:rPr>
              <w:t>Drepturi de difuzare</w:t>
            </w:r>
          </w:p>
        </w:tc>
        <w:tc>
          <w:tcPr>
            <w:tcW w:w="821" w:type="dxa"/>
          </w:tcPr>
          <w:p w14:paraId="6636E31F" w14:textId="77777777" w:rsidR="005A79CF" w:rsidRPr="00BD2C97" w:rsidRDefault="005A79CF" w:rsidP="00AC379B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3" w:type="dxa"/>
          </w:tcPr>
          <w:p w14:paraId="62B41AF7" w14:textId="77777777" w:rsidR="005A79CF" w:rsidRPr="00BD2C97" w:rsidRDefault="005A79CF" w:rsidP="005409E6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36" w:type="dxa"/>
          </w:tcPr>
          <w:p w14:paraId="327B557D" w14:textId="77777777" w:rsidR="005A79CF" w:rsidRPr="00BD2C97" w:rsidRDefault="005A79CF" w:rsidP="00AF1DA3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DD7DB9" w:rsidRPr="00BD2C97" w14:paraId="74C5B9C7" w14:textId="77777777" w:rsidTr="00DD7DB9">
        <w:tc>
          <w:tcPr>
            <w:tcW w:w="5130" w:type="dxa"/>
          </w:tcPr>
          <w:p w14:paraId="420D7DDF" w14:textId="77777777" w:rsidR="005A79CF" w:rsidRPr="00BD2C97" w:rsidRDefault="005A79CF" w:rsidP="00AF1DA3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2C97">
              <w:rPr>
                <w:sz w:val="22"/>
                <w:szCs w:val="22"/>
              </w:rPr>
              <w:t>Activități comerciale</w:t>
            </w:r>
          </w:p>
        </w:tc>
        <w:tc>
          <w:tcPr>
            <w:tcW w:w="821" w:type="dxa"/>
          </w:tcPr>
          <w:p w14:paraId="1AA29979" w14:textId="77777777" w:rsidR="005A79CF" w:rsidRPr="00BD2C97" w:rsidRDefault="005A79CF" w:rsidP="00AC379B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3" w:type="dxa"/>
          </w:tcPr>
          <w:p w14:paraId="6AE6790B" w14:textId="77777777" w:rsidR="005A79CF" w:rsidRPr="00BD2C97" w:rsidRDefault="005A79CF" w:rsidP="005409E6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36" w:type="dxa"/>
          </w:tcPr>
          <w:p w14:paraId="26BE7CC8" w14:textId="77777777" w:rsidR="005A79CF" w:rsidRPr="00BD2C97" w:rsidRDefault="005A79CF" w:rsidP="00AF1DA3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DD7DB9" w:rsidRPr="00BD2C97" w14:paraId="2D86246D" w14:textId="77777777" w:rsidTr="00DD7DB9">
        <w:tc>
          <w:tcPr>
            <w:tcW w:w="5130" w:type="dxa"/>
          </w:tcPr>
          <w:p w14:paraId="6074FF2D" w14:textId="77777777" w:rsidR="005A79CF" w:rsidRPr="00BD2C97" w:rsidRDefault="00FA3FD7" w:rsidP="00AF1DA3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A3FD7">
              <w:rPr>
                <w:sz w:val="22"/>
                <w:szCs w:val="22"/>
              </w:rPr>
              <w:t>Venituri UEFA (plăți solidaritate și sume premiere)</w:t>
            </w:r>
          </w:p>
        </w:tc>
        <w:tc>
          <w:tcPr>
            <w:tcW w:w="821" w:type="dxa"/>
          </w:tcPr>
          <w:p w14:paraId="036E532B" w14:textId="77777777" w:rsidR="005A79CF" w:rsidRPr="00BD2C97" w:rsidRDefault="005A79CF" w:rsidP="00AC379B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3" w:type="dxa"/>
          </w:tcPr>
          <w:p w14:paraId="3A7948BA" w14:textId="77777777" w:rsidR="005A79CF" w:rsidRPr="00BD2C97" w:rsidRDefault="005A79CF" w:rsidP="005409E6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36" w:type="dxa"/>
          </w:tcPr>
          <w:p w14:paraId="59E7D293" w14:textId="77777777" w:rsidR="005A79CF" w:rsidRPr="00BD2C97" w:rsidRDefault="005A79CF" w:rsidP="00AF1DA3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DD7DB9" w:rsidRPr="00BD2C97" w14:paraId="701DBCEA" w14:textId="77777777" w:rsidTr="00DD7DB9">
        <w:tc>
          <w:tcPr>
            <w:tcW w:w="5130" w:type="dxa"/>
          </w:tcPr>
          <w:p w14:paraId="0E3026F8" w14:textId="77777777" w:rsidR="005A79CF" w:rsidRPr="00BD2C97" w:rsidRDefault="00E9172C" w:rsidP="00AF1DA3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ubvenții, donații ș</w:t>
            </w:r>
            <w:r w:rsidR="005A79CF" w:rsidRPr="00BD2C97">
              <w:rPr>
                <w:color w:val="000000"/>
                <w:sz w:val="22"/>
                <w:szCs w:val="22"/>
              </w:rPr>
              <w:t>i alte venituri autorități stat/locale</w:t>
            </w:r>
          </w:p>
        </w:tc>
        <w:tc>
          <w:tcPr>
            <w:tcW w:w="821" w:type="dxa"/>
          </w:tcPr>
          <w:p w14:paraId="6853A280" w14:textId="77777777" w:rsidR="005A79CF" w:rsidRPr="00BD2C97" w:rsidRDefault="005A79CF" w:rsidP="00AC379B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3" w:type="dxa"/>
          </w:tcPr>
          <w:p w14:paraId="6B8E015B" w14:textId="77777777" w:rsidR="005A79CF" w:rsidRPr="00BD2C97" w:rsidRDefault="005A79CF" w:rsidP="005409E6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36" w:type="dxa"/>
          </w:tcPr>
          <w:p w14:paraId="41D6FFBD" w14:textId="77777777" w:rsidR="005A79CF" w:rsidRPr="00BD2C97" w:rsidRDefault="005A79CF" w:rsidP="00AF1DA3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DD7DB9" w:rsidRPr="00BD2C97" w14:paraId="75FBD42D" w14:textId="77777777" w:rsidTr="00BA59C6">
        <w:trPr>
          <w:trHeight w:val="477"/>
        </w:trPr>
        <w:tc>
          <w:tcPr>
            <w:tcW w:w="5130" w:type="dxa"/>
          </w:tcPr>
          <w:p w14:paraId="3FE5533F" w14:textId="77777777" w:rsidR="00BA59C6" w:rsidRDefault="005A79CF" w:rsidP="00AF1DA3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BD2C97">
              <w:rPr>
                <w:sz w:val="22"/>
                <w:szCs w:val="22"/>
              </w:rPr>
              <w:t>Alte venituri din exploatare</w:t>
            </w:r>
            <w:r w:rsidR="00BA59C6" w:rsidRPr="00BD2C97">
              <w:rPr>
                <w:b/>
                <w:bCs/>
                <w:sz w:val="22"/>
                <w:szCs w:val="22"/>
              </w:rPr>
              <w:t xml:space="preserve"> </w:t>
            </w:r>
          </w:p>
          <w:p w14:paraId="5BB763A3" w14:textId="77777777" w:rsidR="005A79CF" w:rsidRPr="00BD2C97" w:rsidRDefault="00BA59C6" w:rsidP="00AF1DA3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2C97">
              <w:rPr>
                <w:b/>
                <w:bCs/>
                <w:sz w:val="22"/>
                <w:szCs w:val="22"/>
              </w:rPr>
              <w:t>Total venituri din exploatare</w:t>
            </w:r>
          </w:p>
        </w:tc>
        <w:tc>
          <w:tcPr>
            <w:tcW w:w="821" w:type="dxa"/>
          </w:tcPr>
          <w:p w14:paraId="2576568F" w14:textId="77777777" w:rsidR="005A79CF" w:rsidRPr="00BD2C97" w:rsidRDefault="005A79CF" w:rsidP="00AC379B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47E36678" w14:textId="77777777" w:rsidR="005A79CF" w:rsidRPr="00BD2C97" w:rsidRDefault="005A79CF" w:rsidP="005409E6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14:paraId="79DEDE1C" w14:textId="77777777" w:rsidR="005A79CF" w:rsidRPr="00BD2C97" w:rsidRDefault="005A79CF" w:rsidP="00AF1DA3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DD7DB9" w:rsidRPr="00BD2C97" w14:paraId="2F384AC4" w14:textId="77777777" w:rsidTr="00DD7DB9">
        <w:tc>
          <w:tcPr>
            <w:tcW w:w="5130" w:type="dxa"/>
          </w:tcPr>
          <w:p w14:paraId="5907B3DD" w14:textId="77777777" w:rsidR="005A79CF" w:rsidRPr="00BD2C97" w:rsidRDefault="005A79CF" w:rsidP="00DD7DB9">
            <w:pPr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821" w:type="dxa"/>
          </w:tcPr>
          <w:p w14:paraId="178C0652" w14:textId="77777777" w:rsidR="005A79CF" w:rsidRPr="00BD2C97" w:rsidRDefault="005A79CF" w:rsidP="00AF1DA3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</w:tcPr>
          <w:p w14:paraId="71DB33E1" w14:textId="77777777" w:rsidR="005A79CF" w:rsidRPr="00BD2C97" w:rsidRDefault="005A79CF" w:rsidP="005409E6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auto"/>
            </w:tcBorders>
          </w:tcPr>
          <w:p w14:paraId="01623282" w14:textId="77777777" w:rsidR="005A79CF" w:rsidRPr="00BD2C97" w:rsidRDefault="005A79CF" w:rsidP="00AF1DA3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DD7DB9" w:rsidRPr="00BD2C97" w14:paraId="13F7BE4A" w14:textId="77777777" w:rsidTr="00DD7DB9">
        <w:tc>
          <w:tcPr>
            <w:tcW w:w="5130" w:type="dxa"/>
          </w:tcPr>
          <w:p w14:paraId="1D991B1F" w14:textId="77777777" w:rsidR="00DD7DB9" w:rsidRPr="00BD2C97" w:rsidRDefault="00DD7DB9" w:rsidP="00AF1DA3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</w:tcPr>
          <w:p w14:paraId="15B2320B" w14:textId="77777777" w:rsidR="00DD7DB9" w:rsidRPr="00BD2C97" w:rsidRDefault="00DD7DB9" w:rsidP="00AF1DA3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3" w:type="dxa"/>
          </w:tcPr>
          <w:p w14:paraId="70368D8C" w14:textId="77777777" w:rsidR="00DD7DB9" w:rsidRPr="00BD2C97" w:rsidRDefault="00DD7DB9" w:rsidP="00AF1DA3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</w:tcPr>
          <w:p w14:paraId="77E1293B" w14:textId="77777777" w:rsidR="00DD7DB9" w:rsidRPr="00BD2C97" w:rsidRDefault="00DD7DB9" w:rsidP="00AF1DA3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DD7DB9" w:rsidRPr="00BD2C97" w14:paraId="2171E338" w14:textId="77777777" w:rsidTr="00DD7DB9">
        <w:tc>
          <w:tcPr>
            <w:tcW w:w="5130" w:type="dxa"/>
          </w:tcPr>
          <w:p w14:paraId="224BC81E" w14:textId="77777777" w:rsidR="0060640F" w:rsidRPr="00BD2C97" w:rsidRDefault="0060640F" w:rsidP="00AF1DA3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BD2C97">
              <w:rPr>
                <w:b/>
                <w:sz w:val="22"/>
                <w:szCs w:val="22"/>
              </w:rPr>
              <w:t>Cheltuieli</w:t>
            </w:r>
            <w:r w:rsidR="005A79CF" w:rsidRPr="00BD2C97">
              <w:rPr>
                <w:b/>
                <w:sz w:val="22"/>
                <w:szCs w:val="22"/>
              </w:rPr>
              <w:t xml:space="preserve"> (-)</w:t>
            </w:r>
          </w:p>
        </w:tc>
        <w:tc>
          <w:tcPr>
            <w:tcW w:w="821" w:type="dxa"/>
          </w:tcPr>
          <w:p w14:paraId="5048F952" w14:textId="77777777" w:rsidR="0060640F" w:rsidRPr="00BD2C97" w:rsidRDefault="0060640F" w:rsidP="00AF1DA3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3" w:type="dxa"/>
          </w:tcPr>
          <w:p w14:paraId="1A919123" w14:textId="77777777" w:rsidR="0060640F" w:rsidRPr="00BD2C97" w:rsidRDefault="0060640F" w:rsidP="00AF1DA3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</w:tcPr>
          <w:p w14:paraId="5D79B717" w14:textId="77777777" w:rsidR="0060640F" w:rsidRPr="00BD2C97" w:rsidRDefault="0060640F" w:rsidP="00AF1DA3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5A79CF" w:rsidRPr="00BD2C97" w14:paraId="3D5BD54E" w14:textId="77777777" w:rsidTr="00DD7DB9">
        <w:tc>
          <w:tcPr>
            <w:tcW w:w="5130" w:type="dxa"/>
          </w:tcPr>
          <w:p w14:paraId="2926AA78" w14:textId="77777777" w:rsidR="005A79CF" w:rsidRPr="00BD2C97" w:rsidRDefault="005A79CF" w:rsidP="00AF1DA3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2C97">
              <w:rPr>
                <w:sz w:val="22"/>
                <w:szCs w:val="22"/>
              </w:rPr>
              <w:t>Costuri de achiziție / cu materialele</w:t>
            </w:r>
          </w:p>
        </w:tc>
        <w:tc>
          <w:tcPr>
            <w:tcW w:w="821" w:type="dxa"/>
          </w:tcPr>
          <w:p w14:paraId="4B66903D" w14:textId="77777777" w:rsidR="005A79CF" w:rsidRPr="00BD2C97" w:rsidRDefault="005A79CF" w:rsidP="00AF1DA3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3" w:type="dxa"/>
          </w:tcPr>
          <w:p w14:paraId="38B85B6A" w14:textId="77777777" w:rsidR="005A79CF" w:rsidRPr="00BD2C97" w:rsidRDefault="005A79CF" w:rsidP="005409E6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36" w:type="dxa"/>
          </w:tcPr>
          <w:p w14:paraId="1397B087" w14:textId="77777777" w:rsidR="005A79CF" w:rsidRPr="00BD2C97" w:rsidRDefault="005A79CF" w:rsidP="00AF1DA3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5A79CF" w:rsidRPr="00BD2C97" w14:paraId="5D195C83" w14:textId="77777777" w:rsidTr="00DD7DB9">
        <w:tc>
          <w:tcPr>
            <w:tcW w:w="5130" w:type="dxa"/>
          </w:tcPr>
          <w:p w14:paraId="0712D5E6" w14:textId="77777777" w:rsidR="005A79CF" w:rsidRPr="00BD2C97" w:rsidRDefault="006F171C" w:rsidP="00AF1DA3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728E0">
              <w:rPr>
                <w:sz w:val="22"/>
                <w:szCs w:val="22"/>
              </w:rPr>
              <w:t>Cheltuieli privind beneficiile pentru angajaţi</w:t>
            </w:r>
          </w:p>
        </w:tc>
        <w:tc>
          <w:tcPr>
            <w:tcW w:w="821" w:type="dxa"/>
          </w:tcPr>
          <w:p w14:paraId="78A493BF" w14:textId="77777777" w:rsidR="005A79CF" w:rsidRPr="00BD2C97" w:rsidRDefault="005A79CF" w:rsidP="00AF1DA3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3" w:type="dxa"/>
          </w:tcPr>
          <w:p w14:paraId="5CC4F342" w14:textId="77777777" w:rsidR="005A79CF" w:rsidRPr="00BD2C97" w:rsidRDefault="005A79CF" w:rsidP="005409E6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36" w:type="dxa"/>
          </w:tcPr>
          <w:p w14:paraId="0AB501F9" w14:textId="77777777" w:rsidR="005A79CF" w:rsidRPr="00BD2C97" w:rsidRDefault="005A79CF" w:rsidP="00AF1DA3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5A79CF" w:rsidRPr="00BD2C97" w14:paraId="12EACACA" w14:textId="77777777" w:rsidTr="00DD7DB9">
        <w:tc>
          <w:tcPr>
            <w:tcW w:w="5130" w:type="dxa"/>
          </w:tcPr>
          <w:p w14:paraId="30FEEA21" w14:textId="77777777" w:rsidR="005A79CF" w:rsidRPr="00BD2C97" w:rsidRDefault="00DD7DB9" w:rsidP="007F391E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BD2C97">
              <w:rPr>
                <w:sz w:val="22"/>
                <w:szCs w:val="22"/>
              </w:rPr>
              <w:t>A</w:t>
            </w:r>
            <w:r w:rsidR="005A79CF" w:rsidRPr="00BD2C97">
              <w:rPr>
                <w:sz w:val="22"/>
                <w:szCs w:val="22"/>
              </w:rPr>
              <w:t>mortizarea/ ajustarea imobilizărilor corporale</w:t>
            </w:r>
          </w:p>
        </w:tc>
        <w:tc>
          <w:tcPr>
            <w:tcW w:w="821" w:type="dxa"/>
          </w:tcPr>
          <w:p w14:paraId="3E68B3FA" w14:textId="77777777" w:rsidR="005A79CF" w:rsidRPr="00BD2C97" w:rsidRDefault="005A79CF" w:rsidP="007F391E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3" w:type="dxa"/>
          </w:tcPr>
          <w:p w14:paraId="51CD5C4E" w14:textId="77777777" w:rsidR="005A79CF" w:rsidRPr="00BD2C97" w:rsidRDefault="005A79CF" w:rsidP="007F391E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36" w:type="dxa"/>
          </w:tcPr>
          <w:p w14:paraId="4E5AF80C" w14:textId="77777777" w:rsidR="005A79CF" w:rsidRPr="00BD2C97" w:rsidRDefault="005A79CF" w:rsidP="007F391E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DD7DB9" w:rsidRPr="00BD2C97" w14:paraId="01216695" w14:textId="77777777" w:rsidTr="00DD7DB9">
        <w:trPr>
          <w:trHeight w:val="235"/>
        </w:trPr>
        <w:tc>
          <w:tcPr>
            <w:tcW w:w="5130" w:type="dxa"/>
          </w:tcPr>
          <w:p w14:paraId="54726679" w14:textId="77777777" w:rsidR="005A79CF" w:rsidRPr="00BD2C97" w:rsidRDefault="00DD7DB9" w:rsidP="007F391E">
            <w:pPr>
              <w:jc w:val="both"/>
              <w:rPr>
                <w:sz w:val="22"/>
                <w:szCs w:val="22"/>
              </w:rPr>
            </w:pPr>
            <w:r w:rsidRPr="00BD2C97">
              <w:rPr>
                <w:sz w:val="22"/>
                <w:szCs w:val="22"/>
              </w:rPr>
              <w:t>A</w:t>
            </w:r>
            <w:r w:rsidR="005A79CF" w:rsidRPr="00BD2C97">
              <w:rPr>
                <w:sz w:val="22"/>
                <w:szCs w:val="22"/>
              </w:rPr>
              <w:t>mortizarea altor imobilizări necorporale (fără drepturi de legitimare)</w:t>
            </w:r>
          </w:p>
        </w:tc>
        <w:tc>
          <w:tcPr>
            <w:tcW w:w="821" w:type="dxa"/>
          </w:tcPr>
          <w:p w14:paraId="43D2078C" w14:textId="77777777" w:rsidR="005A79CF" w:rsidRPr="00BD2C97" w:rsidRDefault="005A79CF" w:rsidP="007F391E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3" w:type="dxa"/>
          </w:tcPr>
          <w:p w14:paraId="6B786CA9" w14:textId="77777777" w:rsidR="005A79CF" w:rsidRPr="00BD2C97" w:rsidRDefault="005A79CF" w:rsidP="007F391E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36" w:type="dxa"/>
          </w:tcPr>
          <w:p w14:paraId="05ED7154" w14:textId="77777777" w:rsidR="005A79CF" w:rsidRPr="00BD2C97" w:rsidRDefault="005A79CF" w:rsidP="007F391E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DD7DB9" w:rsidRPr="00BD2C97" w14:paraId="78C9969A" w14:textId="77777777" w:rsidTr="00BA59C6">
        <w:trPr>
          <w:trHeight w:val="468"/>
        </w:trPr>
        <w:tc>
          <w:tcPr>
            <w:tcW w:w="5130" w:type="dxa"/>
          </w:tcPr>
          <w:p w14:paraId="7969050B" w14:textId="77777777" w:rsidR="00BA59C6" w:rsidRDefault="005A79CF" w:rsidP="00AF1DA3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2C97">
              <w:rPr>
                <w:sz w:val="22"/>
                <w:szCs w:val="22"/>
              </w:rPr>
              <w:t>Alte cheltuieli de exploatare</w:t>
            </w:r>
            <w:r w:rsidR="00FC4C23">
              <w:rPr>
                <w:sz w:val="22"/>
                <w:szCs w:val="22"/>
              </w:rPr>
              <w:t xml:space="preserve"> </w:t>
            </w:r>
          </w:p>
          <w:p w14:paraId="4CF36990" w14:textId="77777777" w:rsidR="005A79CF" w:rsidRPr="00BD2C97" w:rsidRDefault="00BA59C6" w:rsidP="00AF1DA3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2C97">
              <w:rPr>
                <w:b/>
                <w:bCs/>
                <w:sz w:val="22"/>
                <w:szCs w:val="22"/>
              </w:rPr>
              <w:t xml:space="preserve">Total </w:t>
            </w:r>
            <w:r w:rsidR="00C47CB1">
              <w:rPr>
                <w:b/>
                <w:bCs/>
                <w:sz w:val="22"/>
                <w:szCs w:val="22"/>
              </w:rPr>
              <w:t>cheltuieli</w:t>
            </w:r>
            <w:r w:rsidRPr="00BD2C97">
              <w:rPr>
                <w:b/>
                <w:bCs/>
                <w:sz w:val="22"/>
                <w:szCs w:val="22"/>
              </w:rPr>
              <w:t xml:space="preserve"> din exploatare</w:t>
            </w:r>
          </w:p>
        </w:tc>
        <w:tc>
          <w:tcPr>
            <w:tcW w:w="821" w:type="dxa"/>
          </w:tcPr>
          <w:p w14:paraId="3125945A" w14:textId="77777777" w:rsidR="005A79CF" w:rsidRPr="00BD2C97" w:rsidRDefault="005A79CF" w:rsidP="00AF1DA3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09B90EC6" w14:textId="77777777" w:rsidR="005A79CF" w:rsidRPr="00BD2C97" w:rsidRDefault="005A79CF" w:rsidP="005409E6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14:paraId="1B787FC0" w14:textId="77777777" w:rsidR="005A79CF" w:rsidRPr="00BD2C97" w:rsidRDefault="005A79CF" w:rsidP="00AF1DA3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DD7DB9" w:rsidRPr="00BD2C97" w14:paraId="757EE4EB" w14:textId="77777777" w:rsidTr="00DD7DB9">
        <w:tc>
          <w:tcPr>
            <w:tcW w:w="5130" w:type="dxa"/>
          </w:tcPr>
          <w:p w14:paraId="68A39870" w14:textId="77777777" w:rsidR="005A79CF" w:rsidRPr="00BD2C97" w:rsidRDefault="005A79CF" w:rsidP="00AF1DA3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14:paraId="671C02B0" w14:textId="77777777" w:rsidR="005A79CF" w:rsidRPr="00BD2C97" w:rsidRDefault="005A79CF" w:rsidP="00AF1DA3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</w:tcPr>
          <w:p w14:paraId="389FF966" w14:textId="77777777" w:rsidR="005A79CF" w:rsidRPr="00BD2C97" w:rsidRDefault="005A79CF" w:rsidP="005409E6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auto"/>
            </w:tcBorders>
          </w:tcPr>
          <w:p w14:paraId="6C2F8143" w14:textId="77777777" w:rsidR="005A79CF" w:rsidRPr="00BD2C97" w:rsidRDefault="005A79CF" w:rsidP="00AF1DA3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DD7DB9" w:rsidRPr="00BD2C97" w14:paraId="1EAD8F2B" w14:textId="77777777" w:rsidTr="00DD7DB9">
        <w:tc>
          <w:tcPr>
            <w:tcW w:w="5130" w:type="dxa"/>
          </w:tcPr>
          <w:p w14:paraId="2020F5B2" w14:textId="77777777" w:rsidR="00DD7DB9" w:rsidRPr="00BD2C97" w:rsidRDefault="00DD7DB9" w:rsidP="005A79C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1" w:type="dxa"/>
          </w:tcPr>
          <w:p w14:paraId="2B7E7DEA" w14:textId="77777777" w:rsidR="00DD7DB9" w:rsidRPr="00BD2C97" w:rsidRDefault="00DD7DB9" w:rsidP="00AF1DA3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3" w:type="dxa"/>
          </w:tcPr>
          <w:p w14:paraId="2EB14217" w14:textId="77777777" w:rsidR="00DD7DB9" w:rsidRPr="00BD2C97" w:rsidRDefault="00DD7DB9" w:rsidP="00AF1DA3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</w:tcPr>
          <w:p w14:paraId="61413C27" w14:textId="77777777" w:rsidR="00DD7DB9" w:rsidRPr="00BD2C97" w:rsidRDefault="00DD7DB9" w:rsidP="00AF1DA3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DD7DB9" w:rsidRPr="00BD2C97" w14:paraId="1758EE6F" w14:textId="77777777" w:rsidTr="00DD7DB9">
        <w:tc>
          <w:tcPr>
            <w:tcW w:w="5130" w:type="dxa"/>
          </w:tcPr>
          <w:p w14:paraId="035A26C9" w14:textId="77777777" w:rsidR="0060640F" w:rsidRPr="00BD2C97" w:rsidRDefault="005A79CF" w:rsidP="00AC5C4B">
            <w:pPr>
              <w:jc w:val="both"/>
              <w:rPr>
                <w:b/>
                <w:sz w:val="22"/>
                <w:szCs w:val="22"/>
              </w:rPr>
            </w:pPr>
            <w:r w:rsidRPr="00BD2C97">
              <w:rPr>
                <w:b/>
                <w:bCs/>
                <w:sz w:val="22"/>
                <w:szCs w:val="22"/>
              </w:rPr>
              <w:t>Transferuri de jucători</w:t>
            </w:r>
            <w:r w:rsidR="00FC4C23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21" w:type="dxa"/>
          </w:tcPr>
          <w:p w14:paraId="348EAF68" w14:textId="77777777" w:rsidR="0060640F" w:rsidRPr="00BD2C97" w:rsidRDefault="0060640F" w:rsidP="00AF1DA3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3" w:type="dxa"/>
          </w:tcPr>
          <w:p w14:paraId="60EC0012" w14:textId="77777777" w:rsidR="0060640F" w:rsidRPr="00BD2C97" w:rsidRDefault="0060640F" w:rsidP="00AF1DA3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</w:tcPr>
          <w:p w14:paraId="58CBA3D4" w14:textId="77777777" w:rsidR="0060640F" w:rsidRPr="00BD2C97" w:rsidRDefault="0060640F" w:rsidP="00AF1DA3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DD7DB9" w:rsidRPr="00BD2C97" w14:paraId="70867E23" w14:textId="77777777" w:rsidTr="00DD7DB9">
        <w:tc>
          <w:tcPr>
            <w:tcW w:w="5130" w:type="dxa"/>
          </w:tcPr>
          <w:p w14:paraId="49BFD9D0" w14:textId="77777777" w:rsidR="005A79CF" w:rsidRPr="00BD2C97" w:rsidRDefault="005A79CF" w:rsidP="005A79CF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BD2C97">
              <w:rPr>
                <w:sz w:val="22"/>
                <w:szCs w:val="22"/>
              </w:rPr>
              <w:t>Rezultat din cedarea activelor</w:t>
            </w:r>
            <w:r w:rsidR="00DD7DB9" w:rsidRPr="00BD2C97">
              <w:rPr>
                <w:sz w:val="22"/>
                <w:szCs w:val="22"/>
              </w:rPr>
              <w:t xml:space="preserve"> dr</w:t>
            </w:r>
            <w:r w:rsidRPr="00BD2C97">
              <w:rPr>
                <w:sz w:val="22"/>
                <w:szCs w:val="22"/>
              </w:rPr>
              <w:t>epturi legitimare</w:t>
            </w:r>
          </w:p>
        </w:tc>
        <w:tc>
          <w:tcPr>
            <w:tcW w:w="821" w:type="dxa"/>
          </w:tcPr>
          <w:p w14:paraId="6013D0F5" w14:textId="77777777" w:rsidR="005A79CF" w:rsidRPr="00BD2C97" w:rsidRDefault="005A79CF" w:rsidP="005A79CF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3" w:type="dxa"/>
          </w:tcPr>
          <w:p w14:paraId="73444362" w14:textId="77777777" w:rsidR="005A79CF" w:rsidRPr="00BD2C97" w:rsidRDefault="005A79CF" w:rsidP="005A79CF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</w:tcPr>
          <w:p w14:paraId="1CD9F486" w14:textId="77777777" w:rsidR="005A79CF" w:rsidRPr="00BD2C97" w:rsidRDefault="005A79CF" w:rsidP="005A79CF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DD7DB9" w:rsidRPr="00BD2C97" w14:paraId="412939E1" w14:textId="77777777" w:rsidTr="00DD7DB9">
        <w:tc>
          <w:tcPr>
            <w:tcW w:w="5130" w:type="dxa"/>
          </w:tcPr>
          <w:p w14:paraId="72A1ED2A" w14:textId="77777777" w:rsidR="005A79CF" w:rsidRPr="00BD2C97" w:rsidRDefault="00DD7DB9" w:rsidP="005A79CF">
            <w:pPr>
              <w:jc w:val="both"/>
              <w:rPr>
                <w:sz w:val="22"/>
                <w:szCs w:val="22"/>
              </w:rPr>
            </w:pPr>
            <w:r w:rsidRPr="00BD2C97">
              <w:rPr>
                <w:sz w:val="22"/>
                <w:szCs w:val="22"/>
              </w:rPr>
              <w:t>A</w:t>
            </w:r>
            <w:r w:rsidR="005A79CF" w:rsidRPr="00BD2C97">
              <w:rPr>
                <w:sz w:val="22"/>
                <w:szCs w:val="22"/>
              </w:rPr>
              <w:t>mortizarea/ajustarea drepturilor de legitimare</w:t>
            </w:r>
          </w:p>
        </w:tc>
        <w:tc>
          <w:tcPr>
            <w:tcW w:w="821" w:type="dxa"/>
          </w:tcPr>
          <w:p w14:paraId="49144630" w14:textId="77777777" w:rsidR="005A79CF" w:rsidRPr="00BD2C97" w:rsidRDefault="005A79CF" w:rsidP="005A79CF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3" w:type="dxa"/>
          </w:tcPr>
          <w:p w14:paraId="29D588DD" w14:textId="77777777" w:rsidR="005A79CF" w:rsidRPr="00BD2C97" w:rsidRDefault="005A79CF" w:rsidP="005A79CF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</w:tcPr>
          <w:p w14:paraId="7FF04F90" w14:textId="77777777" w:rsidR="005A79CF" w:rsidRPr="00BD2C97" w:rsidRDefault="005A79CF" w:rsidP="005A79CF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DD7DB9" w:rsidRPr="00BD2C97" w14:paraId="2EBD779C" w14:textId="77777777" w:rsidTr="00DD7DB9">
        <w:tc>
          <w:tcPr>
            <w:tcW w:w="5130" w:type="dxa"/>
          </w:tcPr>
          <w:p w14:paraId="659E3C3C" w14:textId="77777777" w:rsidR="005A79CF" w:rsidRPr="00BD2C97" w:rsidRDefault="005A79CF" w:rsidP="005A79CF">
            <w:pPr>
              <w:jc w:val="both"/>
              <w:rPr>
                <w:sz w:val="22"/>
                <w:szCs w:val="22"/>
              </w:rPr>
            </w:pPr>
            <w:r w:rsidRPr="00BD2C97">
              <w:rPr>
                <w:sz w:val="22"/>
                <w:szCs w:val="22"/>
              </w:rPr>
              <w:t>Venituri din cedarea temporara a drepturilor de legitimare</w:t>
            </w:r>
          </w:p>
        </w:tc>
        <w:tc>
          <w:tcPr>
            <w:tcW w:w="821" w:type="dxa"/>
          </w:tcPr>
          <w:p w14:paraId="0279BF4A" w14:textId="77777777" w:rsidR="005A79CF" w:rsidRPr="00BD2C97" w:rsidRDefault="005A79CF" w:rsidP="005A79CF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3" w:type="dxa"/>
          </w:tcPr>
          <w:p w14:paraId="13AC262B" w14:textId="77777777" w:rsidR="005A79CF" w:rsidRPr="00BD2C97" w:rsidRDefault="005A79CF" w:rsidP="005A79CF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</w:tcPr>
          <w:p w14:paraId="4E410083" w14:textId="77777777" w:rsidR="005A79CF" w:rsidRPr="00BD2C97" w:rsidRDefault="005A79CF" w:rsidP="005A79CF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DD7DB9" w:rsidRPr="00BD2C97" w14:paraId="73A12E1C" w14:textId="77777777" w:rsidTr="00BA59C6">
        <w:trPr>
          <w:trHeight w:val="693"/>
        </w:trPr>
        <w:tc>
          <w:tcPr>
            <w:tcW w:w="5130" w:type="dxa"/>
          </w:tcPr>
          <w:p w14:paraId="35A2633B" w14:textId="77777777" w:rsidR="00BA59C6" w:rsidRDefault="00DD7DB9" w:rsidP="005A79CF">
            <w:pPr>
              <w:jc w:val="both"/>
              <w:rPr>
                <w:b/>
                <w:bCs/>
                <w:sz w:val="22"/>
                <w:szCs w:val="22"/>
              </w:rPr>
            </w:pPr>
            <w:r w:rsidRPr="00BD2C97">
              <w:rPr>
                <w:sz w:val="22"/>
                <w:szCs w:val="22"/>
              </w:rPr>
              <w:t xml:space="preserve">Cheltuieli </w:t>
            </w:r>
            <w:r w:rsidR="005A79CF" w:rsidRPr="00BD2C97">
              <w:rPr>
                <w:sz w:val="22"/>
                <w:szCs w:val="22"/>
              </w:rPr>
              <w:t>aferente cesionarii temporare a drepturilor de legitimare</w:t>
            </w:r>
            <w:r w:rsidR="00BA59C6" w:rsidRPr="00BD2C97">
              <w:rPr>
                <w:b/>
                <w:bCs/>
                <w:sz w:val="22"/>
                <w:szCs w:val="22"/>
              </w:rPr>
              <w:t xml:space="preserve"> </w:t>
            </w:r>
          </w:p>
          <w:p w14:paraId="31C593D2" w14:textId="77777777" w:rsidR="005A79CF" w:rsidRPr="00BD2C97" w:rsidRDefault="00BA59C6" w:rsidP="005A79CF">
            <w:pPr>
              <w:jc w:val="both"/>
              <w:rPr>
                <w:sz w:val="22"/>
                <w:szCs w:val="22"/>
              </w:rPr>
            </w:pPr>
            <w:r w:rsidRPr="00BD2C97">
              <w:rPr>
                <w:b/>
                <w:bCs/>
                <w:sz w:val="22"/>
                <w:szCs w:val="22"/>
              </w:rPr>
              <w:t>Rezultatul total net din transferurile de jucători</w:t>
            </w:r>
          </w:p>
        </w:tc>
        <w:tc>
          <w:tcPr>
            <w:tcW w:w="821" w:type="dxa"/>
          </w:tcPr>
          <w:p w14:paraId="03C49A69" w14:textId="77777777" w:rsidR="005A79CF" w:rsidRPr="00BD2C97" w:rsidRDefault="005A79CF" w:rsidP="005A79CF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28646DAF" w14:textId="77777777" w:rsidR="005A79CF" w:rsidRPr="00BD2C97" w:rsidRDefault="005A79CF" w:rsidP="005A79CF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14:paraId="2FD0AD9D" w14:textId="77777777" w:rsidR="005A79CF" w:rsidRPr="00BD2C97" w:rsidRDefault="005A79CF" w:rsidP="005A79CF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DD7DB9" w:rsidRPr="00BD2C97" w14:paraId="22F45146" w14:textId="77777777" w:rsidTr="00DD7DB9">
        <w:tc>
          <w:tcPr>
            <w:tcW w:w="5130" w:type="dxa"/>
          </w:tcPr>
          <w:p w14:paraId="0972CC5B" w14:textId="77777777" w:rsidR="005A79CF" w:rsidRPr="00BD2C97" w:rsidRDefault="005A79CF" w:rsidP="005A79C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1" w:type="dxa"/>
          </w:tcPr>
          <w:p w14:paraId="14166CFE" w14:textId="77777777" w:rsidR="005A79CF" w:rsidRPr="00BD2C97" w:rsidRDefault="005A79CF" w:rsidP="005A79CF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</w:tcPr>
          <w:p w14:paraId="3B600D03" w14:textId="77777777" w:rsidR="005A79CF" w:rsidRPr="00BD2C97" w:rsidRDefault="005A79CF" w:rsidP="005A79CF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auto"/>
            </w:tcBorders>
          </w:tcPr>
          <w:p w14:paraId="6EE00387" w14:textId="77777777" w:rsidR="005A79CF" w:rsidRPr="00BD2C97" w:rsidRDefault="005A79CF" w:rsidP="005A79CF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DD7DB9" w:rsidRPr="00BD2C97" w14:paraId="6BD4A648" w14:textId="77777777" w:rsidTr="00DD7DB9">
        <w:tc>
          <w:tcPr>
            <w:tcW w:w="5130" w:type="dxa"/>
          </w:tcPr>
          <w:p w14:paraId="11DEAE65" w14:textId="77777777" w:rsidR="00AF58DB" w:rsidRPr="00BD2C97" w:rsidRDefault="00AF58DB" w:rsidP="00AF1DA3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</w:tcPr>
          <w:p w14:paraId="26D50281" w14:textId="77777777" w:rsidR="00AF58DB" w:rsidRPr="00BD2C97" w:rsidRDefault="00AF58DB" w:rsidP="00AF1DA3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3" w:type="dxa"/>
          </w:tcPr>
          <w:p w14:paraId="54CDCFFA" w14:textId="77777777" w:rsidR="00AF58DB" w:rsidRPr="00BD2C97" w:rsidRDefault="00AF58DB" w:rsidP="00AF1DA3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</w:tcPr>
          <w:p w14:paraId="76B07DBD" w14:textId="77777777" w:rsidR="00AF58DB" w:rsidRPr="00BD2C97" w:rsidRDefault="00AF58DB" w:rsidP="00AF1DA3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DD7DB9" w:rsidRPr="00BD2C97" w14:paraId="4F61CEDC" w14:textId="77777777" w:rsidTr="00DD7DB9">
        <w:tc>
          <w:tcPr>
            <w:tcW w:w="5130" w:type="dxa"/>
          </w:tcPr>
          <w:p w14:paraId="57FC0447" w14:textId="77777777" w:rsidR="00DD7DB9" w:rsidRPr="00BD2C97" w:rsidRDefault="00DD7DB9" w:rsidP="00DD7DB9">
            <w:pPr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D2C97">
              <w:rPr>
                <w:b/>
                <w:bCs/>
                <w:sz w:val="22"/>
                <w:szCs w:val="22"/>
              </w:rPr>
              <w:t>Alte venituri/cheltuieli</w:t>
            </w:r>
          </w:p>
        </w:tc>
        <w:tc>
          <w:tcPr>
            <w:tcW w:w="821" w:type="dxa"/>
          </w:tcPr>
          <w:p w14:paraId="7A3CF5D3" w14:textId="77777777" w:rsidR="00DD7DB9" w:rsidRPr="00BD2C97" w:rsidRDefault="00DD7DB9" w:rsidP="00AF1DA3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3" w:type="dxa"/>
          </w:tcPr>
          <w:p w14:paraId="0FAF9E49" w14:textId="77777777" w:rsidR="00DD7DB9" w:rsidRPr="00BD2C97" w:rsidRDefault="00DD7DB9" w:rsidP="00AF1DA3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</w:tcPr>
          <w:p w14:paraId="5F580918" w14:textId="77777777" w:rsidR="00DD7DB9" w:rsidRPr="00BD2C97" w:rsidRDefault="00DD7DB9" w:rsidP="00AF1DA3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DD7DB9" w:rsidRPr="00BD2C97" w14:paraId="240D304C" w14:textId="77777777" w:rsidTr="00DD7DB9">
        <w:tc>
          <w:tcPr>
            <w:tcW w:w="5130" w:type="dxa"/>
          </w:tcPr>
          <w:p w14:paraId="7649B266" w14:textId="77777777" w:rsidR="0060640F" w:rsidRPr="00BD2C97" w:rsidRDefault="0060640F" w:rsidP="00AF1DA3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D2C97">
              <w:rPr>
                <w:color w:val="000000"/>
                <w:sz w:val="22"/>
                <w:szCs w:val="22"/>
              </w:rPr>
              <w:t xml:space="preserve">Profit/(pierderi) din cedarea </w:t>
            </w:r>
            <w:r w:rsidR="00932844" w:rsidRPr="00BD2C97">
              <w:rPr>
                <w:color w:val="000000"/>
                <w:sz w:val="22"/>
                <w:szCs w:val="22"/>
              </w:rPr>
              <w:t>altor active</w:t>
            </w:r>
          </w:p>
        </w:tc>
        <w:tc>
          <w:tcPr>
            <w:tcW w:w="821" w:type="dxa"/>
          </w:tcPr>
          <w:p w14:paraId="044DE327" w14:textId="77777777" w:rsidR="0060640F" w:rsidRPr="00BD2C97" w:rsidRDefault="0060640F" w:rsidP="00AF1DA3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3" w:type="dxa"/>
          </w:tcPr>
          <w:p w14:paraId="3B0FF874" w14:textId="77777777" w:rsidR="0060640F" w:rsidRPr="00BD2C97" w:rsidRDefault="0060640F" w:rsidP="00697DB2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</w:tcPr>
          <w:p w14:paraId="6EBB5733" w14:textId="77777777" w:rsidR="0060640F" w:rsidRPr="00BD2C97" w:rsidRDefault="0060640F" w:rsidP="00AF1DA3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DD7DB9" w:rsidRPr="00BD2C97" w14:paraId="08DE49EC" w14:textId="77777777" w:rsidTr="00DD7DB9">
        <w:tc>
          <w:tcPr>
            <w:tcW w:w="5130" w:type="dxa"/>
          </w:tcPr>
          <w:p w14:paraId="29029553" w14:textId="77777777" w:rsidR="00697DB2" w:rsidRPr="00BD2C97" w:rsidRDefault="00630600" w:rsidP="00AF1DA3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D2C97">
              <w:rPr>
                <w:color w:val="000000"/>
                <w:sz w:val="22"/>
                <w:szCs w:val="22"/>
              </w:rPr>
              <w:t>Rezultat</w:t>
            </w:r>
            <w:r w:rsidR="000E66B0" w:rsidRPr="00BD2C97">
              <w:rPr>
                <w:color w:val="000000"/>
                <w:sz w:val="22"/>
                <w:szCs w:val="22"/>
              </w:rPr>
              <w:t xml:space="preserve"> </w:t>
            </w:r>
            <w:r w:rsidR="00697DB2" w:rsidRPr="00BD2C97">
              <w:rPr>
                <w:color w:val="000000"/>
                <w:sz w:val="22"/>
                <w:szCs w:val="22"/>
              </w:rPr>
              <w:t xml:space="preserve"> financiar</w:t>
            </w:r>
            <w:r w:rsidR="000610F9" w:rsidRPr="00BD2C97">
              <w:rPr>
                <w:color w:val="000000"/>
                <w:sz w:val="22"/>
                <w:szCs w:val="22"/>
              </w:rPr>
              <w:t>-profit/(pierder</w:t>
            </w:r>
            <w:r w:rsidR="002D6F9E">
              <w:rPr>
                <w:color w:val="000000"/>
                <w:sz w:val="22"/>
                <w:szCs w:val="22"/>
              </w:rPr>
              <w:t>e</w:t>
            </w:r>
            <w:r w:rsidR="000610F9" w:rsidRPr="00BD2C9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821" w:type="dxa"/>
          </w:tcPr>
          <w:p w14:paraId="63275017" w14:textId="77777777" w:rsidR="00697DB2" w:rsidRPr="00BD2C97" w:rsidRDefault="00697DB2" w:rsidP="00AF1DA3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3" w:type="dxa"/>
          </w:tcPr>
          <w:p w14:paraId="7638725F" w14:textId="77777777" w:rsidR="00697DB2" w:rsidRPr="00BD2C97" w:rsidRDefault="00697DB2" w:rsidP="005409E6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36" w:type="dxa"/>
          </w:tcPr>
          <w:p w14:paraId="6E88958E" w14:textId="77777777" w:rsidR="00697DB2" w:rsidRPr="00BD2C97" w:rsidRDefault="00697DB2" w:rsidP="00AF1DA3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FA3FD7" w:rsidRPr="00BD2C97" w14:paraId="6D9079ED" w14:textId="77777777" w:rsidTr="00DD7DB9">
        <w:tc>
          <w:tcPr>
            <w:tcW w:w="5130" w:type="dxa"/>
          </w:tcPr>
          <w:p w14:paraId="52C69469" w14:textId="77777777" w:rsidR="00FA3FD7" w:rsidRPr="00906113" w:rsidRDefault="00906113" w:rsidP="00AF1DA3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906113">
              <w:rPr>
                <w:color w:val="FF0000"/>
                <w:sz w:val="22"/>
                <w:szCs w:val="22"/>
              </w:rPr>
              <w:t>Alte venituri/cheltuieli decât cele din exploatare</w:t>
            </w:r>
          </w:p>
        </w:tc>
        <w:tc>
          <w:tcPr>
            <w:tcW w:w="821" w:type="dxa"/>
          </w:tcPr>
          <w:p w14:paraId="27386A65" w14:textId="77777777" w:rsidR="00FA3FD7" w:rsidRPr="00BD2C97" w:rsidRDefault="00FA3FD7" w:rsidP="00AF1DA3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3" w:type="dxa"/>
          </w:tcPr>
          <w:p w14:paraId="3A566DE6" w14:textId="77777777" w:rsidR="00FA3FD7" w:rsidRPr="00BD2C97" w:rsidRDefault="00FA3FD7" w:rsidP="005409E6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36" w:type="dxa"/>
          </w:tcPr>
          <w:p w14:paraId="20C2D5CA" w14:textId="77777777" w:rsidR="00FA3FD7" w:rsidRPr="00BD2C97" w:rsidRDefault="00FA3FD7" w:rsidP="00AF1DA3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DD7DB9" w:rsidRPr="00BD2C97" w14:paraId="4F15320A" w14:textId="77777777" w:rsidTr="00DD7DB9">
        <w:tc>
          <w:tcPr>
            <w:tcW w:w="5130" w:type="dxa"/>
          </w:tcPr>
          <w:p w14:paraId="5AA2673E" w14:textId="77777777" w:rsidR="00697DB2" w:rsidRPr="00BD2C97" w:rsidRDefault="00697DB2" w:rsidP="003B3FE8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D2C97">
              <w:rPr>
                <w:color w:val="000000"/>
                <w:sz w:val="22"/>
                <w:szCs w:val="22"/>
              </w:rPr>
              <w:t>Cheltuieli cu impozitul pe profit</w:t>
            </w:r>
          </w:p>
        </w:tc>
        <w:tc>
          <w:tcPr>
            <w:tcW w:w="821" w:type="dxa"/>
          </w:tcPr>
          <w:p w14:paraId="235F8FF7" w14:textId="77777777" w:rsidR="00697DB2" w:rsidRPr="00BD2C97" w:rsidRDefault="00697DB2" w:rsidP="00C6572F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3" w:type="dxa"/>
          </w:tcPr>
          <w:p w14:paraId="2422B36D" w14:textId="77777777" w:rsidR="00697DB2" w:rsidRPr="00BD2C97" w:rsidRDefault="00697DB2" w:rsidP="005409E6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36" w:type="dxa"/>
          </w:tcPr>
          <w:p w14:paraId="624A1504" w14:textId="77777777" w:rsidR="00697DB2" w:rsidRPr="00BD2C97" w:rsidRDefault="00697DB2" w:rsidP="00AF1DA3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DD7DB9" w:rsidRPr="00BD2C97" w14:paraId="07E36815" w14:textId="77777777" w:rsidTr="00424C22">
        <w:tc>
          <w:tcPr>
            <w:tcW w:w="5130" w:type="dxa"/>
          </w:tcPr>
          <w:p w14:paraId="7B2D7F93" w14:textId="77777777" w:rsidR="00DD7DB9" w:rsidRPr="00BD2C97" w:rsidRDefault="00DD7DB9" w:rsidP="00630600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</w:tcPr>
          <w:p w14:paraId="1B84115B" w14:textId="77777777" w:rsidR="00DD7DB9" w:rsidRPr="00BD2C97" w:rsidRDefault="00DD7DB9" w:rsidP="00AF1DA3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349A99B7" w14:textId="77777777" w:rsidR="00DD7DB9" w:rsidRPr="00BD2C97" w:rsidRDefault="00DD7DB9" w:rsidP="005409E6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14:paraId="2A07CA2A" w14:textId="77777777" w:rsidR="00DD7DB9" w:rsidRPr="00BD2C97" w:rsidRDefault="00DD7DB9" w:rsidP="00AF1DA3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DD7DB9" w:rsidRPr="00BD2C97" w14:paraId="58D9EFB3" w14:textId="77777777" w:rsidTr="00424C22">
        <w:tc>
          <w:tcPr>
            <w:tcW w:w="5130" w:type="dxa"/>
          </w:tcPr>
          <w:p w14:paraId="3A1C914C" w14:textId="77777777" w:rsidR="00697DB2" w:rsidRPr="00BD2C97" w:rsidRDefault="00630600" w:rsidP="00630600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BD2C97">
              <w:rPr>
                <w:b/>
                <w:color w:val="000000"/>
                <w:sz w:val="22"/>
                <w:szCs w:val="22"/>
              </w:rPr>
              <w:t>Rezultat net</w:t>
            </w:r>
            <w:r w:rsidR="000610F9" w:rsidRPr="00BD2C97">
              <w:rPr>
                <w:b/>
                <w:color w:val="000000"/>
                <w:sz w:val="22"/>
                <w:szCs w:val="22"/>
              </w:rPr>
              <w:t xml:space="preserve"> -profit/(pierder</w:t>
            </w:r>
            <w:r w:rsidR="002C3542">
              <w:rPr>
                <w:b/>
                <w:color w:val="000000"/>
                <w:sz w:val="22"/>
                <w:szCs w:val="22"/>
              </w:rPr>
              <w:t>i</w:t>
            </w:r>
            <w:r w:rsidR="000610F9" w:rsidRPr="00BD2C97">
              <w:rPr>
                <w:b/>
                <w:color w:val="000000"/>
                <w:sz w:val="22"/>
                <w:szCs w:val="22"/>
              </w:rPr>
              <w:t>)</w:t>
            </w:r>
            <w:r w:rsidR="00697DB2" w:rsidRPr="00BD2C97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21" w:type="dxa"/>
          </w:tcPr>
          <w:p w14:paraId="74FED5C4" w14:textId="77777777" w:rsidR="00697DB2" w:rsidRPr="00BD2C97" w:rsidRDefault="00697DB2" w:rsidP="00AF1DA3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14:paraId="6F5BB324" w14:textId="77777777" w:rsidR="00697DB2" w:rsidRPr="00BD2C97" w:rsidRDefault="00697DB2" w:rsidP="005409E6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14:paraId="2BF45E7F" w14:textId="77777777" w:rsidR="00697DB2" w:rsidRPr="00BD2C97" w:rsidRDefault="00697DB2" w:rsidP="00AF1DA3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3BCD7D65" w14:textId="77777777" w:rsidR="00FC4C23" w:rsidRDefault="00FC4C23" w:rsidP="00FC4C23">
      <w:pPr>
        <w:jc w:val="both"/>
        <w:rPr>
          <w:sz w:val="22"/>
          <w:szCs w:val="22"/>
        </w:rPr>
      </w:pPr>
    </w:p>
    <w:p w14:paraId="55505D96" w14:textId="77777777" w:rsidR="00FC4C23" w:rsidRDefault="00FC4C23" w:rsidP="00271D14">
      <w:pPr>
        <w:jc w:val="both"/>
        <w:rPr>
          <w:sz w:val="22"/>
          <w:szCs w:val="22"/>
        </w:rPr>
      </w:pPr>
    </w:p>
    <w:p w14:paraId="072331CA" w14:textId="77777777" w:rsidR="00AC5C4B" w:rsidRDefault="00AC5C4B" w:rsidP="00271D14">
      <w:pPr>
        <w:jc w:val="both"/>
        <w:rPr>
          <w:sz w:val="22"/>
          <w:szCs w:val="22"/>
        </w:rPr>
      </w:pPr>
    </w:p>
    <w:p w14:paraId="6C39D43E" w14:textId="77777777" w:rsidR="00271D14" w:rsidRPr="00BD2C97" w:rsidRDefault="00271D14" w:rsidP="00271D14">
      <w:pPr>
        <w:jc w:val="both"/>
        <w:rPr>
          <w:sz w:val="22"/>
          <w:szCs w:val="22"/>
        </w:rPr>
      </w:pPr>
      <w:r w:rsidRPr="00BD2C97">
        <w:rPr>
          <w:sz w:val="22"/>
          <w:szCs w:val="22"/>
        </w:rPr>
        <w:t>Situațiile financiare au fost aprobate de Consiliul</w:t>
      </w:r>
      <w:r w:rsidR="00554240">
        <w:rPr>
          <w:sz w:val="22"/>
          <w:szCs w:val="22"/>
        </w:rPr>
        <w:t xml:space="preserve"> de A</w:t>
      </w:r>
      <w:r w:rsidRPr="00BD2C97">
        <w:rPr>
          <w:sz w:val="22"/>
          <w:szCs w:val="22"/>
        </w:rPr>
        <w:t xml:space="preserve">dministrație la [data]. </w:t>
      </w:r>
    </w:p>
    <w:p w14:paraId="019041C4" w14:textId="77777777" w:rsidR="00BA59C6" w:rsidRDefault="00BA59C6" w:rsidP="00271D14">
      <w:pPr>
        <w:jc w:val="both"/>
        <w:rPr>
          <w:sz w:val="22"/>
          <w:szCs w:val="22"/>
        </w:rPr>
      </w:pPr>
    </w:p>
    <w:p w14:paraId="1637BDC5" w14:textId="77777777" w:rsidR="00271D14" w:rsidRPr="00BD2C97" w:rsidRDefault="00271D14" w:rsidP="00271D14">
      <w:pPr>
        <w:jc w:val="both"/>
        <w:rPr>
          <w:sz w:val="22"/>
          <w:szCs w:val="22"/>
        </w:rPr>
      </w:pPr>
      <w:r w:rsidRPr="00BD2C97">
        <w:rPr>
          <w:sz w:val="22"/>
          <w:szCs w:val="22"/>
        </w:rPr>
        <w:t>Au fost semnate în numele acestuia de:</w:t>
      </w:r>
    </w:p>
    <w:p w14:paraId="7377DF91" w14:textId="77777777" w:rsidR="00F539FF" w:rsidRPr="00BD2C97" w:rsidRDefault="00F539FF" w:rsidP="00F539FF">
      <w:pPr>
        <w:jc w:val="both"/>
        <w:rPr>
          <w:sz w:val="22"/>
          <w:szCs w:val="22"/>
        </w:rPr>
      </w:pPr>
    </w:p>
    <w:p w14:paraId="58C8C170" w14:textId="77777777" w:rsidR="00583910" w:rsidRPr="00BD2C97" w:rsidRDefault="00583910" w:rsidP="00F539FF">
      <w:pPr>
        <w:jc w:val="both"/>
        <w:rPr>
          <w:sz w:val="22"/>
          <w:szCs w:val="22"/>
        </w:rPr>
      </w:pPr>
    </w:p>
    <w:p w14:paraId="28B1BC62" w14:textId="77777777" w:rsidR="00FC4C23" w:rsidRPr="00BD2C97" w:rsidRDefault="00FC4C23" w:rsidP="00FC4C23">
      <w:pPr>
        <w:jc w:val="both"/>
        <w:rPr>
          <w:sz w:val="22"/>
          <w:szCs w:val="22"/>
        </w:rPr>
      </w:pPr>
      <w:r w:rsidRPr="00BD2C97">
        <w:rPr>
          <w:sz w:val="22"/>
          <w:szCs w:val="22"/>
        </w:rPr>
        <w:t>[Nume]</w:t>
      </w:r>
      <w:r w:rsidRPr="00BD2C97">
        <w:rPr>
          <w:sz w:val="22"/>
          <w:szCs w:val="22"/>
        </w:rPr>
        <w:tab/>
      </w:r>
      <w:r w:rsidR="00E9172C">
        <w:rPr>
          <w:sz w:val="22"/>
          <w:szCs w:val="22"/>
        </w:rPr>
        <w:t>/ [Poziț</w:t>
      </w:r>
      <w:r>
        <w:rPr>
          <w:sz w:val="22"/>
          <w:szCs w:val="22"/>
        </w:rPr>
        <w:t>ie]</w:t>
      </w:r>
      <w:r w:rsidRPr="00BD2C97">
        <w:rPr>
          <w:sz w:val="22"/>
          <w:szCs w:val="22"/>
        </w:rPr>
        <w:tab/>
      </w:r>
      <w:r w:rsidRPr="00BD2C97">
        <w:rPr>
          <w:sz w:val="22"/>
          <w:szCs w:val="22"/>
        </w:rPr>
        <w:tab/>
      </w:r>
      <w:r w:rsidRPr="00BD2C97">
        <w:rPr>
          <w:sz w:val="22"/>
          <w:szCs w:val="22"/>
        </w:rPr>
        <w:tab/>
      </w:r>
      <w:r w:rsidRPr="00BD2C97">
        <w:rPr>
          <w:sz w:val="22"/>
          <w:szCs w:val="22"/>
        </w:rPr>
        <w:tab/>
      </w:r>
      <w:r w:rsidRPr="00BD2C97">
        <w:rPr>
          <w:sz w:val="22"/>
          <w:szCs w:val="22"/>
        </w:rPr>
        <w:tab/>
      </w:r>
      <w:r w:rsidRPr="00BD2C97">
        <w:rPr>
          <w:sz w:val="22"/>
          <w:szCs w:val="22"/>
        </w:rPr>
        <w:tab/>
      </w:r>
    </w:p>
    <w:p w14:paraId="4594B525" w14:textId="77777777" w:rsidR="00FC4C23" w:rsidRPr="00BD2C97" w:rsidRDefault="00FC4C23" w:rsidP="00FC4C23">
      <w:pPr>
        <w:jc w:val="both"/>
        <w:rPr>
          <w:sz w:val="22"/>
          <w:szCs w:val="22"/>
        </w:rPr>
      </w:pPr>
      <w:r w:rsidRPr="00BD2C97">
        <w:rPr>
          <w:sz w:val="22"/>
          <w:szCs w:val="22"/>
        </w:rPr>
        <w:t>[Se va menționa în clar numele semnatarului]</w:t>
      </w:r>
      <w:r w:rsidRPr="00BD2C97">
        <w:rPr>
          <w:sz w:val="22"/>
          <w:szCs w:val="22"/>
        </w:rPr>
        <w:tab/>
      </w:r>
      <w:r w:rsidRPr="00BD2C97">
        <w:rPr>
          <w:sz w:val="22"/>
          <w:szCs w:val="22"/>
        </w:rPr>
        <w:tab/>
        <w:t>Data: [Data]</w:t>
      </w:r>
    </w:p>
    <w:p w14:paraId="74F63976" w14:textId="77777777" w:rsidR="00E6226F" w:rsidRPr="00BD2C97" w:rsidRDefault="00E6226F" w:rsidP="00E84555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sz w:val="22"/>
          <w:szCs w:val="22"/>
        </w:rPr>
        <w:sectPr w:rsidR="00E6226F" w:rsidRPr="00BD2C97" w:rsidSect="005333C9">
          <w:headerReference w:type="default" r:id="rId8"/>
          <w:footerReference w:type="default" r:id="rId9"/>
          <w:headerReference w:type="first" r:id="rId10"/>
          <w:pgSz w:w="11906" w:h="16838"/>
          <w:pgMar w:top="1440" w:right="1466" w:bottom="1440" w:left="1800" w:header="708" w:footer="708" w:gutter="0"/>
          <w:cols w:space="708"/>
          <w:titlePg/>
          <w:docGrid w:linePitch="326"/>
        </w:sectPr>
      </w:pPr>
    </w:p>
    <w:tbl>
      <w:tblPr>
        <w:tblW w:w="9270" w:type="dxa"/>
        <w:tblInd w:w="-252" w:type="dxa"/>
        <w:tblLook w:val="00BF" w:firstRow="1" w:lastRow="0" w:firstColumn="1" w:lastColumn="0" w:noHBand="0" w:noVBand="0"/>
      </w:tblPr>
      <w:tblGrid>
        <w:gridCol w:w="250"/>
        <w:gridCol w:w="5197"/>
        <w:gridCol w:w="1134"/>
        <w:gridCol w:w="1339"/>
        <w:gridCol w:w="1350"/>
      </w:tblGrid>
      <w:tr w:rsidR="0060640F" w:rsidRPr="00BD2C97" w14:paraId="7C611B8D" w14:textId="77777777" w:rsidTr="00393338">
        <w:trPr>
          <w:trHeight w:val="315"/>
        </w:trPr>
        <w:tc>
          <w:tcPr>
            <w:tcW w:w="250" w:type="dxa"/>
          </w:tcPr>
          <w:p w14:paraId="250748B9" w14:textId="77777777" w:rsidR="0060640F" w:rsidRPr="00BD2C97" w:rsidRDefault="0060640F" w:rsidP="00E8455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97" w:type="dxa"/>
          </w:tcPr>
          <w:p w14:paraId="237DA791" w14:textId="77777777" w:rsidR="0060640F" w:rsidRPr="00BD2C97" w:rsidRDefault="0060640F" w:rsidP="00E8455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26922EA8" w14:textId="77777777" w:rsidR="0060640F" w:rsidRPr="00BD2C97" w:rsidRDefault="0060640F" w:rsidP="00840D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339" w:type="dxa"/>
          </w:tcPr>
          <w:p w14:paraId="5114B9B9" w14:textId="77777777" w:rsidR="0060640F" w:rsidRPr="00BD2C97" w:rsidRDefault="007920BA" w:rsidP="00086AF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BD2C97">
              <w:rPr>
                <w:b/>
                <w:sz w:val="22"/>
                <w:szCs w:val="22"/>
              </w:rPr>
              <w:t>31.12.</w:t>
            </w:r>
            <w:r w:rsidR="00422758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350" w:type="dxa"/>
          </w:tcPr>
          <w:p w14:paraId="2325CE1E" w14:textId="77777777" w:rsidR="0060640F" w:rsidRPr="00BD2C97" w:rsidRDefault="007920BA" w:rsidP="00086AFA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BD2C97">
              <w:rPr>
                <w:b/>
                <w:sz w:val="22"/>
                <w:szCs w:val="22"/>
              </w:rPr>
              <w:t>31.12.</w:t>
            </w:r>
            <w:r w:rsidR="00422758">
              <w:rPr>
                <w:b/>
                <w:sz w:val="22"/>
                <w:szCs w:val="22"/>
              </w:rPr>
              <w:t>2023</w:t>
            </w:r>
          </w:p>
        </w:tc>
      </w:tr>
      <w:tr w:rsidR="0060640F" w:rsidRPr="00BD2C97" w14:paraId="4372BE56" w14:textId="77777777" w:rsidTr="00393338">
        <w:tc>
          <w:tcPr>
            <w:tcW w:w="5447" w:type="dxa"/>
            <w:gridSpan w:val="2"/>
          </w:tcPr>
          <w:p w14:paraId="346AFB71" w14:textId="77777777" w:rsidR="0060640F" w:rsidRPr="00BD2C97" w:rsidRDefault="0060640F" w:rsidP="00E8455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BD2C97">
              <w:rPr>
                <w:b/>
                <w:sz w:val="22"/>
                <w:szCs w:val="22"/>
              </w:rPr>
              <w:t>Active circulante</w:t>
            </w:r>
          </w:p>
        </w:tc>
        <w:tc>
          <w:tcPr>
            <w:tcW w:w="1134" w:type="dxa"/>
          </w:tcPr>
          <w:p w14:paraId="073CE46A" w14:textId="77777777" w:rsidR="0060640F" w:rsidRPr="00BD2C97" w:rsidRDefault="0060640F" w:rsidP="00E8455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9" w:type="dxa"/>
          </w:tcPr>
          <w:p w14:paraId="46135920" w14:textId="77777777" w:rsidR="0060640F" w:rsidRPr="00BD2C97" w:rsidRDefault="0060640F" w:rsidP="00E8455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14:paraId="6F4EF751" w14:textId="77777777" w:rsidR="0060640F" w:rsidRPr="00BD2C97" w:rsidRDefault="0060640F" w:rsidP="00E8455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AE2ABB" w:rsidRPr="00BD2C97" w14:paraId="54A31379" w14:textId="77777777" w:rsidTr="00393338">
        <w:tc>
          <w:tcPr>
            <w:tcW w:w="250" w:type="dxa"/>
          </w:tcPr>
          <w:p w14:paraId="23FCAFE7" w14:textId="77777777" w:rsidR="00AE2ABB" w:rsidRPr="00BD2C97" w:rsidRDefault="00AE2ABB" w:rsidP="00E8455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97" w:type="dxa"/>
          </w:tcPr>
          <w:p w14:paraId="2FF4EF69" w14:textId="77777777" w:rsidR="00AE2ABB" w:rsidRPr="00BD2C97" w:rsidRDefault="00AE2ABB" w:rsidP="00E8455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2C97">
              <w:rPr>
                <w:sz w:val="22"/>
                <w:szCs w:val="22"/>
              </w:rPr>
              <w:t xml:space="preserve">Numerar </w:t>
            </w:r>
            <w:r w:rsidR="004B53D0" w:rsidRPr="00BD2C97">
              <w:rPr>
                <w:sz w:val="22"/>
                <w:szCs w:val="22"/>
              </w:rPr>
              <w:t>și</w:t>
            </w:r>
            <w:r w:rsidRPr="00BD2C97">
              <w:rPr>
                <w:sz w:val="22"/>
                <w:szCs w:val="22"/>
              </w:rPr>
              <w:t xml:space="preserve"> echivalente de numerar</w:t>
            </w:r>
          </w:p>
        </w:tc>
        <w:tc>
          <w:tcPr>
            <w:tcW w:w="1134" w:type="dxa"/>
          </w:tcPr>
          <w:p w14:paraId="6291555A" w14:textId="77777777" w:rsidR="00AE2ABB" w:rsidRPr="00BD2C97" w:rsidRDefault="00AE2ABB" w:rsidP="00E8455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9" w:type="dxa"/>
          </w:tcPr>
          <w:p w14:paraId="7C843F19" w14:textId="77777777" w:rsidR="00AE2ABB" w:rsidRPr="00BD2C97" w:rsidRDefault="00AE2ABB" w:rsidP="005409E6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14:paraId="7875A760" w14:textId="77777777" w:rsidR="00AE2ABB" w:rsidRPr="00BD2C97" w:rsidRDefault="00AE2ABB" w:rsidP="00E8455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AE2ABB" w:rsidRPr="00BD2C97" w14:paraId="11CFF63B" w14:textId="77777777" w:rsidTr="00393338">
        <w:tc>
          <w:tcPr>
            <w:tcW w:w="250" w:type="dxa"/>
          </w:tcPr>
          <w:p w14:paraId="0F2EDDB4" w14:textId="77777777" w:rsidR="00AE2ABB" w:rsidRPr="00BD2C97" w:rsidRDefault="00AE2ABB" w:rsidP="00E8455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97" w:type="dxa"/>
          </w:tcPr>
          <w:p w14:paraId="13FC0694" w14:textId="77777777" w:rsidR="00AE2ABB" w:rsidRPr="00BD2C97" w:rsidRDefault="004B53D0" w:rsidP="00E8455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2C97">
              <w:rPr>
                <w:sz w:val="22"/>
                <w:szCs w:val="22"/>
              </w:rPr>
              <w:t>Creanțe</w:t>
            </w:r>
            <w:r w:rsidR="00AE2ABB" w:rsidRPr="00BD2C97">
              <w:rPr>
                <w:sz w:val="22"/>
                <w:szCs w:val="22"/>
              </w:rPr>
              <w:t xml:space="preserve"> rezultate din transferuri</w:t>
            </w:r>
            <w:r w:rsidR="00F24A48">
              <w:rPr>
                <w:sz w:val="22"/>
                <w:szCs w:val="22"/>
              </w:rPr>
              <w:t>/împrumuturi</w:t>
            </w:r>
            <w:r w:rsidR="00AE2ABB" w:rsidRPr="00BD2C97">
              <w:rPr>
                <w:sz w:val="22"/>
                <w:szCs w:val="22"/>
              </w:rPr>
              <w:t xml:space="preserve"> de jucători</w:t>
            </w:r>
          </w:p>
        </w:tc>
        <w:tc>
          <w:tcPr>
            <w:tcW w:w="1134" w:type="dxa"/>
          </w:tcPr>
          <w:p w14:paraId="46951A7B" w14:textId="77777777" w:rsidR="00AE2ABB" w:rsidRPr="00BD2C97" w:rsidRDefault="00AE2ABB" w:rsidP="00C6572F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</w:tcPr>
          <w:p w14:paraId="6125BBCB" w14:textId="77777777" w:rsidR="00AE2ABB" w:rsidRPr="00BD2C97" w:rsidRDefault="00AE2ABB" w:rsidP="005409E6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14:paraId="7FA25626" w14:textId="77777777" w:rsidR="00AE2ABB" w:rsidRPr="00BD2C97" w:rsidRDefault="00AE2ABB" w:rsidP="00E8455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AE2ABB" w:rsidRPr="00BD2C97" w14:paraId="24524B39" w14:textId="77777777" w:rsidTr="00393338">
        <w:tc>
          <w:tcPr>
            <w:tcW w:w="250" w:type="dxa"/>
          </w:tcPr>
          <w:p w14:paraId="7225E3D0" w14:textId="77777777" w:rsidR="00AE2ABB" w:rsidRPr="00BD2C97" w:rsidRDefault="00AE2ABB" w:rsidP="00E8455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97" w:type="dxa"/>
          </w:tcPr>
          <w:p w14:paraId="32A18D1D" w14:textId="77777777" w:rsidR="00AE2ABB" w:rsidRPr="00BD2C97" w:rsidRDefault="004B53D0" w:rsidP="00E07ADD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2C97">
              <w:rPr>
                <w:sz w:val="22"/>
                <w:szCs w:val="22"/>
              </w:rPr>
              <w:t>Creanțe</w:t>
            </w:r>
            <w:r w:rsidR="00AE2ABB" w:rsidRPr="00BD2C97">
              <w:rPr>
                <w:sz w:val="22"/>
                <w:szCs w:val="22"/>
              </w:rPr>
              <w:t xml:space="preserve"> la </w:t>
            </w:r>
            <w:r w:rsidRPr="00BD2C97">
              <w:rPr>
                <w:sz w:val="22"/>
                <w:szCs w:val="22"/>
              </w:rPr>
              <w:t>societăți</w:t>
            </w:r>
            <w:r w:rsidR="00AE2ABB" w:rsidRPr="00BD2C97">
              <w:rPr>
                <w:sz w:val="22"/>
                <w:szCs w:val="22"/>
              </w:rPr>
              <w:t xml:space="preserve"> din cadrul grupului </w:t>
            </w:r>
            <w:r w:rsidRPr="00BD2C97">
              <w:rPr>
                <w:sz w:val="22"/>
                <w:szCs w:val="22"/>
              </w:rPr>
              <w:t>și</w:t>
            </w:r>
            <w:r w:rsidR="00AE2ABB" w:rsidRPr="00BD2C97">
              <w:rPr>
                <w:sz w:val="22"/>
                <w:szCs w:val="22"/>
              </w:rPr>
              <w:t xml:space="preserve"> </w:t>
            </w:r>
            <w:r w:rsidRPr="00BD2C97">
              <w:rPr>
                <w:sz w:val="22"/>
                <w:szCs w:val="22"/>
              </w:rPr>
              <w:t>părți</w:t>
            </w:r>
            <w:r w:rsidR="00AE2ABB" w:rsidRPr="00BD2C97">
              <w:rPr>
                <w:sz w:val="22"/>
                <w:szCs w:val="22"/>
              </w:rPr>
              <w:t xml:space="preserve"> </w:t>
            </w:r>
            <w:r w:rsidR="00A43492" w:rsidRPr="00BD2C97">
              <w:rPr>
                <w:sz w:val="22"/>
                <w:szCs w:val="22"/>
              </w:rPr>
              <w:t>legate</w:t>
            </w:r>
          </w:p>
        </w:tc>
        <w:tc>
          <w:tcPr>
            <w:tcW w:w="1134" w:type="dxa"/>
          </w:tcPr>
          <w:p w14:paraId="7AAF5066" w14:textId="77777777" w:rsidR="00AE2ABB" w:rsidRPr="00BD2C97" w:rsidRDefault="00AE2ABB" w:rsidP="00583910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9" w:type="dxa"/>
          </w:tcPr>
          <w:p w14:paraId="32AC421B" w14:textId="77777777" w:rsidR="00AE2ABB" w:rsidRPr="00BD2C97" w:rsidRDefault="00AE2ABB" w:rsidP="005409E6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14:paraId="1570D2C3" w14:textId="77777777" w:rsidR="00AE2ABB" w:rsidRPr="00BD2C97" w:rsidRDefault="00AE2ABB" w:rsidP="00E8455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AE2ABB" w:rsidRPr="00BD2C97" w14:paraId="6BB450FD" w14:textId="77777777" w:rsidTr="00393338">
        <w:tc>
          <w:tcPr>
            <w:tcW w:w="250" w:type="dxa"/>
          </w:tcPr>
          <w:p w14:paraId="041C8F05" w14:textId="77777777" w:rsidR="00AE2ABB" w:rsidRPr="00BD2C97" w:rsidRDefault="00AE2ABB" w:rsidP="00E8455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97" w:type="dxa"/>
          </w:tcPr>
          <w:p w14:paraId="56A766F7" w14:textId="77777777" w:rsidR="00AE2ABB" w:rsidRPr="00BD2C97" w:rsidRDefault="00AE2ABB" w:rsidP="00E8455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2C97">
              <w:rPr>
                <w:sz w:val="22"/>
                <w:szCs w:val="22"/>
              </w:rPr>
              <w:t xml:space="preserve">Alte </w:t>
            </w:r>
            <w:r w:rsidR="004B53D0" w:rsidRPr="00BD2C97">
              <w:rPr>
                <w:sz w:val="22"/>
                <w:szCs w:val="22"/>
              </w:rPr>
              <w:t>creanțe</w:t>
            </w:r>
            <w:r w:rsidR="00E9172C">
              <w:rPr>
                <w:sz w:val="22"/>
                <w:szCs w:val="22"/>
              </w:rPr>
              <w:t xml:space="preserve"> și cheltuieli î</w:t>
            </w:r>
            <w:r w:rsidRPr="00BD2C97">
              <w:rPr>
                <w:sz w:val="22"/>
                <w:szCs w:val="22"/>
              </w:rPr>
              <w:t>n avans</w:t>
            </w:r>
          </w:p>
        </w:tc>
        <w:tc>
          <w:tcPr>
            <w:tcW w:w="1134" w:type="dxa"/>
          </w:tcPr>
          <w:p w14:paraId="6F25FBC0" w14:textId="77777777" w:rsidR="00AE2ABB" w:rsidRPr="00BD2C97" w:rsidRDefault="00AE2ABB" w:rsidP="00C6572F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9" w:type="dxa"/>
          </w:tcPr>
          <w:p w14:paraId="1F37F5C7" w14:textId="77777777" w:rsidR="00AE2ABB" w:rsidRPr="00BD2C97" w:rsidRDefault="00AE2ABB" w:rsidP="005409E6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14:paraId="40DCA50A" w14:textId="77777777" w:rsidR="00AE2ABB" w:rsidRPr="00BD2C97" w:rsidRDefault="00AE2ABB" w:rsidP="00E8455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AE2ABB" w:rsidRPr="00BD2C97" w14:paraId="27C81313" w14:textId="77777777" w:rsidTr="00393338">
        <w:tc>
          <w:tcPr>
            <w:tcW w:w="250" w:type="dxa"/>
          </w:tcPr>
          <w:p w14:paraId="7F93EA60" w14:textId="77777777" w:rsidR="00AE2ABB" w:rsidRPr="00BD2C97" w:rsidRDefault="00AE2ABB" w:rsidP="00E8455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97" w:type="dxa"/>
          </w:tcPr>
          <w:p w14:paraId="68935770" w14:textId="77777777" w:rsidR="00AE2ABB" w:rsidRPr="00BD2C97" w:rsidRDefault="00AE2ABB" w:rsidP="00E8455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2C97">
              <w:rPr>
                <w:sz w:val="22"/>
                <w:szCs w:val="22"/>
              </w:rPr>
              <w:t>Stocuri</w:t>
            </w:r>
          </w:p>
        </w:tc>
        <w:tc>
          <w:tcPr>
            <w:tcW w:w="1134" w:type="dxa"/>
          </w:tcPr>
          <w:p w14:paraId="778E598C" w14:textId="77777777" w:rsidR="00AE2ABB" w:rsidRPr="00BD2C97" w:rsidRDefault="00AE2ABB" w:rsidP="00C6572F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14:paraId="2B0E4559" w14:textId="77777777" w:rsidR="00AE2ABB" w:rsidRPr="00BD2C97" w:rsidRDefault="00AE2ABB" w:rsidP="005409E6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D8739FA" w14:textId="77777777" w:rsidR="00AE2ABB" w:rsidRPr="00BD2C97" w:rsidRDefault="00AE2ABB" w:rsidP="00E8455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AE2ABB" w:rsidRPr="00BD2C97" w14:paraId="3F444166" w14:textId="77777777" w:rsidTr="00393338">
        <w:tc>
          <w:tcPr>
            <w:tcW w:w="250" w:type="dxa"/>
          </w:tcPr>
          <w:p w14:paraId="41907EEB" w14:textId="77777777" w:rsidR="00AE2ABB" w:rsidRPr="00BD2C97" w:rsidRDefault="00AE2ABB" w:rsidP="00E8455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97" w:type="dxa"/>
          </w:tcPr>
          <w:p w14:paraId="5F61CDFE" w14:textId="77777777" w:rsidR="00AE2ABB" w:rsidRPr="00BD2C97" w:rsidRDefault="00AE2ABB" w:rsidP="00E8455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6287432" w14:textId="77777777" w:rsidR="00AE2ABB" w:rsidRPr="00BD2C97" w:rsidRDefault="00AE2ABB" w:rsidP="00E8455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14:paraId="18FE83B9" w14:textId="77777777" w:rsidR="00AE2ABB" w:rsidRPr="00BD2C97" w:rsidRDefault="00AE2ABB" w:rsidP="005409E6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771016B6" w14:textId="77777777" w:rsidR="00AE2ABB" w:rsidRPr="00BD2C97" w:rsidRDefault="00AE2ABB" w:rsidP="00E8455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60640F" w:rsidRPr="00BD2C97" w14:paraId="4BE33B91" w14:textId="77777777" w:rsidTr="00393338">
        <w:tc>
          <w:tcPr>
            <w:tcW w:w="5447" w:type="dxa"/>
            <w:gridSpan w:val="2"/>
          </w:tcPr>
          <w:p w14:paraId="388DB481" w14:textId="77777777" w:rsidR="0060640F" w:rsidRPr="00BD2C97" w:rsidRDefault="0060640F" w:rsidP="00E8455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BD2C97">
              <w:rPr>
                <w:b/>
                <w:sz w:val="22"/>
                <w:szCs w:val="22"/>
              </w:rPr>
              <w:t>Active imobilizate</w:t>
            </w:r>
          </w:p>
        </w:tc>
        <w:tc>
          <w:tcPr>
            <w:tcW w:w="1134" w:type="dxa"/>
          </w:tcPr>
          <w:p w14:paraId="2F529986" w14:textId="77777777" w:rsidR="0060640F" w:rsidRPr="00BD2C97" w:rsidRDefault="0060640F" w:rsidP="00E8455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9" w:type="dxa"/>
          </w:tcPr>
          <w:p w14:paraId="0ED8694C" w14:textId="77777777" w:rsidR="0060640F" w:rsidRPr="00BD2C97" w:rsidRDefault="0060640F" w:rsidP="00E8455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14:paraId="1F4C4441" w14:textId="77777777" w:rsidR="0060640F" w:rsidRPr="00BD2C97" w:rsidRDefault="0060640F" w:rsidP="00E8455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AE2ABB" w:rsidRPr="00BD2C97" w14:paraId="786885D3" w14:textId="77777777" w:rsidTr="00393338">
        <w:tc>
          <w:tcPr>
            <w:tcW w:w="250" w:type="dxa"/>
          </w:tcPr>
          <w:p w14:paraId="67710E3A" w14:textId="77777777" w:rsidR="00AE2ABB" w:rsidRPr="00BD2C97" w:rsidRDefault="00AE2ABB" w:rsidP="00E8455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97" w:type="dxa"/>
          </w:tcPr>
          <w:p w14:paraId="773BBE21" w14:textId="77777777" w:rsidR="00AE2ABB" w:rsidRPr="00BD2C97" w:rsidRDefault="00AE2ABB" w:rsidP="00E8455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2C97">
              <w:rPr>
                <w:sz w:val="22"/>
                <w:szCs w:val="22"/>
              </w:rPr>
              <w:t>Imobilizări corporale</w:t>
            </w:r>
          </w:p>
        </w:tc>
        <w:tc>
          <w:tcPr>
            <w:tcW w:w="1134" w:type="dxa"/>
          </w:tcPr>
          <w:p w14:paraId="49F9E9E1" w14:textId="77777777" w:rsidR="00AE2ABB" w:rsidRPr="00BD2C97" w:rsidRDefault="00AE2ABB" w:rsidP="00C6572F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9" w:type="dxa"/>
          </w:tcPr>
          <w:p w14:paraId="138E3A2D" w14:textId="77777777" w:rsidR="00AE2ABB" w:rsidRPr="00BD2C97" w:rsidRDefault="00AE2ABB" w:rsidP="005409E6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14:paraId="525A973B" w14:textId="77777777" w:rsidR="00AE2ABB" w:rsidRPr="00BD2C97" w:rsidRDefault="00AE2ABB" w:rsidP="00E8455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AE2ABB" w:rsidRPr="00BD2C97" w14:paraId="2F670DCD" w14:textId="77777777" w:rsidTr="00393338">
        <w:tc>
          <w:tcPr>
            <w:tcW w:w="250" w:type="dxa"/>
          </w:tcPr>
          <w:p w14:paraId="5CE2F639" w14:textId="77777777" w:rsidR="00AE2ABB" w:rsidRPr="00BD2C97" w:rsidRDefault="00AE2ABB" w:rsidP="00E8455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97" w:type="dxa"/>
          </w:tcPr>
          <w:p w14:paraId="0A0CCB3E" w14:textId="77777777" w:rsidR="00AE2ABB" w:rsidRPr="00BD2C97" w:rsidRDefault="00AE2ABB" w:rsidP="00E8455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2C97">
              <w:rPr>
                <w:sz w:val="22"/>
                <w:szCs w:val="22"/>
              </w:rPr>
              <w:t>Im</w:t>
            </w:r>
            <w:r w:rsidR="009A683C" w:rsidRPr="00BD2C97">
              <w:rPr>
                <w:sz w:val="22"/>
                <w:szCs w:val="22"/>
              </w:rPr>
              <w:t>obilizări necorporale – drepturi legitimare</w:t>
            </w:r>
          </w:p>
        </w:tc>
        <w:tc>
          <w:tcPr>
            <w:tcW w:w="1134" w:type="dxa"/>
          </w:tcPr>
          <w:p w14:paraId="27DDB788" w14:textId="77777777" w:rsidR="00AE2ABB" w:rsidRPr="00BD2C97" w:rsidRDefault="00AE2ABB" w:rsidP="00C6572F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9" w:type="dxa"/>
          </w:tcPr>
          <w:p w14:paraId="7FD6A41C" w14:textId="77777777" w:rsidR="00AE2ABB" w:rsidRPr="00BD2C97" w:rsidRDefault="00AE2ABB" w:rsidP="005409E6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14:paraId="6862BFDA" w14:textId="77777777" w:rsidR="00AE2ABB" w:rsidRPr="00BD2C97" w:rsidRDefault="00AE2ABB" w:rsidP="00E8455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E07ADD" w:rsidRPr="00BD2C97" w14:paraId="72EE4EF8" w14:textId="77777777" w:rsidTr="00393338">
        <w:tc>
          <w:tcPr>
            <w:tcW w:w="250" w:type="dxa"/>
          </w:tcPr>
          <w:p w14:paraId="1F8931C3" w14:textId="77777777" w:rsidR="00E07ADD" w:rsidRPr="00BD2C97" w:rsidRDefault="00E07ADD" w:rsidP="00E07ADD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97" w:type="dxa"/>
          </w:tcPr>
          <w:p w14:paraId="6D46D9D5" w14:textId="77777777" w:rsidR="00E07ADD" w:rsidRPr="00BD2C97" w:rsidRDefault="004B53D0" w:rsidP="00E07ADD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2C97">
              <w:rPr>
                <w:sz w:val="22"/>
                <w:szCs w:val="22"/>
              </w:rPr>
              <w:t>Creanțe</w:t>
            </w:r>
            <w:r w:rsidR="00E07ADD" w:rsidRPr="00BD2C97">
              <w:rPr>
                <w:sz w:val="22"/>
                <w:szCs w:val="22"/>
              </w:rPr>
              <w:t xml:space="preserve"> rezultate din transferuri</w:t>
            </w:r>
            <w:r w:rsidR="00FA3FD7">
              <w:rPr>
                <w:sz w:val="22"/>
                <w:szCs w:val="22"/>
              </w:rPr>
              <w:t>/împrumuturi</w:t>
            </w:r>
            <w:r w:rsidR="00E07ADD" w:rsidRPr="00BD2C97">
              <w:rPr>
                <w:sz w:val="22"/>
                <w:szCs w:val="22"/>
              </w:rPr>
              <w:t xml:space="preserve"> de jucători</w:t>
            </w:r>
          </w:p>
        </w:tc>
        <w:tc>
          <w:tcPr>
            <w:tcW w:w="1134" w:type="dxa"/>
          </w:tcPr>
          <w:p w14:paraId="521FB1F8" w14:textId="77777777" w:rsidR="00E07ADD" w:rsidRPr="00BD2C97" w:rsidRDefault="00E07ADD" w:rsidP="00E07ADD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9" w:type="dxa"/>
          </w:tcPr>
          <w:p w14:paraId="24FB5F05" w14:textId="77777777" w:rsidR="00E07ADD" w:rsidRPr="00BD2C97" w:rsidRDefault="00E07ADD" w:rsidP="00E07ADD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14:paraId="5A791A2E" w14:textId="77777777" w:rsidR="00E07ADD" w:rsidRPr="00BD2C97" w:rsidRDefault="00E07ADD" w:rsidP="00E07ADD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E07ADD" w:rsidRPr="00BD2C97" w14:paraId="34B214BA" w14:textId="77777777" w:rsidTr="00393338">
        <w:tc>
          <w:tcPr>
            <w:tcW w:w="250" w:type="dxa"/>
          </w:tcPr>
          <w:p w14:paraId="3B586E64" w14:textId="77777777" w:rsidR="00E07ADD" w:rsidRPr="00BD2C97" w:rsidRDefault="00E07ADD" w:rsidP="00E07ADD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97" w:type="dxa"/>
          </w:tcPr>
          <w:p w14:paraId="4A8FB431" w14:textId="77777777" w:rsidR="00E07ADD" w:rsidRPr="00BD2C97" w:rsidRDefault="004B53D0" w:rsidP="00E07ADD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2C97">
              <w:rPr>
                <w:sz w:val="22"/>
                <w:szCs w:val="22"/>
              </w:rPr>
              <w:t>Creanțe</w:t>
            </w:r>
            <w:r w:rsidR="00E07ADD" w:rsidRPr="00BD2C97">
              <w:rPr>
                <w:sz w:val="22"/>
                <w:szCs w:val="22"/>
              </w:rPr>
              <w:t xml:space="preserve"> la </w:t>
            </w:r>
            <w:r w:rsidRPr="00BD2C97">
              <w:rPr>
                <w:sz w:val="22"/>
                <w:szCs w:val="22"/>
              </w:rPr>
              <w:t>societăți</w:t>
            </w:r>
            <w:r w:rsidR="00E07ADD" w:rsidRPr="00BD2C97">
              <w:rPr>
                <w:sz w:val="22"/>
                <w:szCs w:val="22"/>
              </w:rPr>
              <w:t xml:space="preserve"> din cadrul grupului </w:t>
            </w:r>
            <w:r w:rsidRPr="00BD2C97">
              <w:rPr>
                <w:sz w:val="22"/>
                <w:szCs w:val="22"/>
              </w:rPr>
              <w:t>și</w:t>
            </w:r>
            <w:r w:rsidR="00E07ADD" w:rsidRPr="00BD2C97">
              <w:rPr>
                <w:sz w:val="22"/>
                <w:szCs w:val="22"/>
              </w:rPr>
              <w:t xml:space="preserve"> </w:t>
            </w:r>
            <w:r w:rsidRPr="00BD2C97">
              <w:rPr>
                <w:sz w:val="22"/>
                <w:szCs w:val="22"/>
              </w:rPr>
              <w:t>părți</w:t>
            </w:r>
            <w:r w:rsidR="00E07ADD" w:rsidRPr="00BD2C97">
              <w:rPr>
                <w:sz w:val="22"/>
                <w:szCs w:val="22"/>
              </w:rPr>
              <w:t xml:space="preserve"> </w:t>
            </w:r>
            <w:r w:rsidR="00A43492" w:rsidRPr="00BD2C97">
              <w:rPr>
                <w:sz w:val="22"/>
                <w:szCs w:val="22"/>
              </w:rPr>
              <w:t>legate</w:t>
            </w:r>
          </w:p>
        </w:tc>
        <w:tc>
          <w:tcPr>
            <w:tcW w:w="1134" w:type="dxa"/>
          </w:tcPr>
          <w:p w14:paraId="060088AE" w14:textId="77777777" w:rsidR="00E07ADD" w:rsidRPr="00BD2C97" w:rsidRDefault="00E07ADD" w:rsidP="00E07ADD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9" w:type="dxa"/>
          </w:tcPr>
          <w:p w14:paraId="5D883C9F" w14:textId="77777777" w:rsidR="00E07ADD" w:rsidRPr="00BD2C97" w:rsidRDefault="00E07ADD" w:rsidP="00E07ADD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14:paraId="4E8A8F8E" w14:textId="77777777" w:rsidR="00E07ADD" w:rsidRPr="00BD2C97" w:rsidRDefault="00E07ADD" w:rsidP="00E07ADD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AE2ABB" w:rsidRPr="00BD2C97" w14:paraId="66C67760" w14:textId="77777777" w:rsidTr="00393338">
        <w:tc>
          <w:tcPr>
            <w:tcW w:w="250" w:type="dxa"/>
          </w:tcPr>
          <w:p w14:paraId="2ED1EAC1" w14:textId="77777777" w:rsidR="00AE2ABB" w:rsidRPr="00BD2C97" w:rsidRDefault="00AE2ABB" w:rsidP="00E8455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97" w:type="dxa"/>
          </w:tcPr>
          <w:p w14:paraId="4627B705" w14:textId="77777777" w:rsidR="00AE2ABB" w:rsidRPr="00BD2C97" w:rsidRDefault="00AE2ABB" w:rsidP="00E8455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2C97">
              <w:rPr>
                <w:sz w:val="22"/>
                <w:szCs w:val="22"/>
              </w:rPr>
              <w:t>Alte imobilizări necorporale</w:t>
            </w:r>
          </w:p>
        </w:tc>
        <w:tc>
          <w:tcPr>
            <w:tcW w:w="1134" w:type="dxa"/>
          </w:tcPr>
          <w:p w14:paraId="7CA50A89" w14:textId="77777777" w:rsidR="00AE2ABB" w:rsidRPr="00BD2C97" w:rsidRDefault="00AE2ABB" w:rsidP="00C6572F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9" w:type="dxa"/>
          </w:tcPr>
          <w:p w14:paraId="62923429" w14:textId="77777777" w:rsidR="00AE2ABB" w:rsidRPr="00BD2C97" w:rsidRDefault="00AE2ABB" w:rsidP="005409E6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14:paraId="1DE7F59E" w14:textId="77777777" w:rsidR="00AE2ABB" w:rsidRPr="00BD2C97" w:rsidRDefault="00AE2ABB" w:rsidP="00E8455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AE2ABB" w:rsidRPr="00BD2C97" w14:paraId="3A5C0386" w14:textId="77777777" w:rsidTr="00393338">
        <w:tc>
          <w:tcPr>
            <w:tcW w:w="250" w:type="dxa"/>
          </w:tcPr>
          <w:p w14:paraId="66DE9AEE" w14:textId="77777777" w:rsidR="00AE2ABB" w:rsidRPr="00BD2C97" w:rsidRDefault="00AE2ABB" w:rsidP="00E8455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97" w:type="dxa"/>
          </w:tcPr>
          <w:p w14:paraId="04EA7C60" w14:textId="77777777" w:rsidR="00AE2ABB" w:rsidRPr="00BD2C97" w:rsidRDefault="004B53D0" w:rsidP="00E9172C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2C97">
              <w:rPr>
                <w:sz w:val="22"/>
                <w:szCs w:val="22"/>
              </w:rPr>
              <w:t>Investiții</w:t>
            </w:r>
            <w:r w:rsidR="00E9172C">
              <w:rPr>
                <w:sz w:val="22"/>
                <w:szCs w:val="22"/>
              </w:rPr>
              <w:t xml:space="preserve"> ș</w:t>
            </w:r>
            <w:r w:rsidR="00AE2ABB" w:rsidRPr="00BD2C97">
              <w:rPr>
                <w:sz w:val="22"/>
                <w:szCs w:val="22"/>
              </w:rPr>
              <w:t xml:space="preserve">i </w:t>
            </w:r>
            <w:r w:rsidR="00E9172C">
              <w:rPr>
                <w:sz w:val="22"/>
                <w:szCs w:val="22"/>
              </w:rPr>
              <w:t>a</w:t>
            </w:r>
            <w:r w:rsidR="00AE2ABB" w:rsidRPr="00BD2C97">
              <w:rPr>
                <w:sz w:val="22"/>
                <w:szCs w:val="22"/>
              </w:rPr>
              <w:t xml:space="preserve">lte </w:t>
            </w:r>
            <w:r w:rsidR="00E9172C">
              <w:rPr>
                <w:sz w:val="22"/>
                <w:szCs w:val="22"/>
              </w:rPr>
              <w:t>i</w:t>
            </w:r>
            <w:r w:rsidRPr="00BD2C97">
              <w:rPr>
                <w:sz w:val="22"/>
                <w:szCs w:val="22"/>
              </w:rPr>
              <w:t>mobilizări</w:t>
            </w:r>
            <w:r w:rsidR="00AE2ABB" w:rsidRPr="00BD2C97">
              <w:rPr>
                <w:sz w:val="22"/>
                <w:szCs w:val="22"/>
              </w:rPr>
              <w:t xml:space="preserve"> financiare</w:t>
            </w:r>
          </w:p>
        </w:tc>
        <w:tc>
          <w:tcPr>
            <w:tcW w:w="1134" w:type="dxa"/>
          </w:tcPr>
          <w:p w14:paraId="32B20F2C" w14:textId="77777777" w:rsidR="00AE2ABB" w:rsidRPr="00BD2C97" w:rsidRDefault="00AE2ABB" w:rsidP="00C6572F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14:paraId="73FCC979" w14:textId="77777777" w:rsidR="00AE2ABB" w:rsidRPr="00BD2C97" w:rsidRDefault="00AE2ABB" w:rsidP="005409E6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3CA1387" w14:textId="77777777" w:rsidR="00AE2ABB" w:rsidRPr="00BD2C97" w:rsidRDefault="00AE2ABB" w:rsidP="00E8455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AE2ABB" w:rsidRPr="00BD2C97" w14:paraId="1D712147" w14:textId="77777777" w:rsidTr="00393338">
        <w:tc>
          <w:tcPr>
            <w:tcW w:w="250" w:type="dxa"/>
          </w:tcPr>
          <w:p w14:paraId="77001194" w14:textId="77777777" w:rsidR="00AE2ABB" w:rsidRPr="00BD2C97" w:rsidRDefault="00AE2ABB" w:rsidP="00E8455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97" w:type="dxa"/>
          </w:tcPr>
          <w:p w14:paraId="58AF5C2A" w14:textId="77777777" w:rsidR="00AE2ABB" w:rsidRPr="00BD2C97" w:rsidRDefault="00AE2ABB" w:rsidP="00E8455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A6FABC5" w14:textId="77777777" w:rsidR="00AE2ABB" w:rsidRPr="00BD2C97" w:rsidRDefault="00AE2ABB" w:rsidP="00E8455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14:paraId="091D8FB8" w14:textId="77777777" w:rsidR="00AE2ABB" w:rsidRPr="00BD2C97" w:rsidRDefault="00AE2ABB" w:rsidP="005409E6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4E1F2F94" w14:textId="77777777" w:rsidR="00AE2ABB" w:rsidRPr="00BD2C97" w:rsidRDefault="00AE2ABB" w:rsidP="00E8455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60640F" w:rsidRPr="00BD2C97" w14:paraId="4A82AD2C" w14:textId="77777777" w:rsidTr="00393338">
        <w:tc>
          <w:tcPr>
            <w:tcW w:w="5447" w:type="dxa"/>
            <w:gridSpan w:val="2"/>
          </w:tcPr>
          <w:p w14:paraId="18165279" w14:textId="77777777" w:rsidR="0060640F" w:rsidRPr="00BD2C97" w:rsidRDefault="0060640F" w:rsidP="00E8455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BD2C97">
              <w:rPr>
                <w:b/>
                <w:sz w:val="22"/>
                <w:szCs w:val="22"/>
              </w:rPr>
              <w:t>Total active</w:t>
            </w:r>
          </w:p>
        </w:tc>
        <w:tc>
          <w:tcPr>
            <w:tcW w:w="1134" w:type="dxa"/>
          </w:tcPr>
          <w:p w14:paraId="2B66AFD8" w14:textId="77777777" w:rsidR="0060640F" w:rsidRPr="00BD2C97" w:rsidRDefault="0060640F" w:rsidP="00E8455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double" w:sz="4" w:space="0" w:color="auto"/>
            </w:tcBorders>
          </w:tcPr>
          <w:p w14:paraId="1D74BAAD" w14:textId="77777777" w:rsidR="0060640F" w:rsidRPr="00BD2C97" w:rsidRDefault="0060640F" w:rsidP="00AE2ABB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ouble" w:sz="4" w:space="0" w:color="auto"/>
            </w:tcBorders>
          </w:tcPr>
          <w:p w14:paraId="222A4415" w14:textId="77777777" w:rsidR="0060640F" w:rsidRPr="00BD2C97" w:rsidRDefault="0060640F" w:rsidP="00E8455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60640F" w:rsidRPr="00BD2C97" w14:paraId="1EF101FE" w14:textId="77777777" w:rsidTr="00393338">
        <w:tc>
          <w:tcPr>
            <w:tcW w:w="250" w:type="dxa"/>
          </w:tcPr>
          <w:p w14:paraId="123A5F22" w14:textId="77777777" w:rsidR="0060640F" w:rsidRPr="00BD2C97" w:rsidRDefault="0060640F" w:rsidP="00E8455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97" w:type="dxa"/>
          </w:tcPr>
          <w:p w14:paraId="64604F46" w14:textId="77777777" w:rsidR="0060640F" w:rsidRPr="00BD2C97" w:rsidRDefault="0060640F" w:rsidP="00E8455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DCE2BE9" w14:textId="77777777" w:rsidR="0060640F" w:rsidRPr="00BD2C97" w:rsidRDefault="0060640F" w:rsidP="00E8455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double" w:sz="4" w:space="0" w:color="auto"/>
            </w:tcBorders>
          </w:tcPr>
          <w:p w14:paraId="497770AC" w14:textId="77777777" w:rsidR="0060640F" w:rsidRPr="00BD2C97" w:rsidRDefault="0060640F" w:rsidP="00E8455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double" w:sz="4" w:space="0" w:color="auto"/>
            </w:tcBorders>
          </w:tcPr>
          <w:p w14:paraId="062A46F6" w14:textId="77777777" w:rsidR="0060640F" w:rsidRPr="00BD2C97" w:rsidRDefault="0060640F" w:rsidP="00E8455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60640F" w:rsidRPr="00BD2C97" w14:paraId="6D3B3CDC" w14:textId="77777777" w:rsidTr="00393338">
        <w:tc>
          <w:tcPr>
            <w:tcW w:w="5447" w:type="dxa"/>
            <w:gridSpan w:val="2"/>
          </w:tcPr>
          <w:p w14:paraId="1EE630B6" w14:textId="77777777" w:rsidR="0060640F" w:rsidRPr="00BD2C97" w:rsidRDefault="0060640F" w:rsidP="00E8455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BD2C97">
              <w:rPr>
                <w:b/>
                <w:sz w:val="22"/>
                <w:szCs w:val="22"/>
              </w:rPr>
              <w:t>Datorii pe termen scurt</w:t>
            </w:r>
          </w:p>
        </w:tc>
        <w:tc>
          <w:tcPr>
            <w:tcW w:w="1134" w:type="dxa"/>
          </w:tcPr>
          <w:p w14:paraId="7FE77BDF" w14:textId="77777777" w:rsidR="0060640F" w:rsidRPr="00BD2C97" w:rsidRDefault="0060640F" w:rsidP="00E8455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9" w:type="dxa"/>
          </w:tcPr>
          <w:p w14:paraId="6E881E55" w14:textId="77777777" w:rsidR="0060640F" w:rsidRPr="00BD2C97" w:rsidRDefault="0060640F" w:rsidP="00E8455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14:paraId="77009AB0" w14:textId="77777777" w:rsidR="0060640F" w:rsidRPr="00BD2C97" w:rsidRDefault="0060640F" w:rsidP="00E8455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583910" w:rsidRPr="00BD2C97" w14:paraId="2A141C1E" w14:textId="77777777" w:rsidTr="00393338">
        <w:tc>
          <w:tcPr>
            <w:tcW w:w="250" w:type="dxa"/>
          </w:tcPr>
          <w:p w14:paraId="149AA58E" w14:textId="77777777" w:rsidR="00583910" w:rsidRPr="00BD2C97" w:rsidRDefault="00583910" w:rsidP="00E8455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97" w:type="dxa"/>
          </w:tcPr>
          <w:p w14:paraId="0BCE0624" w14:textId="77777777" w:rsidR="00583910" w:rsidRPr="00BD2C97" w:rsidRDefault="00583910">
            <w:pPr>
              <w:jc w:val="both"/>
              <w:rPr>
                <w:color w:val="000000"/>
                <w:sz w:val="22"/>
                <w:szCs w:val="22"/>
              </w:rPr>
            </w:pPr>
            <w:r w:rsidRPr="00BD2C97">
              <w:rPr>
                <w:color w:val="000000"/>
                <w:sz w:val="22"/>
                <w:szCs w:val="22"/>
              </w:rPr>
              <w:t xml:space="preserve">Credite în conturi curente </w:t>
            </w:r>
            <w:r w:rsidR="004B53D0" w:rsidRPr="00BD2C97">
              <w:rPr>
                <w:color w:val="000000"/>
                <w:sz w:val="22"/>
                <w:szCs w:val="22"/>
              </w:rPr>
              <w:t>și</w:t>
            </w:r>
            <w:r w:rsidRPr="00BD2C97">
              <w:rPr>
                <w:color w:val="000000"/>
                <w:sz w:val="22"/>
                <w:szCs w:val="22"/>
              </w:rPr>
              <w:t xml:space="preserve"> alte împrumuturi</w:t>
            </w:r>
          </w:p>
        </w:tc>
        <w:tc>
          <w:tcPr>
            <w:tcW w:w="1134" w:type="dxa"/>
          </w:tcPr>
          <w:p w14:paraId="79CE467A" w14:textId="77777777" w:rsidR="00583910" w:rsidRPr="00BD2C97" w:rsidRDefault="005839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</w:tcPr>
          <w:p w14:paraId="7972A762" w14:textId="77777777" w:rsidR="00583910" w:rsidRPr="00BD2C97" w:rsidRDefault="00583910" w:rsidP="005409E6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14:paraId="3E8C5E8D" w14:textId="77777777" w:rsidR="00583910" w:rsidRPr="00BD2C97" w:rsidRDefault="00583910" w:rsidP="00E8455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583910" w:rsidRPr="00BD2C97" w14:paraId="549DB89D" w14:textId="77777777" w:rsidTr="00393338">
        <w:tc>
          <w:tcPr>
            <w:tcW w:w="250" w:type="dxa"/>
          </w:tcPr>
          <w:p w14:paraId="60877D05" w14:textId="77777777" w:rsidR="00583910" w:rsidRPr="00BD2C97" w:rsidRDefault="00583910" w:rsidP="00E8455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97" w:type="dxa"/>
          </w:tcPr>
          <w:p w14:paraId="48D405A7" w14:textId="77777777" w:rsidR="00583910" w:rsidRPr="00BD2C97" w:rsidRDefault="00583910">
            <w:pPr>
              <w:jc w:val="both"/>
              <w:rPr>
                <w:color w:val="000000"/>
                <w:sz w:val="22"/>
                <w:szCs w:val="22"/>
              </w:rPr>
            </w:pPr>
            <w:r w:rsidRPr="00BD2C97">
              <w:rPr>
                <w:color w:val="000000"/>
                <w:sz w:val="22"/>
                <w:szCs w:val="22"/>
              </w:rPr>
              <w:t>Datorii rezultate din transferuri/</w:t>
            </w:r>
            <w:r w:rsidR="004B53D0" w:rsidRPr="00BD2C97">
              <w:rPr>
                <w:color w:val="000000"/>
                <w:sz w:val="22"/>
                <w:szCs w:val="22"/>
              </w:rPr>
              <w:t>împrumuturi</w:t>
            </w:r>
            <w:r w:rsidRPr="00BD2C97">
              <w:rPr>
                <w:color w:val="000000"/>
                <w:sz w:val="22"/>
                <w:szCs w:val="22"/>
              </w:rPr>
              <w:t xml:space="preserve"> de jucători</w:t>
            </w:r>
          </w:p>
        </w:tc>
        <w:tc>
          <w:tcPr>
            <w:tcW w:w="1134" w:type="dxa"/>
          </w:tcPr>
          <w:p w14:paraId="08E9B389" w14:textId="77777777" w:rsidR="00583910" w:rsidRPr="00BD2C97" w:rsidRDefault="005839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</w:tcPr>
          <w:p w14:paraId="08993669" w14:textId="77777777" w:rsidR="00583910" w:rsidRPr="00BD2C97" w:rsidRDefault="00583910" w:rsidP="005409E6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14:paraId="78C910FD" w14:textId="77777777" w:rsidR="00583910" w:rsidRPr="00BD2C97" w:rsidRDefault="00583910" w:rsidP="00E8455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583910" w:rsidRPr="00BD2C97" w14:paraId="0E4A04E6" w14:textId="77777777" w:rsidTr="00393338">
        <w:tc>
          <w:tcPr>
            <w:tcW w:w="250" w:type="dxa"/>
          </w:tcPr>
          <w:p w14:paraId="41C03EDE" w14:textId="77777777" w:rsidR="00583910" w:rsidRPr="00BD2C97" w:rsidRDefault="00583910" w:rsidP="00E8455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97" w:type="dxa"/>
          </w:tcPr>
          <w:p w14:paraId="0738B0B4" w14:textId="77777777" w:rsidR="00583910" w:rsidRPr="00BD2C97" w:rsidRDefault="00583910" w:rsidP="00E07ADD">
            <w:pPr>
              <w:rPr>
                <w:color w:val="000000"/>
                <w:sz w:val="22"/>
                <w:szCs w:val="22"/>
              </w:rPr>
            </w:pPr>
            <w:r w:rsidRPr="00BD2C97">
              <w:rPr>
                <w:color w:val="000000"/>
                <w:sz w:val="22"/>
                <w:szCs w:val="22"/>
              </w:rPr>
              <w:t xml:space="preserve">Datorii </w:t>
            </w:r>
            <w:r w:rsidR="004B53D0" w:rsidRPr="00BD2C97">
              <w:rPr>
                <w:color w:val="000000"/>
                <w:sz w:val="22"/>
                <w:szCs w:val="22"/>
              </w:rPr>
              <w:t>societăți</w:t>
            </w:r>
            <w:r w:rsidRPr="00BD2C97">
              <w:rPr>
                <w:color w:val="000000"/>
                <w:sz w:val="22"/>
                <w:szCs w:val="22"/>
              </w:rPr>
              <w:t xml:space="preserve"> din cadrul grupului </w:t>
            </w:r>
            <w:r w:rsidR="004B53D0" w:rsidRPr="00BD2C97">
              <w:rPr>
                <w:color w:val="000000"/>
                <w:sz w:val="22"/>
                <w:szCs w:val="22"/>
              </w:rPr>
              <w:t>și</w:t>
            </w:r>
            <w:r w:rsidRPr="00BD2C97">
              <w:rPr>
                <w:color w:val="000000"/>
                <w:sz w:val="22"/>
                <w:szCs w:val="22"/>
              </w:rPr>
              <w:t xml:space="preserve"> alte </w:t>
            </w:r>
            <w:r w:rsidR="004B53D0" w:rsidRPr="00BD2C97">
              <w:rPr>
                <w:color w:val="000000"/>
                <w:sz w:val="22"/>
                <w:szCs w:val="22"/>
              </w:rPr>
              <w:t>părți</w:t>
            </w:r>
            <w:r w:rsidRPr="00BD2C97">
              <w:rPr>
                <w:color w:val="000000"/>
                <w:sz w:val="22"/>
                <w:szCs w:val="22"/>
              </w:rPr>
              <w:t xml:space="preserve"> </w:t>
            </w:r>
            <w:r w:rsidR="00A43492" w:rsidRPr="00BD2C97">
              <w:rPr>
                <w:color w:val="000000"/>
                <w:sz w:val="22"/>
                <w:szCs w:val="22"/>
              </w:rPr>
              <w:t>legate</w:t>
            </w:r>
          </w:p>
        </w:tc>
        <w:tc>
          <w:tcPr>
            <w:tcW w:w="1134" w:type="dxa"/>
          </w:tcPr>
          <w:p w14:paraId="24DFAC01" w14:textId="77777777" w:rsidR="00583910" w:rsidRPr="00BD2C97" w:rsidRDefault="005839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</w:tcPr>
          <w:p w14:paraId="33D66833" w14:textId="77777777" w:rsidR="00583910" w:rsidRPr="00BD2C97" w:rsidRDefault="00583910" w:rsidP="005409E6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14:paraId="43682B18" w14:textId="77777777" w:rsidR="00583910" w:rsidRPr="00BD2C97" w:rsidRDefault="00583910" w:rsidP="00E8455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583910" w:rsidRPr="00BD2C97" w14:paraId="11F0D4DA" w14:textId="77777777" w:rsidTr="00393338">
        <w:tc>
          <w:tcPr>
            <w:tcW w:w="250" w:type="dxa"/>
          </w:tcPr>
          <w:p w14:paraId="48AAA27A" w14:textId="77777777" w:rsidR="00583910" w:rsidRPr="00BD2C97" w:rsidRDefault="00583910" w:rsidP="00E8455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97" w:type="dxa"/>
          </w:tcPr>
          <w:p w14:paraId="552801A1" w14:textId="77777777" w:rsidR="00583910" w:rsidRPr="00BD2C97" w:rsidRDefault="00583910">
            <w:pPr>
              <w:rPr>
                <w:color w:val="000000"/>
                <w:sz w:val="22"/>
                <w:szCs w:val="22"/>
              </w:rPr>
            </w:pPr>
            <w:r w:rsidRPr="00BD2C97">
              <w:rPr>
                <w:color w:val="000000"/>
                <w:sz w:val="22"/>
                <w:szCs w:val="22"/>
              </w:rPr>
              <w:t xml:space="preserve">Datorii </w:t>
            </w:r>
            <w:r w:rsidR="004B53D0" w:rsidRPr="00BD2C97">
              <w:rPr>
                <w:color w:val="000000"/>
                <w:sz w:val="22"/>
                <w:szCs w:val="22"/>
              </w:rPr>
              <w:t>față</w:t>
            </w:r>
            <w:r w:rsidRPr="00BD2C97">
              <w:rPr>
                <w:color w:val="000000"/>
                <w:sz w:val="22"/>
                <w:szCs w:val="22"/>
              </w:rPr>
              <w:t xml:space="preserve"> de </w:t>
            </w:r>
            <w:r w:rsidR="004B53D0" w:rsidRPr="00BD2C97">
              <w:rPr>
                <w:color w:val="000000"/>
                <w:sz w:val="22"/>
                <w:szCs w:val="22"/>
              </w:rPr>
              <w:t>angajați</w:t>
            </w:r>
          </w:p>
        </w:tc>
        <w:tc>
          <w:tcPr>
            <w:tcW w:w="1134" w:type="dxa"/>
          </w:tcPr>
          <w:p w14:paraId="7AD3591F" w14:textId="77777777" w:rsidR="00583910" w:rsidRPr="00BD2C97" w:rsidRDefault="005839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</w:tcPr>
          <w:p w14:paraId="190F0016" w14:textId="77777777" w:rsidR="00583910" w:rsidRPr="00BD2C97" w:rsidRDefault="00583910" w:rsidP="005409E6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50" w:type="dxa"/>
          </w:tcPr>
          <w:p w14:paraId="6F830F5A" w14:textId="77777777" w:rsidR="00583910" w:rsidRPr="00BD2C97" w:rsidRDefault="00583910" w:rsidP="00E8455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583910" w:rsidRPr="00BD2C97" w14:paraId="1A4CE3C3" w14:textId="77777777" w:rsidTr="00393338">
        <w:tc>
          <w:tcPr>
            <w:tcW w:w="250" w:type="dxa"/>
          </w:tcPr>
          <w:p w14:paraId="5F226B10" w14:textId="77777777" w:rsidR="00583910" w:rsidRPr="00BD2C97" w:rsidRDefault="00583910" w:rsidP="00E8455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97" w:type="dxa"/>
          </w:tcPr>
          <w:p w14:paraId="467223AC" w14:textId="77777777" w:rsidR="00583910" w:rsidRPr="00BD2C97" w:rsidRDefault="00583910">
            <w:pPr>
              <w:rPr>
                <w:color w:val="000000"/>
                <w:sz w:val="22"/>
                <w:szCs w:val="22"/>
              </w:rPr>
            </w:pPr>
            <w:r w:rsidRPr="00BD2C97">
              <w:rPr>
                <w:color w:val="000000"/>
                <w:sz w:val="22"/>
                <w:szCs w:val="22"/>
              </w:rPr>
              <w:t xml:space="preserve">Datorii </w:t>
            </w:r>
            <w:r w:rsidR="004B53D0" w:rsidRPr="00BD2C97">
              <w:rPr>
                <w:color w:val="000000"/>
                <w:sz w:val="22"/>
                <w:szCs w:val="22"/>
              </w:rPr>
              <w:t>față</w:t>
            </w:r>
            <w:r w:rsidRPr="00BD2C97">
              <w:rPr>
                <w:color w:val="000000"/>
                <w:sz w:val="22"/>
                <w:szCs w:val="22"/>
              </w:rPr>
              <w:t xml:space="preserve"> de </w:t>
            </w:r>
            <w:r w:rsidR="004B53D0" w:rsidRPr="00BD2C97">
              <w:rPr>
                <w:color w:val="000000"/>
                <w:sz w:val="22"/>
                <w:szCs w:val="22"/>
              </w:rPr>
              <w:t>autoritățile</w:t>
            </w:r>
            <w:r w:rsidRPr="00BD2C97">
              <w:rPr>
                <w:color w:val="000000"/>
                <w:sz w:val="22"/>
                <w:szCs w:val="22"/>
              </w:rPr>
              <w:t xml:space="preserve"> fiscale</w:t>
            </w:r>
          </w:p>
        </w:tc>
        <w:tc>
          <w:tcPr>
            <w:tcW w:w="1134" w:type="dxa"/>
          </w:tcPr>
          <w:p w14:paraId="23CF55AD" w14:textId="77777777" w:rsidR="00583910" w:rsidRPr="00BD2C97" w:rsidRDefault="005839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</w:tcPr>
          <w:p w14:paraId="64169FAB" w14:textId="77777777" w:rsidR="00583910" w:rsidRPr="00BD2C97" w:rsidRDefault="00583910" w:rsidP="005409E6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50" w:type="dxa"/>
          </w:tcPr>
          <w:p w14:paraId="52F84A72" w14:textId="77777777" w:rsidR="00583910" w:rsidRPr="00BD2C97" w:rsidRDefault="00583910" w:rsidP="00E8455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583910" w:rsidRPr="00BD2C97" w14:paraId="596917A2" w14:textId="77777777" w:rsidTr="006F171C">
        <w:trPr>
          <w:trHeight w:val="135"/>
        </w:trPr>
        <w:tc>
          <w:tcPr>
            <w:tcW w:w="250" w:type="dxa"/>
          </w:tcPr>
          <w:p w14:paraId="12CA7C58" w14:textId="77777777" w:rsidR="00583910" w:rsidRPr="00BD2C97" w:rsidRDefault="00583910" w:rsidP="00E8455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97" w:type="dxa"/>
          </w:tcPr>
          <w:p w14:paraId="7D1100E6" w14:textId="77777777" w:rsidR="00583910" w:rsidRPr="00BD2C97" w:rsidRDefault="00583910">
            <w:pPr>
              <w:rPr>
                <w:color w:val="000000"/>
                <w:sz w:val="22"/>
                <w:szCs w:val="22"/>
              </w:rPr>
            </w:pPr>
            <w:r w:rsidRPr="00BD2C97">
              <w:rPr>
                <w:color w:val="000000"/>
                <w:sz w:val="22"/>
                <w:szCs w:val="22"/>
              </w:rPr>
              <w:t xml:space="preserve">Alte datorii, </w:t>
            </w:r>
            <w:r w:rsidR="004B53D0" w:rsidRPr="00BD2C97">
              <w:rPr>
                <w:color w:val="000000"/>
                <w:sz w:val="22"/>
                <w:szCs w:val="22"/>
              </w:rPr>
              <w:t>subvenții</w:t>
            </w:r>
            <w:r w:rsidR="00E9172C">
              <w:rPr>
                <w:color w:val="000000"/>
                <w:sz w:val="22"/>
                <w:szCs w:val="22"/>
              </w:rPr>
              <w:t xml:space="preserve"> și venituri î</w:t>
            </w:r>
            <w:r w:rsidRPr="00BD2C97">
              <w:rPr>
                <w:color w:val="000000"/>
                <w:sz w:val="22"/>
                <w:szCs w:val="22"/>
              </w:rPr>
              <w:t>n avans</w:t>
            </w:r>
          </w:p>
        </w:tc>
        <w:tc>
          <w:tcPr>
            <w:tcW w:w="1134" w:type="dxa"/>
          </w:tcPr>
          <w:p w14:paraId="105C7BF5" w14:textId="77777777" w:rsidR="00583910" w:rsidRPr="00BD2C97" w:rsidRDefault="005839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</w:tcPr>
          <w:p w14:paraId="470C17FB" w14:textId="77777777" w:rsidR="00583910" w:rsidRPr="00BD2C97" w:rsidRDefault="00583910" w:rsidP="005409E6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50" w:type="dxa"/>
          </w:tcPr>
          <w:p w14:paraId="3600D7F1" w14:textId="77777777" w:rsidR="00583910" w:rsidRPr="00BD2C97" w:rsidRDefault="00583910" w:rsidP="00E8455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6F171C" w:rsidRPr="00BD2C97" w14:paraId="0837527B" w14:textId="77777777" w:rsidTr="006F171C">
        <w:tc>
          <w:tcPr>
            <w:tcW w:w="250" w:type="dxa"/>
          </w:tcPr>
          <w:p w14:paraId="2FBC8EF3" w14:textId="77777777" w:rsidR="006F171C" w:rsidRPr="00BD2C97" w:rsidRDefault="006F171C" w:rsidP="00E8455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97" w:type="dxa"/>
          </w:tcPr>
          <w:p w14:paraId="6FC4C5BC" w14:textId="77777777" w:rsidR="006F171C" w:rsidRPr="00BD2C97" w:rsidRDefault="006F171C">
            <w:pPr>
              <w:rPr>
                <w:color w:val="000000"/>
                <w:sz w:val="22"/>
                <w:szCs w:val="22"/>
              </w:rPr>
            </w:pPr>
            <w:r w:rsidRPr="00BD2C97">
              <w:rPr>
                <w:color w:val="000000"/>
                <w:sz w:val="22"/>
                <w:szCs w:val="22"/>
              </w:rPr>
              <w:t>Provizioane</w:t>
            </w:r>
          </w:p>
        </w:tc>
        <w:tc>
          <w:tcPr>
            <w:tcW w:w="1134" w:type="dxa"/>
          </w:tcPr>
          <w:p w14:paraId="6AE2A5BF" w14:textId="77777777" w:rsidR="006F171C" w:rsidRPr="00BD2C97" w:rsidRDefault="006F17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</w:tcPr>
          <w:p w14:paraId="13FD7252" w14:textId="77777777" w:rsidR="006F171C" w:rsidRPr="00BD2C97" w:rsidRDefault="006F171C" w:rsidP="005409E6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14:paraId="7D1776D9" w14:textId="77777777" w:rsidR="006F171C" w:rsidRPr="00BD2C97" w:rsidRDefault="006F171C" w:rsidP="00E8455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6F171C" w:rsidRPr="00BD2C97" w14:paraId="6942A7CD" w14:textId="77777777" w:rsidTr="006F171C">
        <w:tc>
          <w:tcPr>
            <w:tcW w:w="250" w:type="dxa"/>
          </w:tcPr>
          <w:p w14:paraId="4D63DEAC" w14:textId="77777777" w:rsidR="006F171C" w:rsidRPr="00BD2C97" w:rsidRDefault="006F171C" w:rsidP="006F171C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97" w:type="dxa"/>
          </w:tcPr>
          <w:p w14:paraId="0B6249D9" w14:textId="77777777" w:rsidR="006F171C" w:rsidRPr="00BD2C97" w:rsidRDefault="006F171C" w:rsidP="006F17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torii față de UEFA/FRF/</w:t>
            </w:r>
            <w:r w:rsidR="00FA3FD7">
              <w:rPr>
                <w:color w:val="000000"/>
                <w:sz w:val="22"/>
                <w:szCs w:val="22"/>
              </w:rPr>
              <w:t>LPF/</w:t>
            </w:r>
            <w:r>
              <w:rPr>
                <w:color w:val="000000"/>
                <w:sz w:val="22"/>
                <w:szCs w:val="22"/>
              </w:rPr>
              <w:t>AJF/AMFB</w:t>
            </w:r>
          </w:p>
        </w:tc>
        <w:tc>
          <w:tcPr>
            <w:tcW w:w="1134" w:type="dxa"/>
          </w:tcPr>
          <w:p w14:paraId="54B7C9BF" w14:textId="77777777" w:rsidR="006F171C" w:rsidRPr="00BD2C97" w:rsidRDefault="006F171C" w:rsidP="006F17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14:paraId="29C37BE8" w14:textId="77777777" w:rsidR="006F171C" w:rsidRPr="00BD2C97" w:rsidRDefault="006F171C" w:rsidP="006F171C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B752CC0" w14:textId="77777777" w:rsidR="006F171C" w:rsidRPr="00BD2C97" w:rsidRDefault="006F171C" w:rsidP="006F171C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6F171C" w:rsidRPr="00BD2C97" w14:paraId="1968433F" w14:textId="77777777" w:rsidTr="006F171C">
        <w:tc>
          <w:tcPr>
            <w:tcW w:w="250" w:type="dxa"/>
          </w:tcPr>
          <w:p w14:paraId="3D2C4C73" w14:textId="77777777" w:rsidR="006F171C" w:rsidRPr="00BD2C97" w:rsidRDefault="006F171C" w:rsidP="006F171C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97" w:type="dxa"/>
          </w:tcPr>
          <w:p w14:paraId="677D9D9C" w14:textId="77777777" w:rsidR="006F171C" w:rsidRPr="00BD2C97" w:rsidRDefault="006F171C" w:rsidP="006F171C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9144E99" w14:textId="77777777" w:rsidR="006F171C" w:rsidRPr="00BD2C97" w:rsidRDefault="006F171C" w:rsidP="006F171C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14:paraId="7B18371E" w14:textId="77777777" w:rsidR="006F171C" w:rsidRPr="00BD2C97" w:rsidRDefault="006F171C" w:rsidP="006F171C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6B077D8C" w14:textId="77777777" w:rsidR="006F171C" w:rsidRPr="00BD2C97" w:rsidRDefault="006F171C" w:rsidP="006F171C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6F171C" w:rsidRPr="00BD2C97" w14:paraId="4706B62A" w14:textId="77777777" w:rsidTr="00393338">
        <w:tc>
          <w:tcPr>
            <w:tcW w:w="5447" w:type="dxa"/>
            <w:gridSpan w:val="2"/>
          </w:tcPr>
          <w:p w14:paraId="4FE88434" w14:textId="77777777" w:rsidR="006F171C" w:rsidRPr="00BD2C97" w:rsidRDefault="006F171C" w:rsidP="006F171C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2C97">
              <w:rPr>
                <w:b/>
                <w:sz w:val="22"/>
                <w:szCs w:val="22"/>
              </w:rPr>
              <w:t>Datorii pe termen lung</w:t>
            </w:r>
          </w:p>
        </w:tc>
        <w:tc>
          <w:tcPr>
            <w:tcW w:w="1134" w:type="dxa"/>
          </w:tcPr>
          <w:p w14:paraId="2624A133" w14:textId="77777777" w:rsidR="006F171C" w:rsidRPr="00BD2C97" w:rsidRDefault="006F171C" w:rsidP="006F171C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9" w:type="dxa"/>
          </w:tcPr>
          <w:p w14:paraId="6648E0FD" w14:textId="77777777" w:rsidR="006F171C" w:rsidRPr="00BD2C97" w:rsidRDefault="006F171C" w:rsidP="006F171C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14:paraId="14EC4459" w14:textId="77777777" w:rsidR="006F171C" w:rsidRPr="00BD2C97" w:rsidRDefault="006F171C" w:rsidP="006F171C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6F171C" w:rsidRPr="00BD2C97" w14:paraId="1BFA31B5" w14:textId="77777777" w:rsidTr="00393338">
        <w:tc>
          <w:tcPr>
            <w:tcW w:w="250" w:type="dxa"/>
          </w:tcPr>
          <w:p w14:paraId="67874D0F" w14:textId="77777777" w:rsidR="006F171C" w:rsidRPr="00BD2C97" w:rsidRDefault="006F171C" w:rsidP="006F171C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97" w:type="dxa"/>
          </w:tcPr>
          <w:p w14:paraId="4CA4368E" w14:textId="77777777" w:rsidR="006F171C" w:rsidRPr="00BD2C97" w:rsidRDefault="006F171C" w:rsidP="006F171C">
            <w:pPr>
              <w:jc w:val="both"/>
              <w:rPr>
                <w:color w:val="000000"/>
                <w:sz w:val="22"/>
                <w:szCs w:val="22"/>
              </w:rPr>
            </w:pPr>
            <w:r w:rsidRPr="00BD2C97">
              <w:rPr>
                <w:color w:val="000000"/>
                <w:sz w:val="22"/>
                <w:szCs w:val="22"/>
              </w:rPr>
              <w:t>Credite și alte împrumuturi</w:t>
            </w:r>
          </w:p>
        </w:tc>
        <w:tc>
          <w:tcPr>
            <w:tcW w:w="1134" w:type="dxa"/>
          </w:tcPr>
          <w:p w14:paraId="52CDB3F6" w14:textId="77777777" w:rsidR="006F171C" w:rsidRPr="00BD2C97" w:rsidRDefault="006F171C" w:rsidP="006F17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</w:tcPr>
          <w:p w14:paraId="387DBE0F" w14:textId="77777777" w:rsidR="006F171C" w:rsidRPr="00BD2C97" w:rsidRDefault="006F171C" w:rsidP="006F171C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14:paraId="4AF1092F" w14:textId="77777777" w:rsidR="006F171C" w:rsidRPr="00BD2C97" w:rsidRDefault="006F171C" w:rsidP="006F171C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6F171C" w:rsidRPr="00BD2C97" w14:paraId="684F504F" w14:textId="77777777" w:rsidTr="00393338">
        <w:tc>
          <w:tcPr>
            <w:tcW w:w="250" w:type="dxa"/>
          </w:tcPr>
          <w:p w14:paraId="6851BA3A" w14:textId="77777777" w:rsidR="006F171C" w:rsidRPr="00BD2C97" w:rsidRDefault="006F171C" w:rsidP="006F171C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97" w:type="dxa"/>
          </w:tcPr>
          <w:p w14:paraId="22623C3B" w14:textId="77777777" w:rsidR="006F171C" w:rsidRPr="00BD2C97" w:rsidRDefault="006F171C" w:rsidP="006F171C">
            <w:pPr>
              <w:jc w:val="both"/>
              <w:rPr>
                <w:color w:val="000000"/>
                <w:sz w:val="22"/>
                <w:szCs w:val="22"/>
              </w:rPr>
            </w:pPr>
            <w:r w:rsidRPr="00BD2C97">
              <w:rPr>
                <w:color w:val="000000"/>
                <w:sz w:val="22"/>
                <w:szCs w:val="22"/>
              </w:rPr>
              <w:t>Datorii rezultate din transferuri/împrumuturi de jucători</w:t>
            </w:r>
          </w:p>
        </w:tc>
        <w:tc>
          <w:tcPr>
            <w:tcW w:w="1134" w:type="dxa"/>
          </w:tcPr>
          <w:p w14:paraId="2DAD7242" w14:textId="77777777" w:rsidR="006F171C" w:rsidRPr="00BD2C97" w:rsidRDefault="006F171C" w:rsidP="006F17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</w:tcPr>
          <w:p w14:paraId="72052B1C" w14:textId="77777777" w:rsidR="006F171C" w:rsidRPr="00BD2C97" w:rsidRDefault="006F171C" w:rsidP="006F171C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14:paraId="4B53C8E8" w14:textId="77777777" w:rsidR="006F171C" w:rsidRPr="00BD2C97" w:rsidRDefault="006F171C" w:rsidP="006F171C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6F171C" w:rsidRPr="00BD2C97" w14:paraId="49AB266E" w14:textId="77777777" w:rsidTr="00393338">
        <w:tc>
          <w:tcPr>
            <w:tcW w:w="250" w:type="dxa"/>
          </w:tcPr>
          <w:p w14:paraId="45C8D358" w14:textId="77777777" w:rsidR="006F171C" w:rsidRPr="00BD2C97" w:rsidRDefault="006F171C" w:rsidP="006F171C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97" w:type="dxa"/>
          </w:tcPr>
          <w:p w14:paraId="4460BF58" w14:textId="77777777" w:rsidR="006F171C" w:rsidRPr="00BD2C97" w:rsidRDefault="006F171C" w:rsidP="006F171C">
            <w:pPr>
              <w:rPr>
                <w:color w:val="000000"/>
                <w:sz w:val="22"/>
                <w:szCs w:val="22"/>
              </w:rPr>
            </w:pPr>
            <w:r w:rsidRPr="00BD2C97">
              <w:rPr>
                <w:color w:val="000000"/>
                <w:sz w:val="22"/>
                <w:szCs w:val="22"/>
              </w:rPr>
              <w:t>Datorii societăți din cadrul grupului și alte părți legate</w:t>
            </w:r>
          </w:p>
        </w:tc>
        <w:tc>
          <w:tcPr>
            <w:tcW w:w="1134" w:type="dxa"/>
          </w:tcPr>
          <w:p w14:paraId="4E996DC8" w14:textId="77777777" w:rsidR="006F171C" w:rsidRPr="00BD2C97" w:rsidRDefault="006F171C" w:rsidP="006F17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</w:tcPr>
          <w:p w14:paraId="6F157130" w14:textId="77777777" w:rsidR="006F171C" w:rsidRPr="00BD2C97" w:rsidRDefault="006F171C" w:rsidP="006F171C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14:paraId="24A42EFB" w14:textId="77777777" w:rsidR="006F171C" w:rsidRPr="00BD2C97" w:rsidRDefault="006F171C" w:rsidP="006F171C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6F171C" w:rsidRPr="00BD2C97" w14:paraId="4F1B403D" w14:textId="77777777" w:rsidTr="00393338">
        <w:tc>
          <w:tcPr>
            <w:tcW w:w="250" w:type="dxa"/>
          </w:tcPr>
          <w:p w14:paraId="45EE1C3B" w14:textId="77777777" w:rsidR="006F171C" w:rsidRPr="00BD2C97" w:rsidRDefault="006F171C" w:rsidP="006F171C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97" w:type="dxa"/>
          </w:tcPr>
          <w:p w14:paraId="5ABDEE35" w14:textId="77777777" w:rsidR="006F171C" w:rsidRPr="00BD2C97" w:rsidRDefault="006F171C" w:rsidP="006F171C">
            <w:pPr>
              <w:rPr>
                <w:color w:val="000000"/>
                <w:sz w:val="22"/>
                <w:szCs w:val="22"/>
              </w:rPr>
            </w:pPr>
            <w:r w:rsidRPr="00BD2C97">
              <w:rPr>
                <w:color w:val="000000"/>
                <w:sz w:val="22"/>
                <w:szCs w:val="22"/>
              </w:rPr>
              <w:t>Datorii față de angajați</w:t>
            </w:r>
          </w:p>
        </w:tc>
        <w:tc>
          <w:tcPr>
            <w:tcW w:w="1134" w:type="dxa"/>
          </w:tcPr>
          <w:p w14:paraId="43683AE0" w14:textId="77777777" w:rsidR="006F171C" w:rsidRPr="00BD2C97" w:rsidRDefault="006F171C" w:rsidP="006F17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</w:tcPr>
          <w:p w14:paraId="10A77221" w14:textId="77777777" w:rsidR="006F171C" w:rsidRPr="00BD2C97" w:rsidRDefault="006F171C" w:rsidP="006F171C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14:paraId="02D20BCC" w14:textId="77777777" w:rsidR="006F171C" w:rsidRPr="00BD2C97" w:rsidRDefault="006F171C" w:rsidP="006F171C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6F171C" w:rsidRPr="00BD2C97" w14:paraId="47536F38" w14:textId="77777777" w:rsidTr="00393338">
        <w:tc>
          <w:tcPr>
            <w:tcW w:w="250" w:type="dxa"/>
          </w:tcPr>
          <w:p w14:paraId="637C47AA" w14:textId="77777777" w:rsidR="006F171C" w:rsidRPr="00BD2C97" w:rsidRDefault="006F171C" w:rsidP="006F171C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97" w:type="dxa"/>
          </w:tcPr>
          <w:p w14:paraId="31D63DFE" w14:textId="77777777" w:rsidR="006F171C" w:rsidRPr="00BD2C97" w:rsidRDefault="006F171C" w:rsidP="006F171C">
            <w:pPr>
              <w:rPr>
                <w:color w:val="000000"/>
                <w:sz w:val="22"/>
                <w:szCs w:val="22"/>
              </w:rPr>
            </w:pPr>
            <w:r w:rsidRPr="00BD2C97">
              <w:rPr>
                <w:color w:val="000000"/>
                <w:sz w:val="22"/>
                <w:szCs w:val="22"/>
              </w:rPr>
              <w:t>Datorii față de autoritățile fiscale</w:t>
            </w:r>
          </w:p>
        </w:tc>
        <w:tc>
          <w:tcPr>
            <w:tcW w:w="1134" w:type="dxa"/>
          </w:tcPr>
          <w:p w14:paraId="03150F12" w14:textId="77777777" w:rsidR="006F171C" w:rsidRPr="00BD2C97" w:rsidRDefault="006F171C" w:rsidP="006F17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</w:tcPr>
          <w:p w14:paraId="59EFD830" w14:textId="77777777" w:rsidR="006F171C" w:rsidRPr="00BD2C97" w:rsidRDefault="006F171C" w:rsidP="006F171C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14:paraId="6145A18C" w14:textId="77777777" w:rsidR="006F171C" w:rsidRPr="00BD2C97" w:rsidRDefault="006F171C" w:rsidP="006F171C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6F171C" w:rsidRPr="00BD2C97" w14:paraId="59462F95" w14:textId="77777777" w:rsidTr="006F171C">
        <w:tc>
          <w:tcPr>
            <w:tcW w:w="250" w:type="dxa"/>
          </w:tcPr>
          <w:p w14:paraId="66DE9EBE" w14:textId="77777777" w:rsidR="006F171C" w:rsidRPr="00BD2C97" w:rsidRDefault="006F171C" w:rsidP="006F171C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97" w:type="dxa"/>
          </w:tcPr>
          <w:p w14:paraId="057CD258" w14:textId="77777777" w:rsidR="006F171C" w:rsidRPr="00BD2C97" w:rsidRDefault="006F171C" w:rsidP="006F171C">
            <w:pPr>
              <w:rPr>
                <w:color w:val="000000"/>
                <w:sz w:val="22"/>
                <w:szCs w:val="22"/>
              </w:rPr>
            </w:pPr>
            <w:r w:rsidRPr="00BD2C97">
              <w:rPr>
                <w:color w:val="000000"/>
                <w:sz w:val="22"/>
                <w:szCs w:val="22"/>
              </w:rPr>
              <w:t>Alte datorii, subvenții</w:t>
            </w:r>
            <w:r>
              <w:rPr>
                <w:color w:val="000000"/>
                <w:sz w:val="22"/>
                <w:szCs w:val="22"/>
              </w:rPr>
              <w:t xml:space="preserve"> ș</w:t>
            </w:r>
            <w:r w:rsidRPr="00BD2C97">
              <w:rPr>
                <w:color w:val="000000"/>
                <w:sz w:val="22"/>
                <w:szCs w:val="22"/>
              </w:rPr>
              <w:t xml:space="preserve">i venituri </w:t>
            </w:r>
            <w:r>
              <w:rPr>
                <w:color w:val="000000"/>
                <w:sz w:val="22"/>
                <w:szCs w:val="22"/>
              </w:rPr>
              <w:t>î</w:t>
            </w:r>
            <w:r w:rsidRPr="00BD2C97">
              <w:rPr>
                <w:color w:val="000000"/>
                <w:sz w:val="22"/>
                <w:szCs w:val="22"/>
              </w:rPr>
              <w:t>n avans</w:t>
            </w:r>
          </w:p>
        </w:tc>
        <w:tc>
          <w:tcPr>
            <w:tcW w:w="1134" w:type="dxa"/>
          </w:tcPr>
          <w:p w14:paraId="209E1BFD" w14:textId="77777777" w:rsidR="006F171C" w:rsidRPr="00BD2C97" w:rsidRDefault="006F171C" w:rsidP="006F17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</w:tcPr>
          <w:p w14:paraId="6CA47E37" w14:textId="77777777" w:rsidR="006F171C" w:rsidRPr="00BD2C97" w:rsidRDefault="006F171C" w:rsidP="006F171C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14:paraId="7D8B04DB" w14:textId="77777777" w:rsidR="006F171C" w:rsidRPr="00BD2C97" w:rsidRDefault="006F171C" w:rsidP="006F171C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6F171C" w:rsidRPr="00BD2C97" w14:paraId="1DADFDE2" w14:textId="77777777" w:rsidTr="006F171C">
        <w:tc>
          <w:tcPr>
            <w:tcW w:w="250" w:type="dxa"/>
          </w:tcPr>
          <w:p w14:paraId="749C41DD" w14:textId="77777777" w:rsidR="006F171C" w:rsidRPr="00BD2C97" w:rsidRDefault="006F171C" w:rsidP="006F171C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97" w:type="dxa"/>
          </w:tcPr>
          <w:p w14:paraId="2997BA37" w14:textId="77777777" w:rsidR="006F171C" w:rsidRPr="00BD2C97" w:rsidRDefault="006F171C" w:rsidP="006F171C">
            <w:pPr>
              <w:rPr>
                <w:color w:val="000000"/>
                <w:sz w:val="22"/>
                <w:szCs w:val="22"/>
              </w:rPr>
            </w:pPr>
            <w:r w:rsidRPr="00BD2C97">
              <w:rPr>
                <w:color w:val="000000"/>
                <w:sz w:val="22"/>
                <w:szCs w:val="22"/>
              </w:rPr>
              <w:t>Provizioane</w:t>
            </w:r>
          </w:p>
        </w:tc>
        <w:tc>
          <w:tcPr>
            <w:tcW w:w="1134" w:type="dxa"/>
          </w:tcPr>
          <w:p w14:paraId="3CCF9E6E" w14:textId="77777777" w:rsidR="006F171C" w:rsidRPr="00BD2C97" w:rsidRDefault="006F171C" w:rsidP="006F17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</w:tcPr>
          <w:p w14:paraId="03FDC29F" w14:textId="77777777" w:rsidR="006F171C" w:rsidRPr="00BD2C97" w:rsidRDefault="006F171C" w:rsidP="006F171C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14:paraId="39200D60" w14:textId="77777777" w:rsidR="006F171C" w:rsidRPr="00BD2C97" w:rsidRDefault="006F171C" w:rsidP="006F171C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6F171C" w:rsidRPr="00BD2C97" w14:paraId="3BA3F1D8" w14:textId="77777777" w:rsidTr="006F171C">
        <w:tc>
          <w:tcPr>
            <w:tcW w:w="250" w:type="dxa"/>
          </w:tcPr>
          <w:p w14:paraId="36F1910F" w14:textId="77777777" w:rsidR="006F171C" w:rsidRPr="00BD2C97" w:rsidRDefault="006F171C" w:rsidP="006F171C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97" w:type="dxa"/>
          </w:tcPr>
          <w:p w14:paraId="6C56AAA3" w14:textId="77777777" w:rsidR="006F171C" w:rsidRPr="00BD2C97" w:rsidRDefault="006F171C" w:rsidP="006F17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torii față de UEFA/FRF/</w:t>
            </w:r>
            <w:r w:rsidR="00FA3FD7">
              <w:rPr>
                <w:color w:val="000000"/>
                <w:sz w:val="22"/>
                <w:szCs w:val="22"/>
              </w:rPr>
              <w:t>LPF/</w:t>
            </w:r>
            <w:r>
              <w:rPr>
                <w:color w:val="000000"/>
                <w:sz w:val="22"/>
                <w:szCs w:val="22"/>
              </w:rPr>
              <w:t>AJF/AMFB</w:t>
            </w:r>
          </w:p>
        </w:tc>
        <w:tc>
          <w:tcPr>
            <w:tcW w:w="1134" w:type="dxa"/>
          </w:tcPr>
          <w:p w14:paraId="53DD2646" w14:textId="77777777" w:rsidR="006F171C" w:rsidRPr="00BD2C97" w:rsidRDefault="006F171C" w:rsidP="006F17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14:paraId="66123D65" w14:textId="77777777" w:rsidR="006F171C" w:rsidRPr="00BD2C97" w:rsidRDefault="006F171C" w:rsidP="006F171C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4CA3018" w14:textId="77777777" w:rsidR="006F171C" w:rsidRPr="00BD2C97" w:rsidRDefault="006F171C" w:rsidP="006F171C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6F171C" w:rsidRPr="00BD2C97" w14:paraId="6C25084E" w14:textId="77777777" w:rsidTr="00393338">
        <w:tc>
          <w:tcPr>
            <w:tcW w:w="5447" w:type="dxa"/>
            <w:gridSpan w:val="2"/>
          </w:tcPr>
          <w:p w14:paraId="1B81BF3E" w14:textId="77777777" w:rsidR="006F171C" w:rsidRPr="00BD2C97" w:rsidRDefault="006F171C" w:rsidP="006F171C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5B9263D8" w14:textId="77777777" w:rsidR="006F171C" w:rsidRPr="00BD2C97" w:rsidRDefault="006F171C" w:rsidP="006F171C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14:paraId="1A0D49C3" w14:textId="77777777" w:rsidR="006F171C" w:rsidRPr="00BD2C97" w:rsidRDefault="006F171C" w:rsidP="006F171C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0AD36DB9" w14:textId="77777777" w:rsidR="006F171C" w:rsidRPr="00BD2C97" w:rsidRDefault="006F171C" w:rsidP="006F171C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6F171C" w:rsidRPr="00BD2C97" w14:paraId="610831F1" w14:textId="77777777" w:rsidTr="00393338">
        <w:tc>
          <w:tcPr>
            <w:tcW w:w="5447" w:type="dxa"/>
            <w:gridSpan w:val="2"/>
          </w:tcPr>
          <w:p w14:paraId="63BC77B8" w14:textId="77777777" w:rsidR="006F171C" w:rsidRPr="00BD2C97" w:rsidRDefault="006F171C" w:rsidP="006F171C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2C97">
              <w:rPr>
                <w:b/>
                <w:sz w:val="22"/>
                <w:szCs w:val="22"/>
              </w:rPr>
              <w:t>Total Datorii</w:t>
            </w:r>
          </w:p>
        </w:tc>
        <w:tc>
          <w:tcPr>
            <w:tcW w:w="1134" w:type="dxa"/>
          </w:tcPr>
          <w:p w14:paraId="5049B086" w14:textId="77777777" w:rsidR="006F171C" w:rsidRPr="00BD2C97" w:rsidRDefault="006F171C" w:rsidP="006F171C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9" w:type="dxa"/>
            <w:tcBorders>
              <w:bottom w:val="double" w:sz="4" w:space="0" w:color="auto"/>
            </w:tcBorders>
          </w:tcPr>
          <w:p w14:paraId="3605E6FD" w14:textId="77777777" w:rsidR="006F171C" w:rsidRPr="00BD2C97" w:rsidRDefault="006F171C" w:rsidP="006F171C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double" w:sz="4" w:space="0" w:color="auto"/>
            </w:tcBorders>
          </w:tcPr>
          <w:p w14:paraId="1B7B3761" w14:textId="77777777" w:rsidR="006F171C" w:rsidRPr="00BD2C97" w:rsidRDefault="006F171C" w:rsidP="006F171C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6F171C" w:rsidRPr="00BD2C97" w14:paraId="4981CDA0" w14:textId="77777777" w:rsidTr="00393338">
        <w:tc>
          <w:tcPr>
            <w:tcW w:w="5447" w:type="dxa"/>
            <w:gridSpan w:val="2"/>
          </w:tcPr>
          <w:p w14:paraId="1270E31D" w14:textId="77777777" w:rsidR="006F171C" w:rsidRPr="00BD2C97" w:rsidRDefault="006F171C" w:rsidP="006F171C">
            <w:pPr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BD2C97">
              <w:rPr>
                <w:b/>
                <w:bCs/>
                <w:sz w:val="22"/>
                <w:szCs w:val="22"/>
              </w:rPr>
              <w:t>Active nete/(pasive) / Capital propriu</w:t>
            </w:r>
          </w:p>
        </w:tc>
        <w:tc>
          <w:tcPr>
            <w:tcW w:w="1134" w:type="dxa"/>
          </w:tcPr>
          <w:p w14:paraId="0FC58CFB" w14:textId="77777777" w:rsidR="006F171C" w:rsidRPr="00BD2C97" w:rsidRDefault="006F171C" w:rsidP="006F171C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9" w:type="dxa"/>
          </w:tcPr>
          <w:p w14:paraId="28BE2A90" w14:textId="77777777" w:rsidR="006F171C" w:rsidRPr="00BD2C97" w:rsidRDefault="006F171C" w:rsidP="006F171C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14:paraId="2273A4B1" w14:textId="77777777" w:rsidR="006F171C" w:rsidRPr="00BD2C97" w:rsidRDefault="006F171C" w:rsidP="006F171C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6F171C" w:rsidRPr="00BD2C97" w14:paraId="1120D42B" w14:textId="77777777" w:rsidTr="00393338">
        <w:tc>
          <w:tcPr>
            <w:tcW w:w="5447" w:type="dxa"/>
            <w:gridSpan w:val="2"/>
          </w:tcPr>
          <w:p w14:paraId="13BA5D3A" w14:textId="77777777" w:rsidR="006F171C" w:rsidRPr="00BD2C97" w:rsidRDefault="006F171C" w:rsidP="006F171C">
            <w:pPr>
              <w:rPr>
                <w:sz w:val="22"/>
                <w:szCs w:val="22"/>
              </w:rPr>
            </w:pPr>
            <w:r w:rsidRPr="00BD2C97">
              <w:rPr>
                <w:sz w:val="22"/>
                <w:szCs w:val="22"/>
              </w:rPr>
              <w:t xml:space="preserve">    Capital social</w:t>
            </w:r>
          </w:p>
        </w:tc>
        <w:tc>
          <w:tcPr>
            <w:tcW w:w="1134" w:type="dxa"/>
          </w:tcPr>
          <w:p w14:paraId="6F973556" w14:textId="77777777" w:rsidR="006F171C" w:rsidRPr="00BD2C97" w:rsidRDefault="006F171C" w:rsidP="006F171C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9" w:type="dxa"/>
          </w:tcPr>
          <w:p w14:paraId="16E61816" w14:textId="77777777" w:rsidR="006F171C" w:rsidRPr="00BD2C97" w:rsidRDefault="006F171C" w:rsidP="006F171C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14:paraId="1436B094" w14:textId="77777777" w:rsidR="006F171C" w:rsidRPr="00BD2C97" w:rsidRDefault="006F171C" w:rsidP="006F171C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6F171C" w:rsidRPr="00BD2C97" w14:paraId="501F64C1" w14:textId="77777777" w:rsidTr="006F171C">
        <w:tc>
          <w:tcPr>
            <w:tcW w:w="5447" w:type="dxa"/>
            <w:gridSpan w:val="2"/>
          </w:tcPr>
          <w:p w14:paraId="33782427" w14:textId="77777777" w:rsidR="006F171C" w:rsidRPr="00BD2C97" w:rsidRDefault="006F171C" w:rsidP="006F171C">
            <w:pPr>
              <w:rPr>
                <w:sz w:val="22"/>
                <w:szCs w:val="22"/>
              </w:rPr>
            </w:pPr>
            <w:r w:rsidRPr="00BD2C97">
              <w:rPr>
                <w:sz w:val="22"/>
                <w:szCs w:val="22"/>
              </w:rPr>
              <w:t xml:space="preserve">    Rezerve</w:t>
            </w:r>
            <w:r>
              <w:rPr>
                <w:sz w:val="22"/>
                <w:szCs w:val="22"/>
              </w:rPr>
              <w:t xml:space="preserve"> din reevaluare</w:t>
            </w:r>
          </w:p>
        </w:tc>
        <w:tc>
          <w:tcPr>
            <w:tcW w:w="1134" w:type="dxa"/>
          </w:tcPr>
          <w:p w14:paraId="230FBE4B" w14:textId="77777777" w:rsidR="006F171C" w:rsidRPr="00BD2C97" w:rsidRDefault="006F171C" w:rsidP="006F171C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9" w:type="dxa"/>
          </w:tcPr>
          <w:p w14:paraId="2E03F9B8" w14:textId="77777777" w:rsidR="006F171C" w:rsidRPr="00BD2C97" w:rsidRDefault="006F171C" w:rsidP="006F171C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14:paraId="698FE3B4" w14:textId="77777777" w:rsidR="006F171C" w:rsidRPr="00BD2C97" w:rsidRDefault="006F171C" w:rsidP="006F171C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6F171C" w:rsidRPr="00BD2C97" w14:paraId="11598682" w14:textId="77777777" w:rsidTr="006F171C">
        <w:tc>
          <w:tcPr>
            <w:tcW w:w="5447" w:type="dxa"/>
            <w:gridSpan w:val="2"/>
          </w:tcPr>
          <w:p w14:paraId="5F691D53" w14:textId="77777777" w:rsidR="006F171C" w:rsidRPr="00BD2C97" w:rsidRDefault="006F171C" w:rsidP="006F17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Alte rezerve</w:t>
            </w:r>
          </w:p>
        </w:tc>
        <w:tc>
          <w:tcPr>
            <w:tcW w:w="1134" w:type="dxa"/>
          </w:tcPr>
          <w:p w14:paraId="5E96D17E" w14:textId="77777777" w:rsidR="006F171C" w:rsidRPr="00BD2C97" w:rsidRDefault="006F171C" w:rsidP="006F171C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9" w:type="dxa"/>
          </w:tcPr>
          <w:p w14:paraId="5AEFAE88" w14:textId="77777777" w:rsidR="006F171C" w:rsidRPr="00BD2C97" w:rsidRDefault="006F171C" w:rsidP="006F171C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14:paraId="3807767E" w14:textId="77777777" w:rsidR="006F171C" w:rsidRPr="00BD2C97" w:rsidRDefault="006F171C" w:rsidP="006F171C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6F171C" w:rsidRPr="00BD2C97" w14:paraId="61FAB214" w14:textId="77777777" w:rsidTr="006F171C">
        <w:tc>
          <w:tcPr>
            <w:tcW w:w="5447" w:type="dxa"/>
            <w:gridSpan w:val="2"/>
          </w:tcPr>
          <w:p w14:paraId="3289EEB0" w14:textId="77777777" w:rsidR="006F171C" w:rsidRPr="00FA3FD7" w:rsidRDefault="006F171C" w:rsidP="006F171C">
            <w:pPr>
              <w:rPr>
                <w:sz w:val="22"/>
                <w:szCs w:val="22"/>
              </w:rPr>
            </w:pPr>
            <w:r w:rsidRPr="00FA3FD7">
              <w:rPr>
                <w:sz w:val="22"/>
                <w:szCs w:val="22"/>
              </w:rPr>
              <w:t xml:space="preserve">    Rezultat reportat</w:t>
            </w:r>
          </w:p>
        </w:tc>
        <w:tc>
          <w:tcPr>
            <w:tcW w:w="1134" w:type="dxa"/>
          </w:tcPr>
          <w:p w14:paraId="70969806" w14:textId="77777777" w:rsidR="006F171C" w:rsidRPr="00BD2C97" w:rsidRDefault="006F171C" w:rsidP="006F171C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14:paraId="5C52FFF6" w14:textId="77777777" w:rsidR="006F171C" w:rsidRPr="00BD2C97" w:rsidRDefault="006F171C" w:rsidP="006F171C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7325BDA" w14:textId="77777777" w:rsidR="006F171C" w:rsidRPr="00BD2C97" w:rsidRDefault="006F171C" w:rsidP="006F171C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FA3FD7" w:rsidRPr="00BD2C97" w14:paraId="665A6AD1" w14:textId="77777777" w:rsidTr="006F171C">
        <w:tc>
          <w:tcPr>
            <w:tcW w:w="5447" w:type="dxa"/>
            <w:gridSpan w:val="2"/>
          </w:tcPr>
          <w:p w14:paraId="698E9B14" w14:textId="77777777" w:rsidR="00FA3FD7" w:rsidRPr="00FA3FD7" w:rsidRDefault="00FA3FD7" w:rsidP="006F171C">
            <w:pPr>
              <w:rPr>
                <w:sz w:val="22"/>
                <w:szCs w:val="22"/>
              </w:rPr>
            </w:pPr>
            <w:r w:rsidRPr="00FA3FD7">
              <w:rPr>
                <w:sz w:val="22"/>
                <w:szCs w:val="22"/>
              </w:rPr>
              <w:t xml:space="preserve">    Rezultat curent</w:t>
            </w:r>
          </w:p>
        </w:tc>
        <w:tc>
          <w:tcPr>
            <w:tcW w:w="1134" w:type="dxa"/>
          </w:tcPr>
          <w:p w14:paraId="1EE04B19" w14:textId="77777777" w:rsidR="00FA3FD7" w:rsidRPr="00BD2C97" w:rsidRDefault="00FA3FD7" w:rsidP="006F171C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14:paraId="1DADC916" w14:textId="77777777" w:rsidR="00FA3FD7" w:rsidRPr="00BD2C97" w:rsidRDefault="00FA3FD7" w:rsidP="006F171C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F082404" w14:textId="77777777" w:rsidR="00FA3FD7" w:rsidRPr="00BD2C97" w:rsidRDefault="00FA3FD7" w:rsidP="006F171C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6F171C" w:rsidRPr="00BD2C97" w14:paraId="22B4F8FE" w14:textId="77777777" w:rsidTr="00393338">
        <w:tc>
          <w:tcPr>
            <w:tcW w:w="5447" w:type="dxa"/>
            <w:gridSpan w:val="2"/>
          </w:tcPr>
          <w:p w14:paraId="35C0CB10" w14:textId="77777777" w:rsidR="006F171C" w:rsidRPr="00BD2C97" w:rsidRDefault="006F171C" w:rsidP="006F171C">
            <w:pPr>
              <w:jc w:val="both"/>
              <w:rPr>
                <w:b/>
                <w:sz w:val="22"/>
                <w:szCs w:val="22"/>
              </w:rPr>
            </w:pPr>
            <w:r w:rsidRPr="00BD2C97">
              <w:rPr>
                <w:b/>
                <w:bCs/>
                <w:sz w:val="22"/>
                <w:szCs w:val="22"/>
              </w:rPr>
              <w:t>Total Capital propriu</w:t>
            </w:r>
          </w:p>
        </w:tc>
        <w:tc>
          <w:tcPr>
            <w:tcW w:w="1134" w:type="dxa"/>
          </w:tcPr>
          <w:p w14:paraId="403AF74F" w14:textId="77777777" w:rsidR="006F171C" w:rsidRPr="00BD2C97" w:rsidRDefault="006F171C" w:rsidP="006F171C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14:paraId="312E6B04" w14:textId="77777777" w:rsidR="006F171C" w:rsidRPr="00BD2C97" w:rsidRDefault="006F171C" w:rsidP="006F171C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5CCC3FB5" w14:textId="77777777" w:rsidR="006F171C" w:rsidRPr="00BD2C97" w:rsidRDefault="006F171C" w:rsidP="006F171C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6F171C" w:rsidRPr="00BD2C97" w14:paraId="0783BB24" w14:textId="77777777" w:rsidTr="00393338">
        <w:tc>
          <w:tcPr>
            <w:tcW w:w="5447" w:type="dxa"/>
            <w:gridSpan w:val="2"/>
          </w:tcPr>
          <w:p w14:paraId="13C0F3E1" w14:textId="77777777" w:rsidR="006F171C" w:rsidRPr="00BD2C97" w:rsidRDefault="006F171C" w:rsidP="006F171C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6C58BCC7" w14:textId="77777777" w:rsidR="006F171C" w:rsidRPr="00BD2C97" w:rsidRDefault="006F171C" w:rsidP="006F171C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</w:tcBorders>
          </w:tcPr>
          <w:p w14:paraId="234F076B" w14:textId="77777777" w:rsidR="006F171C" w:rsidRPr="00BD2C97" w:rsidRDefault="006F171C" w:rsidP="006F171C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29DC67B8" w14:textId="77777777" w:rsidR="006F171C" w:rsidRPr="00BD2C97" w:rsidRDefault="006F171C" w:rsidP="006F171C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6F171C" w:rsidRPr="00BD2C97" w14:paraId="6C8F92A9" w14:textId="77777777" w:rsidTr="00393338">
        <w:tc>
          <w:tcPr>
            <w:tcW w:w="5447" w:type="dxa"/>
            <w:gridSpan w:val="2"/>
          </w:tcPr>
          <w:p w14:paraId="63AEF784" w14:textId="77777777" w:rsidR="006F171C" w:rsidRPr="00BD2C97" w:rsidRDefault="006F171C" w:rsidP="006F171C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 Datorii ș</w:t>
            </w:r>
            <w:r w:rsidRPr="00BD2C97">
              <w:rPr>
                <w:b/>
                <w:sz w:val="22"/>
                <w:szCs w:val="22"/>
              </w:rPr>
              <w:t>i Capitaluri proprii</w:t>
            </w:r>
          </w:p>
        </w:tc>
        <w:tc>
          <w:tcPr>
            <w:tcW w:w="1134" w:type="dxa"/>
          </w:tcPr>
          <w:p w14:paraId="4A5A7FEF" w14:textId="77777777" w:rsidR="006F171C" w:rsidRPr="00BD2C97" w:rsidRDefault="006F171C" w:rsidP="006F171C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9" w:type="dxa"/>
            <w:tcBorders>
              <w:bottom w:val="double" w:sz="4" w:space="0" w:color="auto"/>
            </w:tcBorders>
          </w:tcPr>
          <w:p w14:paraId="0CEACCC4" w14:textId="77777777" w:rsidR="006F171C" w:rsidRPr="00BD2C97" w:rsidRDefault="006F171C" w:rsidP="006F171C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double" w:sz="4" w:space="0" w:color="auto"/>
            </w:tcBorders>
          </w:tcPr>
          <w:p w14:paraId="26BE45FC" w14:textId="77777777" w:rsidR="006F171C" w:rsidRPr="00BD2C97" w:rsidRDefault="006F171C" w:rsidP="006F171C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5AFA4D7C" w14:textId="77777777" w:rsidR="00F539FF" w:rsidRPr="00BD2C97" w:rsidRDefault="00F539FF" w:rsidP="000142C8">
      <w:pPr>
        <w:jc w:val="both"/>
        <w:rPr>
          <w:sz w:val="22"/>
          <w:szCs w:val="22"/>
        </w:rPr>
      </w:pPr>
    </w:p>
    <w:p w14:paraId="4F7B840F" w14:textId="77777777" w:rsidR="00FC4C23" w:rsidRPr="00BD2C97" w:rsidRDefault="00FC4C23" w:rsidP="00FC4C23">
      <w:pPr>
        <w:jc w:val="both"/>
        <w:rPr>
          <w:sz w:val="22"/>
          <w:szCs w:val="22"/>
        </w:rPr>
      </w:pPr>
      <w:r w:rsidRPr="00BD2C97">
        <w:rPr>
          <w:sz w:val="22"/>
          <w:szCs w:val="22"/>
        </w:rPr>
        <w:t>Situațiile financiare au</w:t>
      </w:r>
      <w:r w:rsidR="00554240">
        <w:rPr>
          <w:sz w:val="22"/>
          <w:szCs w:val="22"/>
        </w:rPr>
        <w:t xml:space="preserve"> fost aprobate de Consiliul de A</w:t>
      </w:r>
      <w:r w:rsidRPr="00BD2C97">
        <w:rPr>
          <w:sz w:val="22"/>
          <w:szCs w:val="22"/>
        </w:rPr>
        <w:t xml:space="preserve">dministrație la [data]. </w:t>
      </w:r>
    </w:p>
    <w:p w14:paraId="50861082" w14:textId="77777777" w:rsidR="00BA59C6" w:rsidRDefault="00BA59C6" w:rsidP="00FC4C23">
      <w:pPr>
        <w:jc w:val="both"/>
        <w:rPr>
          <w:sz w:val="22"/>
          <w:szCs w:val="22"/>
        </w:rPr>
      </w:pPr>
    </w:p>
    <w:p w14:paraId="42343BFE" w14:textId="77777777" w:rsidR="00FC4C23" w:rsidRPr="00BD2C97" w:rsidRDefault="00FC4C23" w:rsidP="00FC4C23">
      <w:pPr>
        <w:jc w:val="both"/>
        <w:rPr>
          <w:sz w:val="22"/>
          <w:szCs w:val="22"/>
        </w:rPr>
      </w:pPr>
      <w:r w:rsidRPr="00BD2C97">
        <w:rPr>
          <w:sz w:val="22"/>
          <w:szCs w:val="22"/>
        </w:rPr>
        <w:t>Au fost semnate în numele acestuia de:</w:t>
      </w:r>
    </w:p>
    <w:p w14:paraId="68EE6746" w14:textId="77777777" w:rsidR="000142C8" w:rsidRPr="00BD2C97" w:rsidRDefault="000142C8" w:rsidP="000142C8">
      <w:pPr>
        <w:jc w:val="both"/>
        <w:rPr>
          <w:sz w:val="22"/>
          <w:szCs w:val="22"/>
        </w:rPr>
      </w:pPr>
    </w:p>
    <w:p w14:paraId="1CFCC6C4" w14:textId="77777777" w:rsidR="000142C8" w:rsidRPr="00BD2C97" w:rsidRDefault="000142C8" w:rsidP="000142C8">
      <w:pPr>
        <w:jc w:val="both"/>
        <w:rPr>
          <w:sz w:val="22"/>
          <w:szCs w:val="22"/>
        </w:rPr>
      </w:pPr>
      <w:r w:rsidRPr="00BD2C97">
        <w:rPr>
          <w:sz w:val="22"/>
          <w:szCs w:val="22"/>
        </w:rPr>
        <w:t>[Nume]</w:t>
      </w:r>
      <w:r w:rsidRPr="00BD2C97">
        <w:rPr>
          <w:sz w:val="22"/>
          <w:szCs w:val="22"/>
        </w:rPr>
        <w:tab/>
      </w:r>
      <w:r w:rsidR="00E9172C">
        <w:rPr>
          <w:sz w:val="22"/>
          <w:szCs w:val="22"/>
        </w:rPr>
        <w:t>/ [Poziț</w:t>
      </w:r>
      <w:r w:rsidR="00FC4C23">
        <w:rPr>
          <w:sz w:val="22"/>
          <w:szCs w:val="22"/>
        </w:rPr>
        <w:t>ie]</w:t>
      </w:r>
      <w:r w:rsidRPr="00BD2C97">
        <w:rPr>
          <w:sz w:val="22"/>
          <w:szCs w:val="22"/>
        </w:rPr>
        <w:tab/>
      </w:r>
      <w:r w:rsidRPr="00BD2C97">
        <w:rPr>
          <w:sz w:val="22"/>
          <w:szCs w:val="22"/>
        </w:rPr>
        <w:tab/>
      </w:r>
      <w:r w:rsidRPr="00BD2C97">
        <w:rPr>
          <w:sz w:val="22"/>
          <w:szCs w:val="22"/>
        </w:rPr>
        <w:tab/>
      </w:r>
      <w:r w:rsidRPr="00BD2C97">
        <w:rPr>
          <w:sz w:val="22"/>
          <w:szCs w:val="22"/>
        </w:rPr>
        <w:tab/>
      </w:r>
      <w:r w:rsidRPr="00BD2C97">
        <w:rPr>
          <w:sz w:val="22"/>
          <w:szCs w:val="22"/>
        </w:rPr>
        <w:tab/>
      </w:r>
      <w:r w:rsidRPr="00BD2C97">
        <w:rPr>
          <w:sz w:val="22"/>
          <w:szCs w:val="22"/>
        </w:rPr>
        <w:tab/>
      </w:r>
    </w:p>
    <w:p w14:paraId="28621AFB" w14:textId="77777777" w:rsidR="000142C8" w:rsidRPr="00BD2C97" w:rsidRDefault="000142C8" w:rsidP="00C372B6">
      <w:pPr>
        <w:jc w:val="both"/>
        <w:rPr>
          <w:sz w:val="22"/>
          <w:szCs w:val="22"/>
        </w:rPr>
      </w:pPr>
      <w:r w:rsidRPr="00BD2C97">
        <w:rPr>
          <w:sz w:val="22"/>
          <w:szCs w:val="22"/>
        </w:rPr>
        <w:t xml:space="preserve">[Se va </w:t>
      </w:r>
      <w:r w:rsidR="00271D14" w:rsidRPr="00BD2C97">
        <w:rPr>
          <w:sz w:val="22"/>
          <w:szCs w:val="22"/>
        </w:rPr>
        <w:t>menționa</w:t>
      </w:r>
      <w:r w:rsidRPr="00BD2C97">
        <w:rPr>
          <w:sz w:val="22"/>
          <w:szCs w:val="22"/>
        </w:rPr>
        <w:t xml:space="preserve"> în clar numele semnatarului]</w:t>
      </w:r>
      <w:r w:rsidRPr="00BD2C97">
        <w:rPr>
          <w:sz w:val="22"/>
          <w:szCs w:val="22"/>
        </w:rPr>
        <w:tab/>
      </w:r>
      <w:r w:rsidRPr="00BD2C97">
        <w:rPr>
          <w:sz w:val="22"/>
          <w:szCs w:val="22"/>
        </w:rPr>
        <w:tab/>
        <w:t>Data: [Data]</w:t>
      </w:r>
      <w:r w:rsidR="00067385">
        <w:rPr>
          <w:sz w:val="22"/>
          <w:szCs w:val="22"/>
        </w:rPr>
        <w:t xml:space="preserve"> </w:t>
      </w:r>
    </w:p>
    <w:sectPr w:rsidR="000142C8" w:rsidRPr="00BD2C97">
      <w:footerReference w:type="default" r:id="rId11"/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53936" w14:textId="77777777" w:rsidR="003D547B" w:rsidRDefault="003D547B">
      <w:r>
        <w:separator/>
      </w:r>
    </w:p>
  </w:endnote>
  <w:endnote w:type="continuationSeparator" w:id="0">
    <w:p w14:paraId="440A3C8A" w14:textId="77777777" w:rsidR="003D547B" w:rsidRDefault="003D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F00C0" w14:textId="77777777" w:rsidR="00424C22" w:rsidRPr="00A30886" w:rsidRDefault="00424C22" w:rsidP="00424C22">
    <w:pPr>
      <w:pStyle w:val="Footer"/>
      <w:pBdr>
        <w:top w:val="single" w:sz="4" w:space="1" w:color="auto"/>
      </w:pBdr>
      <w:jc w:val="center"/>
    </w:pPr>
    <w:r w:rsidRPr="00A30886">
      <w:rPr>
        <w:rStyle w:val="PageNumber"/>
      </w:rPr>
      <w:fldChar w:fldCharType="begin"/>
    </w:r>
    <w:r w:rsidRPr="00A30886">
      <w:rPr>
        <w:rStyle w:val="PageNumber"/>
      </w:rPr>
      <w:instrText xml:space="preserve"> PAGE </w:instrText>
    </w:r>
    <w:r w:rsidRPr="00A30886">
      <w:rPr>
        <w:rStyle w:val="PageNumber"/>
      </w:rPr>
      <w:fldChar w:fldCharType="separate"/>
    </w:r>
    <w:r w:rsidR="00AC5C4B">
      <w:rPr>
        <w:rStyle w:val="PageNumber"/>
        <w:noProof/>
      </w:rPr>
      <w:t>1</w:t>
    </w:r>
    <w:r w:rsidRPr="00A30886">
      <w:rPr>
        <w:rStyle w:val="PageNumber"/>
      </w:rPr>
      <w:fldChar w:fldCharType="end"/>
    </w:r>
    <w:r w:rsidRPr="00A30886">
      <w:rPr>
        <w:rStyle w:val="PageNumber"/>
      </w:rPr>
      <w:t xml:space="preserve"> / </w:t>
    </w:r>
    <w:r w:rsidRPr="00A30886">
      <w:rPr>
        <w:rStyle w:val="PageNumber"/>
      </w:rPr>
      <w:fldChar w:fldCharType="begin"/>
    </w:r>
    <w:r w:rsidRPr="00A30886">
      <w:rPr>
        <w:rStyle w:val="PageNumber"/>
      </w:rPr>
      <w:instrText xml:space="preserve"> NUMPAGES </w:instrText>
    </w:r>
    <w:r w:rsidRPr="00A30886">
      <w:rPr>
        <w:rStyle w:val="PageNumber"/>
      </w:rPr>
      <w:fldChar w:fldCharType="separate"/>
    </w:r>
    <w:r w:rsidR="00AC5C4B">
      <w:rPr>
        <w:rStyle w:val="PageNumber"/>
        <w:noProof/>
      </w:rPr>
      <w:t>2</w:t>
    </w:r>
    <w:r w:rsidRPr="00A30886">
      <w:rPr>
        <w:rStyle w:val="PageNumber"/>
      </w:rPr>
      <w:fldChar w:fldCharType="end"/>
    </w:r>
  </w:p>
  <w:p w14:paraId="0CEC9F38" w14:textId="77777777" w:rsidR="00424C22" w:rsidRDefault="00424C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B95C" w14:textId="77777777" w:rsidR="005409E6" w:rsidRPr="00A30886" w:rsidRDefault="005409E6" w:rsidP="006F72A4">
    <w:pPr>
      <w:pStyle w:val="Footer"/>
      <w:pBdr>
        <w:top w:val="single" w:sz="4" w:space="1" w:color="auto"/>
      </w:pBdr>
      <w:jc w:val="center"/>
    </w:pPr>
    <w:r w:rsidRPr="00A30886">
      <w:rPr>
        <w:rStyle w:val="PageNumber"/>
      </w:rPr>
      <w:fldChar w:fldCharType="begin"/>
    </w:r>
    <w:r w:rsidRPr="00A30886">
      <w:rPr>
        <w:rStyle w:val="PageNumber"/>
      </w:rPr>
      <w:instrText xml:space="preserve"> PAGE </w:instrText>
    </w:r>
    <w:r w:rsidRPr="00A30886">
      <w:rPr>
        <w:rStyle w:val="PageNumber"/>
      </w:rPr>
      <w:fldChar w:fldCharType="separate"/>
    </w:r>
    <w:r w:rsidR="00067385">
      <w:rPr>
        <w:rStyle w:val="PageNumber"/>
        <w:noProof/>
      </w:rPr>
      <w:t>2</w:t>
    </w:r>
    <w:r w:rsidRPr="00A30886">
      <w:rPr>
        <w:rStyle w:val="PageNumber"/>
      </w:rPr>
      <w:fldChar w:fldCharType="end"/>
    </w:r>
    <w:r w:rsidRPr="00A30886">
      <w:rPr>
        <w:rStyle w:val="PageNumber"/>
      </w:rPr>
      <w:t xml:space="preserve"> / </w:t>
    </w:r>
    <w:r w:rsidRPr="00A30886">
      <w:rPr>
        <w:rStyle w:val="PageNumber"/>
      </w:rPr>
      <w:fldChar w:fldCharType="begin"/>
    </w:r>
    <w:r w:rsidRPr="00A30886">
      <w:rPr>
        <w:rStyle w:val="PageNumber"/>
      </w:rPr>
      <w:instrText xml:space="preserve"> NUMPAGES </w:instrText>
    </w:r>
    <w:r w:rsidRPr="00A30886">
      <w:rPr>
        <w:rStyle w:val="PageNumber"/>
      </w:rPr>
      <w:fldChar w:fldCharType="separate"/>
    </w:r>
    <w:r w:rsidR="00067385">
      <w:rPr>
        <w:rStyle w:val="PageNumber"/>
        <w:noProof/>
      </w:rPr>
      <w:t>2</w:t>
    </w:r>
    <w:r w:rsidRPr="00A30886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4BB1C" w14:textId="77777777" w:rsidR="003D547B" w:rsidRDefault="003D547B">
      <w:r>
        <w:separator/>
      </w:r>
    </w:p>
  </w:footnote>
  <w:footnote w:type="continuationSeparator" w:id="0">
    <w:p w14:paraId="59E42958" w14:textId="77777777" w:rsidR="003D547B" w:rsidRDefault="003D5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6122F" w14:textId="77777777" w:rsidR="005409E6" w:rsidRDefault="00C6572F" w:rsidP="00633377">
    <w:pPr>
      <w:pStyle w:val="Heading1"/>
      <w:spacing w:before="0" w:after="0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color w:val="FF0000"/>
        <w:sz w:val="28"/>
        <w:szCs w:val="28"/>
      </w:rPr>
      <w:t>[DENUMIRE CLUB]</w:t>
    </w:r>
  </w:p>
  <w:p w14:paraId="54245C08" w14:textId="77777777" w:rsidR="005409E6" w:rsidRPr="00E6226F" w:rsidRDefault="00AC5C4B" w:rsidP="00633377">
    <w:pPr>
      <w:pStyle w:val="Heading1"/>
      <w:spacing w:before="0" w:after="0"/>
      <w:rPr>
        <w:rFonts w:ascii="Times New Roman" w:hAnsi="Times New Roman" w:cs="Times New Roman"/>
        <w:b w:val="0"/>
        <w:sz w:val="28"/>
        <w:szCs w:val="28"/>
      </w:rPr>
    </w:pPr>
    <w:r>
      <w:rPr>
        <w:rFonts w:ascii="Times New Roman" w:hAnsi="Times New Roman" w:cs="Times New Roman"/>
        <w:b w:val="0"/>
        <w:sz w:val="28"/>
        <w:szCs w:val="28"/>
      </w:rPr>
      <w:t>Bilanț</w:t>
    </w:r>
    <w:r w:rsidR="005409E6" w:rsidRPr="00E6226F">
      <w:rPr>
        <w:rFonts w:ascii="Times New Roman" w:hAnsi="Times New Roman" w:cs="Times New Roman"/>
        <w:b w:val="0"/>
        <w:sz w:val="28"/>
        <w:szCs w:val="28"/>
      </w:rPr>
      <w:t xml:space="preserve"> </w:t>
    </w:r>
  </w:p>
  <w:p w14:paraId="11EB7946" w14:textId="77777777" w:rsidR="005409E6" w:rsidRDefault="00E9172C" w:rsidP="00633377">
    <w:pPr>
      <w:pStyle w:val="Header"/>
      <w:pBdr>
        <w:bottom w:val="single" w:sz="4" w:space="1" w:color="auto"/>
      </w:pBdr>
      <w:rPr>
        <w:szCs w:val="18"/>
      </w:rPr>
    </w:pPr>
    <w:r>
      <w:rPr>
        <w:szCs w:val="18"/>
      </w:rPr>
      <w:t>(sumele sunt în LEI dacă</w:t>
    </w:r>
    <w:r w:rsidR="005409E6" w:rsidRPr="000142C8">
      <w:rPr>
        <w:szCs w:val="18"/>
      </w:rPr>
      <w:t xml:space="preserve"> nu este altfel specificat)</w:t>
    </w:r>
  </w:p>
  <w:p w14:paraId="11982828" w14:textId="77777777" w:rsidR="005409E6" w:rsidRPr="000142C8" w:rsidRDefault="005409E6" w:rsidP="000142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943FC" w14:textId="77777777" w:rsidR="005333C9" w:rsidRDefault="005333C9" w:rsidP="005333C9">
    <w:pPr>
      <w:pStyle w:val="Heading1"/>
      <w:spacing w:before="0" w:after="0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color w:val="FF0000"/>
        <w:sz w:val="28"/>
        <w:szCs w:val="28"/>
      </w:rPr>
      <w:t>[DENUMIRE CLUB]</w:t>
    </w:r>
  </w:p>
  <w:p w14:paraId="0071C08A" w14:textId="77777777" w:rsidR="005333C9" w:rsidRPr="00E6226F" w:rsidRDefault="005333C9" w:rsidP="005333C9">
    <w:pPr>
      <w:pStyle w:val="Heading1"/>
      <w:spacing w:before="0" w:after="0"/>
      <w:rPr>
        <w:rFonts w:ascii="Times New Roman" w:hAnsi="Times New Roman" w:cs="Times New Roman"/>
        <w:b w:val="0"/>
        <w:sz w:val="28"/>
        <w:szCs w:val="28"/>
      </w:rPr>
    </w:pPr>
    <w:r>
      <w:rPr>
        <w:rFonts w:ascii="Times New Roman" w:hAnsi="Times New Roman" w:cs="Times New Roman"/>
        <w:b w:val="0"/>
        <w:sz w:val="28"/>
        <w:szCs w:val="28"/>
      </w:rPr>
      <w:t>Cont</w:t>
    </w:r>
    <w:r w:rsidR="00BA59C6">
      <w:rPr>
        <w:rFonts w:ascii="Times New Roman" w:hAnsi="Times New Roman" w:cs="Times New Roman"/>
        <w:b w:val="0"/>
        <w:sz w:val="28"/>
        <w:szCs w:val="28"/>
      </w:rPr>
      <w:t>ul</w:t>
    </w:r>
    <w:r>
      <w:rPr>
        <w:rFonts w:ascii="Times New Roman" w:hAnsi="Times New Roman" w:cs="Times New Roman"/>
        <w:b w:val="0"/>
        <w:sz w:val="28"/>
        <w:szCs w:val="28"/>
      </w:rPr>
      <w:t xml:space="preserve"> de profit și pierderi</w:t>
    </w:r>
    <w:r w:rsidRPr="00E6226F">
      <w:rPr>
        <w:rFonts w:ascii="Times New Roman" w:hAnsi="Times New Roman" w:cs="Times New Roman"/>
        <w:b w:val="0"/>
        <w:sz w:val="28"/>
        <w:szCs w:val="28"/>
      </w:rPr>
      <w:t xml:space="preserve"> </w:t>
    </w:r>
  </w:p>
  <w:p w14:paraId="26F42522" w14:textId="77777777" w:rsidR="005333C9" w:rsidRDefault="005333C9" w:rsidP="005333C9">
    <w:pPr>
      <w:pStyle w:val="Header"/>
      <w:pBdr>
        <w:bottom w:val="single" w:sz="4" w:space="1" w:color="auto"/>
      </w:pBdr>
      <w:rPr>
        <w:szCs w:val="18"/>
      </w:rPr>
    </w:pPr>
    <w:r>
      <w:rPr>
        <w:szCs w:val="18"/>
      </w:rPr>
      <w:t>(sumele sunt în LEI dacă</w:t>
    </w:r>
    <w:r w:rsidRPr="000142C8">
      <w:rPr>
        <w:szCs w:val="18"/>
      </w:rPr>
      <w:t xml:space="preserve"> nu este altfel specificat)</w:t>
    </w:r>
  </w:p>
  <w:p w14:paraId="7F414943" w14:textId="77777777" w:rsidR="005333C9" w:rsidRDefault="005333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06A8"/>
    <w:multiLevelType w:val="hybridMultilevel"/>
    <w:tmpl w:val="16DC6D2A"/>
    <w:lvl w:ilvl="0" w:tplc="0409000F">
      <w:start w:val="1"/>
      <w:numFmt w:val="decimal"/>
      <w:lvlText w:val="%1."/>
      <w:lvlJc w:val="left"/>
      <w:pPr>
        <w:ind w:left="772" w:hanging="360"/>
      </w:pPr>
    </w:lvl>
    <w:lvl w:ilvl="1" w:tplc="04090019">
      <w:start w:val="1"/>
      <w:numFmt w:val="lowerLetter"/>
      <w:lvlText w:val="%2."/>
      <w:lvlJc w:val="left"/>
      <w:pPr>
        <w:ind w:left="1492" w:hanging="360"/>
      </w:pPr>
    </w:lvl>
    <w:lvl w:ilvl="2" w:tplc="0409001B">
      <w:start w:val="1"/>
      <w:numFmt w:val="lowerRoman"/>
      <w:lvlText w:val="%3."/>
      <w:lvlJc w:val="right"/>
      <w:pPr>
        <w:ind w:left="2212" w:hanging="180"/>
      </w:pPr>
    </w:lvl>
    <w:lvl w:ilvl="3" w:tplc="0409000F">
      <w:start w:val="1"/>
      <w:numFmt w:val="decimal"/>
      <w:lvlText w:val="%4."/>
      <w:lvlJc w:val="left"/>
      <w:pPr>
        <w:ind w:left="2932" w:hanging="360"/>
      </w:pPr>
    </w:lvl>
    <w:lvl w:ilvl="4" w:tplc="04090019" w:tentative="1">
      <w:start w:val="1"/>
      <w:numFmt w:val="lowerLetter"/>
      <w:lvlText w:val="%5."/>
      <w:lvlJc w:val="left"/>
      <w:pPr>
        <w:ind w:left="3652" w:hanging="360"/>
      </w:pPr>
    </w:lvl>
    <w:lvl w:ilvl="5" w:tplc="0409001B" w:tentative="1">
      <w:start w:val="1"/>
      <w:numFmt w:val="lowerRoman"/>
      <w:lvlText w:val="%6."/>
      <w:lvlJc w:val="right"/>
      <w:pPr>
        <w:ind w:left="4372" w:hanging="180"/>
      </w:pPr>
    </w:lvl>
    <w:lvl w:ilvl="6" w:tplc="0409000F" w:tentative="1">
      <w:start w:val="1"/>
      <w:numFmt w:val="decimal"/>
      <w:lvlText w:val="%7."/>
      <w:lvlJc w:val="left"/>
      <w:pPr>
        <w:ind w:left="5092" w:hanging="360"/>
      </w:pPr>
    </w:lvl>
    <w:lvl w:ilvl="7" w:tplc="04090019" w:tentative="1">
      <w:start w:val="1"/>
      <w:numFmt w:val="lowerLetter"/>
      <w:lvlText w:val="%8."/>
      <w:lvlJc w:val="left"/>
      <w:pPr>
        <w:ind w:left="5812" w:hanging="360"/>
      </w:pPr>
    </w:lvl>
    <w:lvl w:ilvl="8" w:tplc="04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" w15:restartNumberingAfterBreak="0">
    <w:nsid w:val="08886993"/>
    <w:multiLevelType w:val="hybridMultilevel"/>
    <w:tmpl w:val="200E236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88A36BB"/>
    <w:multiLevelType w:val="hybridMultilevel"/>
    <w:tmpl w:val="C328468E"/>
    <w:lvl w:ilvl="0" w:tplc="3734B410">
      <w:start w:val="1"/>
      <w:numFmt w:val="bullet"/>
      <w:lvlText w:val="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 w15:restartNumberingAfterBreak="0">
    <w:nsid w:val="0D4B1CAE"/>
    <w:multiLevelType w:val="hybridMultilevel"/>
    <w:tmpl w:val="EB304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68CEB2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644F43"/>
    <w:multiLevelType w:val="multilevel"/>
    <w:tmpl w:val="4D74F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53E10F7"/>
    <w:multiLevelType w:val="hybridMultilevel"/>
    <w:tmpl w:val="5BEAB942"/>
    <w:lvl w:ilvl="0" w:tplc="817A96D8">
      <w:start w:val="1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355D8"/>
    <w:multiLevelType w:val="hybridMultilevel"/>
    <w:tmpl w:val="BF281BCA"/>
    <w:lvl w:ilvl="0" w:tplc="4C560630">
      <w:start w:val="1"/>
      <w:numFmt w:val="decimal"/>
      <w:lvlText w:val="%1."/>
      <w:lvlJc w:val="left"/>
      <w:pPr>
        <w:ind w:left="0" w:firstLine="0"/>
      </w:pPr>
      <w:rPr>
        <w:rFonts w:hint="default"/>
        <w:i w:val="0"/>
      </w:rPr>
    </w:lvl>
    <w:lvl w:ilvl="1" w:tplc="7F58DE5E">
      <w:start w:val="1"/>
      <w:numFmt w:val="decimal"/>
      <w:lvlText w:val="%2."/>
      <w:lvlJc w:val="left"/>
      <w:pPr>
        <w:ind w:left="9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7" w15:restartNumberingAfterBreak="0">
    <w:nsid w:val="26D863B3"/>
    <w:multiLevelType w:val="hybridMultilevel"/>
    <w:tmpl w:val="CE3C78EC"/>
    <w:lvl w:ilvl="0" w:tplc="CCFC7C60">
      <w:start w:val="5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33F91"/>
    <w:multiLevelType w:val="hybridMultilevel"/>
    <w:tmpl w:val="9CCA8108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CCE2976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FA80193"/>
    <w:multiLevelType w:val="hybridMultilevel"/>
    <w:tmpl w:val="DDDA798A"/>
    <w:lvl w:ilvl="0" w:tplc="C024D7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E34FC"/>
    <w:multiLevelType w:val="hybridMultilevel"/>
    <w:tmpl w:val="478AD4AE"/>
    <w:lvl w:ilvl="0" w:tplc="CDD4D604">
      <w:start w:val="1"/>
      <w:numFmt w:val="lowerLetter"/>
      <w:lvlText w:val="(%1)"/>
      <w:lvlJc w:val="left"/>
      <w:pPr>
        <w:ind w:left="720" w:hanging="360"/>
      </w:pPr>
      <w:rPr>
        <w:rFonts w:ascii="Trebuchet MS" w:eastAsia="Times New Roman" w:hAnsi="Trebuchet MS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F34C7"/>
    <w:multiLevelType w:val="multilevel"/>
    <w:tmpl w:val="69647BA2"/>
    <w:lvl w:ilvl="0">
      <w:start w:val="527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 Narrow" w:eastAsia="Times New Roman" w:hAnsi="Arial Narrow" w:cs="Arial" w:hint="default"/>
      </w:rPr>
    </w:lvl>
    <w:lvl w:ilvl="1">
      <w:start w:val="527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Arial Narrow" w:eastAsia="Times New Roman" w:hAnsi="Arial Narrow" w:cs="Aria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3" w15:restartNumberingAfterBreak="0">
    <w:nsid w:val="3690742E"/>
    <w:multiLevelType w:val="multilevel"/>
    <w:tmpl w:val="CB0050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B944A5C"/>
    <w:multiLevelType w:val="hybridMultilevel"/>
    <w:tmpl w:val="CE90ECE6"/>
    <w:lvl w:ilvl="0" w:tplc="41826302">
      <w:numFmt w:val="bullet"/>
      <w:lvlText w:val="-"/>
      <w:lvlJc w:val="left"/>
      <w:pPr>
        <w:tabs>
          <w:tab w:val="num" w:pos="1072"/>
        </w:tabs>
        <w:ind w:left="107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2"/>
        </w:tabs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2"/>
        </w:tabs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2"/>
        </w:tabs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2"/>
        </w:tabs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2"/>
        </w:tabs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2"/>
        </w:tabs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2"/>
        </w:tabs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2"/>
        </w:tabs>
        <w:ind w:left="6832" w:hanging="360"/>
      </w:pPr>
      <w:rPr>
        <w:rFonts w:ascii="Wingdings" w:hAnsi="Wingdings" w:hint="default"/>
      </w:rPr>
    </w:lvl>
  </w:abstractNum>
  <w:abstractNum w:abstractNumId="15" w15:restartNumberingAfterBreak="0">
    <w:nsid w:val="3C345D31"/>
    <w:multiLevelType w:val="hybridMultilevel"/>
    <w:tmpl w:val="E410CC5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31069"/>
    <w:multiLevelType w:val="hybridMultilevel"/>
    <w:tmpl w:val="62A83792"/>
    <w:lvl w:ilvl="0" w:tplc="6DF6F7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64052E1"/>
    <w:multiLevelType w:val="hybridMultilevel"/>
    <w:tmpl w:val="918623AC"/>
    <w:lvl w:ilvl="0" w:tplc="04090019">
      <w:start w:val="1"/>
      <w:numFmt w:val="lowerLetter"/>
      <w:lvlText w:val="%1."/>
      <w:lvlJc w:val="left"/>
      <w:pPr>
        <w:ind w:left="340" w:firstLine="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8" w15:restartNumberingAfterBreak="0">
    <w:nsid w:val="49434C36"/>
    <w:multiLevelType w:val="hybridMultilevel"/>
    <w:tmpl w:val="0BFABB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B6712"/>
    <w:multiLevelType w:val="multilevel"/>
    <w:tmpl w:val="2F6E18AE"/>
    <w:lvl w:ilvl="0">
      <w:start w:val="2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527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Arial Narrow" w:eastAsia="Times New Roman" w:hAnsi="Arial Narrow" w:cs="Aria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20" w15:restartNumberingAfterBreak="0">
    <w:nsid w:val="52FC4D26"/>
    <w:multiLevelType w:val="multilevel"/>
    <w:tmpl w:val="9C76C2D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21" w15:restartNumberingAfterBreak="0">
    <w:nsid w:val="55C70CC5"/>
    <w:multiLevelType w:val="hybridMultilevel"/>
    <w:tmpl w:val="077096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220515"/>
    <w:multiLevelType w:val="multilevel"/>
    <w:tmpl w:val="437653D4"/>
    <w:lvl w:ilvl="0">
      <w:start w:val="52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66F74FA2"/>
    <w:multiLevelType w:val="hybridMultilevel"/>
    <w:tmpl w:val="A32AF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4D30E1"/>
    <w:multiLevelType w:val="hybridMultilevel"/>
    <w:tmpl w:val="ACD4C476"/>
    <w:lvl w:ilvl="0" w:tplc="8F7ACB44">
      <w:start w:val="1"/>
      <w:numFmt w:val="bullet"/>
      <w:lvlText w:val=""/>
      <w:lvlJc w:val="left"/>
      <w:pPr>
        <w:tabs>
          <w:tab w:val="num" w:pos="1380"/>
        </w:tabs>
        <w:ind w:left="1380" w:hanging="360"/>
      </w:pPr>
      <w:rPr>
        <w:rFonts w:ascii="Marlett" w:hAnsi="Marlett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25" w15:restartNumberingAfterBreak="0">
    <w:nsid w:val="6BC066B7"/>
    <w:multiLevelType w:val="hybridMultilevel"/>
    <w:tmpl w:val="81785F8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0D0FE6"/>
    <w:multiLevelType w:val="hybridMultilevel"/>
    <w:tmpl w:val="42423538"/>
    <w:lvl w:ilvl="0" w:tplc="05587076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701F1BBD"/>
    <w:multiLevelType w:val="hybridMultilevel"/>
    <w:tmpl w:val="918623AC"/>
    <w:lvl w:ilvl="0" w:tplc="04090019">
      <w:start w:val="1"/>
      <w:numFmt w:val="lowerLetter"/>
      <w:lvlText w:val="%1."/>
      <w:lvlJc w:val="left"/>
      <w:pPr>
        <w:ind w:left="340" w:firstLine="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28" w15:restartNumberingAfterBreak="0">
    <w:nsid w:val="726E3A9F"/>
    <w:multiLevelType w:val="hybridMultilevel"/>
    <w:tmpl w:val="5F3C05CA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7F4E222E"/>
    <w:multiLevelType w:val="hybridMultilevel"/>
    <w:tmpl w:val="5A8E8D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5972786">
    <w:abstractNumId w:val="3"/>
  </w:num>
  <w:num w:numId="2" w16cid:durableId="1734111818">
    <w:abstractNumId w:val="2"/>
  </w:num>
  <w:num w:numId="3" w16cid:durableId="1117943492">
    <w:abstractNumId w:val="1"/>
  </w:num>
  <w:num w:numId="4" w16cid:durableId="439371566">
    <w:abstractNumId w:val="4"/>
  </w:num>
  <w:num w:numId="5" w16cid:durableId="1911845531">
    <w:abstractNumId w:val="20"/>
  </w:num>
  <w:num w:numId="6" w16cid:durableId="23142259">
    <w:abstractNumId w:val="19"/>
  </w:num>
  <w:num w:numId="7" w16cid:durableId="728923128">
    <w:abstractNumId w:val="24"/>
  </w:num>
  <w:num w:numId="8" w16cid:durableId="954022486">
    <w:abstractNumId w:val="9"/>
  </w:num>
  <w:num w:numId="9" w16cid:durableId="1075320545">
    <w:abstractNumId w:val="8"/>
  </w:num>
  <w:num w:numId="10" w16cid:durableId="2097706327">
    <w:abstractNumId w:val="25"/>
  </w:num>
  <w:num w:numId="11" w16cid:durableId="1312782989">
    <w:abstractNumId w:val="16"/>
  </w:num>
  <w:num w:numId="12" w16cid:durableId="1004209275">
    <w:abstractNumId w:val="7"/>
  </w:num>
  <w:num w:numId="13" w16cid:durableId="451246476">
    <w:abstractNumId w:val="5"/>
  </w:num>
  <w:num w:numId="14" w16cid:durableId="797182340">
    <w:abstractNumId w:val="10"/>
  </w:num>
  <w:num w:numId="15" w16cid:durableId="869296589">
    <w:abstractNumId w:val="13"/>
  </w:num>
  <w:num w:numId="16" w16cid:durableId="702049380">
    <w:abstractNumId w:val="22"/>
  </w:num>
  <w:num w:numId="17" w16cid:durableId="2008169237">
    <w:abstractNumId w:val="14"/>
  </w:num>
  <w:num w:numId="18" w16cid:durableId="1201438040">
    <w:abstractNumId w:val="28"/>
  </w:num>
  <w:num w:numId="19" w16cid:durableId="1650131147">
    <w:abstractNumId w:val="12"/>
  </w:num>
  <w:num w:numId="20" w16cid:durableId="291832698">
    <w:abstractNumId w:val="26"/>
  </w:num>
  <w:num w:numId="21" w16cid:durableId="66271262">
    <w:abstractNumId w:val="0"/>
  </w:num>
  <w:num w:numId="22" w16cid:durableId="188691318">
    <w:abstractNumId w:val="6"/>
  </w:num>
  <w:num w:numId="23" w16cid:durableId="1956867010">
    <w:abstractNumId w:val="21"/>
  </w:num>
  <w:num w:numId="24" w16cid:durableId="1178731164">
    <w:abstractNumId w:val="17"/>
  </w:num>
  <w:num w:numId="25" w16cid:durableId="1002584073">
    <w:abstractNumId w:val="11"/>
  </w:num>
  <w:num w:numId="26" w16cid:durableId="1819373137">
    <w:abstractNumId w:val="27"/>
  </w:num>
  <w:num w:numId="27" w16cid:durableId="1809662842">
    <w:abstractNumId w:val="15"/>
  </w:num>
  <w:num w:numId="28" w16cid:durableId="1484196232">
    <w:abstractNumId w:val="23"/>
  </w:num>
  <w:num w:numId="29" w16cid:durableId="1773167444">
    <w:abstractNumId w:val="29"/>
  </w:num>
  <w:num w:numId="30" w16cid:durableId="15218946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2C8"/>
    <w:rsid w:val="000142C8"/>
    <w:rsid w:val="00015FEE"/>
    <w:rsid w:val="00026262"/>
    <w:rsid w:val="00032C4E"/>
    <w:rsid w:val="00035B36"/>
    <w:rsid w:val="00053863"/>
    <w:rsid w:val="000610F9"/>
    <w:rsid w:val="00067385"/>
    <w:rsid w:val="000851A3"/>
    <w:rsid w:val="00086AFA"/>
    <w:rsid w:val="000910FB"/>
    <w:rsid w:val="00095FF9"/>
    <w:rsid w:val="00097B53"/>
    <w:rsid w:val="000B0465"/>
    <w:rsid w:val="000D5C62"/>
    <w:rsid w:val="000D6480"/>
    <w:rsid w:val="000E66B0"/>
    <w:rsid w:val="000E73B1"/>
    <w:rsid w:val="000F7166"/>
    <w:rsid w:val="00101F2F"/>
    <w:rsid w:val="001127BB"/>
    <w:rsid w:val="001141B6"/>
    <w:rsid w:val="001201EC"/>
    <w:rsid w:val="001213F6"/>
    <w:rsid w:val="00122FF8"/>
    <w:rsid w:val="00124216"/>
    <w:rsid w:val="00133BCC"/>
    <w:rsid w:val="001435B0"/>
    <w:rsid w:val="00157D14"/>
    <w:rsid w:val="00162E30"/>
    <w:rsid w:val="001655AA"/>
    <w:rsid w:val="00165C7A"/>
    <w:rsid w:val="001723B0"/>
    <w:rsid w:val="001728B4"/>
    <w:rsid w:val="00180590"/>
    <w:rsid w:val="00194CD2"/>
    <w:rsid w:val="001A0641"/>
    <w:rsid w:val="001A26BE"/>
    <w:rsid w:val="001D40AF"/>
    <w:rsid w:val="001D7415"/>
    <w:rsid w:val="001E1BB8"/>
    <w:rsid w:val="001E2C1A"/>
    <w:rsid w:val="001F0FA0"/>
    <w:rsid w:val="001F0FBE"/>
    <w:rsid w:val="001F5BD7"/>
    <w:rsid w:val="001F6FEF"/>
    <w:rsid w:val="001F7D24"/>
    <w:rsid w:val="00211FB4"/>
    <w:rsid w:val="00215B37"/>
    <w:rsid w:val="00222AAE"/>
    <w:rsid w:val="00231DBC"/>
    <w:rsid w:val="00233F84"/>
    <w:rsid w:val="002340D7"/>
    <w:rsid w:val="00244E50"/>
    <w:rsid w:val="00256198"/>
    <w:rsid w:val="002606D3"/>
    <w:rsid w:val="002660F9"/>
    <w:rsid w:val="0026640E"/>
    <w:rsid w:val="00271D14"/>
    <w:rsid w:val="0028655C"/>
    <w:rsid w:val="002920E4"/>
    <w:rsid w:val="002A7533"/>
    <w:rsid w:val="002B61AB"/>
    <w:rsid w:val="002C3542"/>
    <w:rsid w:val="002C4A5C"/>
    <w:rsid w:val="002D6F9E"/>
    <w:rsid w:val="002E4ECB"/>
    <w:rsid w:val="002E6F3B"/>
    <w:rsid w:val="00302F4B"/>
    <w:rsid w:val="0031370C"/>
    <w:rsid w:val="00322787"/>
    <w:rsid w:val="00324B1D"/>
    <w:rsid w:val="00330B2E"/>
    <w:rsid w:val="0033365F"/>
    <w:rsid w:val="00334984"/>
    <w:rsid w:val="00347249"/>
    <w:rsid w:val="00355175"/>
    <w:rsid w:val="00362B91"/>
    <w:rsid w:val="00362D81"/>
    <w:rsid w:val="00363139"/>
    <w:rsid w:val="00381879"/>
    <w:rsid w:val="0039159A"/>
    <w:rsid w:val="00393338"/>
    <w:rsid w:val="00394165"/>
    <w:rsid w:val="00395ED3"/>
    <w:rsid w:val="003A0688"/>
    <w:rsid w:val="003B3FE8"/>
    <w:rsid w:val="003D2296"/>
    <w:rsid w:val="003D547B"/>
    <w:rsid w:val="003E72FC"/>
    <w:rsid w:val="003F3DA0"/>
    <w:rsid w:val="004118E9"/>
    <w:rsid w:val="00414007"/>
    <w:rsid w:val="00421F1E"/>
    <w:rsid w:val="00422758"/>
    <w:rsid w:val="00424C22"/>
    <w:rsid w:val="00432689"/>
    <w:rsid w:val="00440EE0"/>
    <w:rsid w:val="004516D8"/>
    <w:rsid w:val="00457E16"/>
    <w:rsid w:val="00473462"/>
    <w:rsid w:val="00474663"/>
    <w:rsid w:val="004A0449"/>
    <w:rsid w:val="004A1646"/>
    <w:rsid w:val="004B53D0"/>
    <w:rsid w:val="004B6E26"/>
    <w:rsid w:val="004C7372"/>
    <w:rsid w:val="004D6DE4"/>
    <w:rsid w:val="004F1941"/>
    <w:rsid w:val="0050178F"/>
    <w:rsid w:val="00506AD0"/>
    <w:rsid w:val="005135A8"/>
    <w:rsid w:val="0051560F"/>
    <w:rsid w:val="00530196"/>
    <w:rsid w:val="005320A3"/>
    <w:rsid w:val="005321DE"/>
    <w:rsid w:val="005333C9"/>
    <w:rsid w:val="005409E6"/>
    <w:rsid w:val="00554240"/>
    <w:rsid w:val="00565C53"/>
    <w:rsid w:val="00576622"/>
    <w:rsid w:val="00580035"/>
    <w:rsid w:val="00583910"/>
    <w:rsid w:val="00583CCD"/>
    <w:rsid w:val="00594B94"/>
    <w:rsid w:val="005A79CF"/>
    <w:rsid w:val="005E5EA9"/>
    <w:rsid w:val="005F5B65"/>
    <w:rsid w:val="005F7833"/>
    <w:rsid w:val="00604E59"/>
    <w:rsid w:val="0060640F"/>
    <w:rsid w:val="00614BE2"/>
    <w:rsid w:val="00620AA7"/>
    <w:rsid w:val="00620F72"/>
    <w:rsid w:val="0062665F"/>
    <w:rsid w:val="006273D5"/>
    <w:rsid w:val="0063040C"/>
    <w:rsid w:val="00630600"/>
    <w:rsid w:val="006331E0"/>
    <w:rsid w:val="00633377"/>
    <w:rsid w:val="0064385F"/>
    <w:rsid w:val="006511EC"/>
    <w:rsid w:val="0066789F"/>
    <w:rsid w:val="00673ECA"/>
    <w:rsid w:val="00686DFF"/>
    <w:rsid w:val="006903AD"/>
    <w:rsid w:val="00692580"/>
    <w:rsid w:val="006930E1"/>
    <w:rsid w:val="00697DB2"/>
    <w:rsid w:val="006A4A6A"/>
    <w:rsid w:val="006B0BFE"/>
    <w:rsid w:val="006B1EF2"/>
    <w:rsid w:val="006B6582"/>
    <w:rsid w:val="006E0262"/>
    <w:rsid w:val="006E5C6D"/>
    <w:rsid w:val="006E6612"/>
    <w:rsid w:val="006F171C"/>
    <w:rsid w:val="006F3612"/>
    <w:rsid w:val="006F4A0D"/>
    <w:rsid w:val="006F590E"/>
    <w:rsid w:val="006F72A4"/>
    <w:rsid w:val="00702629"/>
    <w:rsid w:val="00703173"/>
    <w:rsid w:val="00712C46"/>
    <w:rsid w:val="007235CC"/>
    <w:rsid w:val="0074581C"/>
    <w:rsid w:val="0077120E"/>
    <w:rsid w:val="007823DE"/>
    <w:rsid w:val="0078304E"/>
    <w:rsid w:val="0079065C"/>
    <w:rsid w:val="007920BA"/>
    <w:rsid w:val="007979C9"/>
    <w:rsid w:val="007C1056"/>
    <w:rsid w:val="007C4679"/>
    <w:rsid w:val="007D14CB"/>
    <w:rsid w:val="007D29B1"/>
    <w:rsid w:val="007D71EB"/>
    <w:rsid w:val="007F07E3"/>
    <w:rsid w:val="007F391E"/>
    <w:rsid w:val="007F4474"/>
    <w:rsid w:val="007F7C1F"/>
    <w:rsid w:val="00811EA1"/>
    <w:rsid w:val="008156CA"/>
    <w:rsid w:val="00817DCE"/>
    <w:rsid w:val="00820C5D"/>
    <w:rsid w:val="00830661"/>
    <w:rsid w:val="008319DD"/>
    <w:rsid w:val="00831D9F"/>
    <w:rsid w:val="00840DFD"/>
    <w:rsid w:val="00843BAA"/>
    <w:rsid w:val="008517BF"/>
    <w:rsid w:val="008613FA"/>
    <w:rsid w:val="00885C29"/>
    <w:rsid w:val="0089379F"/>
    <w:rsid w:val="00897398"/>
    <w:rsid w:val="008A405F"/>
    <w:rsid w:val="008A5796"/>
    <w:rsid w:val="008C0390"/>
    <w:rsid w:val="008D0F17"/>
    <w:rsid w:val="008D56D9"/>
    <w:rsid w:val="008E481B"/>
    <w:rsid w:val="008E4900"/>
    <w:rsid w:val="00901942"/>
    <w:rsid w:val="0090316B"/>
    <w:rsid w:val="00906113"/>
    <w:rsid w:val="009102E0"/>
    <w:rsid w:val="00910ABC"/>
    <w:rsid w:val="00921F0A"/>
    <w:rsid w:val="00927DA5"/>
    <w:rsid w:val="00931DEE"/>
    <w:rsid w:val="00932347"/>
    <w:rsid w:val="00932844"/>
    <w:rsid w:val="00941E18"/>
    <w:rsid w:val="0094251E"/>
    <w:rsid w:val="00967D72"/>
    <w:rsid w:val="009729D9"/>
    <w:rsid w:val="009732F9"/>
    <w:rsid w:val="00975BC7"/>
    <w:rsid w:val="0097751E"/>
    <w:rsid w:val="0099412C"/>
    <w:rsid w:val="00995619"/>
    <w:rsid w:val="00996622"/>
    <w:rsid w:val="009A222E"/>
    <w:rsid w:val="009A683C"/>
    <w:rsid w:val="009B3193"/>
    <w:rsid w:val="009F0664"/>
    <w:rsid w:val="009F2026"/>
    <w:rsid w:val="009F4E68"/>
    <w:rsid w:val="00A06994"/>
    <w:rsid w:val="00A06B6A"/>
    <w:rsid w:val="00A07020"/>
    <w:rsid w:val="00A15110"/>
    <w:rsid w:val="00A22421"/>
    <w:rsid w:val="00A30886"/>
    <w:rsid w:val="00A36375"/>
    <w:rsid w:val="00A41DFD"/>
    <w:rsid w:val="00A43492"/>
    <w:rsid w:val="00A458D4"/>
    <w:rsid w:val="00A65830"/>
    <w:rsid w:val="00A7169D"/>
    <w:rsid w:val="00A748DE"/>
    <w:rsid w:val="00A85265"/>
    <w:rsid w:val="00A909A2"/>
    <w:rsid w:val="00A91A51"/>
    <w:rsid w:val="00A921FA"/>
    <w:rsid w:val="00A95CD4"/>
    <w:rsid w:val="00AA094B"/>
    <w:rsid w:val="00AB5B47"/>
    <w:rsid w:val="00AB6973"/>
    <w:rsid w:val="00AC379B"/>
    <w:rsid w:val="00AC4F39"/>
    <w:rsid w:val="00AC5C4B"/>
    <w:rsid w:val="00AD0763"/>
    <w:rsid w:val="00AE2ABB"/>
    <w:rsid w:val="00AF1DA3"/>
    <w:rsid w:val="00AF3EE7"/>
    <w:rsid w:val="00AF58DB"/>
    <w:rsid w:val="00AF6C8E"/>
    <w:rsid w:val="00AF7B83"/>
    <w:rsid w:val="00B00F95"/>
    <w:rsid w:val="00B163FA"/>
    <w:rsid w:val="00B206D6"/>
    <w:rsid w:val="00B30963"/>
    <w:rsid w:val="00B35221"/>
    <w:rsid w:val="00B361BE"/>
    <w:rsid w:val="00B361D3"/>
    <w:rsid w:val="00B36C07"/>
    <w:rsid w:val="00B37370"/>
    <w:rsid w:val="00B455AA"/>
    <w:rsid w:val="00B52101"/>
    <w:rsid w:val="00B52BD5"/>
    <w:rsid w:val="00B67E1E"/>
    <w:rsid w:val="00B71F9E"/>
    <w:rsid w:val="00B74BA8"/>
    <w:rsid w:val="00B80955"/>
    <w:rsid w:val="00B91338"/>
    <w:rsid w:val="00BA59C6"/>
    <w:rsid w:val="00BA627C"/>
    <w:rsid w:val="00BB1E1F"/>
    <w:rsid w:val="00BB3E11"/>
    <w:rsid w:val="00BC4EB8"/>
    <w:rsid w:val="00BD2C97"/>
    <w:rsid w:val="00BD417B"/>
    <w:rsid w:val="00BF03AC"/>
    <w:rsid w:val="00C039BA"/>
    <w:rsid w:val="00C117E5"/>
    <w:rsid w:val="00C22A0A"/>
    <w:rsid w:val="00C24017"/>
    <w:rsid w:val="00C27EE1"/>
    <w:rsid w:val="00C372B6"/>
    <w:rsid w:val="00C47CB1"/>
    <w:rsid w:val="00C51756"/>
    <w:rsid w:val="00C61EA1"/>
    <w:rsid w:val="00C6572F"/>
    <w:rsid w:val="00C81198"/>
    <w:rsid w:val="00C94D5B"/>
    <w:rsid w:val="00CA3C35"/>
    <w:rsid w:val="00CA7D7B"/>
    <w:rsid w:val="00CB00B8"/>
    <w:rsid w:val="00CC2005"/>
    <w:rsid w:val="00CC3CA9"/>
    <w:rsid w:val="00CE0B6C"/>
    <w:rsid w:val="00CE0F40"/>
    <w:rsid w:val="00CE6565"/>
    <w:rsid w:val="00CF48C5"/>
    <w:rsid w:val="00D07395"/>
    <w:rsid w:val="00D12C18"/>
    <w:rsid w:val="00D226CF"/>
    <w:rsid w:val="00D40CBC"/>
    <w:rsid w:val="00D45270"/>
    <w:rsid w:val="00D46238"/>
    <w:rsid w:val="00D50DCF"/>
    <w:rsid w:val="00D51C7D"/>
    <w:rsid w:val="00D6038E"/>
    <w:rsid w:val="00D77806"/>
    <w:rsid w:val="00D808CE"/>
    <w:rsid w:val="00D94D7E"/>
    <w:rsid w:val="00DB600E"/>
    <w:rsid w:val="00DB6C9A"/>
    <w:rsid w:val="00DC059C"/>
    <w:rsid w:val="00DC35BF"/>
    <w:rsid w:val="00DD062E"/>
    <w:rsid w:val="00DD7DB9"/>
    <w:rsid w:val="00DE0B99"/>
    <w:rsid w:val="00DE32CC"/>
    <w:rsid w:val="00DF0DA8"/>
    <w:rsid w:val="00DF63EA"/>
    <w:rsid w:val="00DF7D63"/>
    <w:rsid w:val="00DF7F03"/>
    <w:rsid w:val="00E01192"/>
    <w:rsid w:val="00E04818"/>
    <w:rsid w:val="00E07ADD"/>
    <w:rsid w:val="00E2249A"/>
    <w:rsid w:val="00E2400D"/>
    <w:rsid w:val="00E27AC7"/>
    <w:rsid w:val="00E301E0"/>
    <w:rsid w:val="00E523CF"/>
    <w:rsid w:val="00E57116"/>
    <w:rsid w:val="00E6226F"/>
    <w:rsid w:val="00E66A4E"/>
    <w:rsid w:val="00E704E6"/>
    <w:rsid w:val="00E72161"/>
    <w:rsid w:val="00E72FFA"/>
    <w:rsid w:val="00E84555"/>
    <w:rsid w:val="00E906AE"/>
    <w:rsid w:val="00E9172C"/>
    <w:rsid w:val="00E91EC8"/>
    <w:rsid w:val="00E94473"/>
    <w:rsid w:val="00E94606"/>
    <w:rsid w:val="00EA278D"/>
    <w:rsid w:val="00EB6078"/>
    <w:rsid w:val="00EC1EC2"/>
    <w:rsid w:val="00EC31D3"/>
    <w:rsid w:val="00EC3BF0"/>
    <w:rsid w:val="00ED25B2"/>
    <w:rsid w:val="00ED3881"/>
    <w:rsid w:val="00EF5B9C"/>
    <w:rsid w:val="00F0087D"/>
    <w:rsid w:val="00F076EE"/>
    <w:rsid w:val="00F15846"/>
    <w:rsid w:val="00F24A48"/>
    <w:rsid w:val="00F25D1B"/>
    <w:rsid w:val="00F45FE4"/>
    <w:rsid w:val="00F47A0B"/>
    <w:rsid w:val="00F539FF"/>
    <w:rsid w:val="00F60F66"/>
    <w:rsid w:val="00F76FF9"/>
    <w:rsid w:val="00F81FCD"/>
    <w:rsid w:val="00FA2C2D"/>
    <w:rsid w:val="00FA3FD7"/>
    <w:rsid w:val="00FB1BFB"/>
    <w:rsid w:val="00FB3A8E"/>
    <w:rsid w:val="00FC0557"/>
    <w:rsid w:val="00FC4C23"/>
    <w:rsid w:val="00FC7DCF"/>
    <w:rsid w:val="00FD1584"/>
    <w:rsid w:val="00FE6B76"/>
    <w:rsid w:val="00FF38B0"/>
    <w:rsid w:val="00FF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3D653032"/>
  <w15:chartTrackingRefBased/>
  <w15:docId w15:val="{700421E8-A96D-4AF0-8B31-D2DD59730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42C8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rsid w:val="000142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rsid w:val="000142C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142C8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0142C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3">
    <w:name w:val="Body Text 3"/>
    <w:basedOn w:val="Normal"/>
    <w:rsid w:val="000142C8"/>
    <w:pPr>
      <w:spacing w:after="120"/>
    </w:pPr>
    <w:rPr>
      <w:sz w:val="16"/>
      <w:szCs w:val="16"/>
    </w:rPr>
  </w:style>
  <w:style w:type="paragraph" w:customStyle="1" w:styleId="Default">
    <w:name w:val="Default"/>
    <w:rsid w:val="000142C8"/>
    <w:pPr>
      <w:autoSpaceDE w:val="0"/>
      <w:autoSpaceDN w:val="0"/>
      <w:adjustRightInd w:val="0"/>
    </w:pPr>
    <w:rPr>
      <w:color w:val="000000"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0142C8"/>
    <w:pPr>
      <w:spacing w:after="120"/>
    </w:pPr>
  </w:style>
  <w:style w:type="paragraph" w:styleId="BodyText2">
    <w:name w:val="Body Text 2"/>
    <w:basedOn w:val="Normal"/>
    <w:rsid w:val="000142C8"/>
    <w:pPr>
      <w:spacing w:after="120" w:line="480" w:lineRule="auto"/>
    </w:pPr>
  </w:style>
  <w:style w:type="paragraph" w:styleId="BodyTextIndent3">
    <w:name w:val="Body Text Indent 3"/>
    <w:basedOn w:val="Normal"/>
    <w:rsid w:val="000142C8"/>
    <w:pPr>
      <w:spacing w:after="120"/>
      <w:ind w:left="283"/>
    </w:pPr>
    <w:rPr>
      <w:sz w:val="16"/>
      <w:szCs w:val="16"/>
    </w:rPr>
  </w:style>
  <w:style w:type="paragraph" w:styleId="Header">
    <w:name w:val="header"/>
    <w:basedOn w:val="Normal"/>
    <w:link w:val="HeaderChar"/>
    <w:uiPriority w:val="99"/>
    <w:rsid w:val="000142C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0142C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142C8"/>
  </w:style>
  <w:style w:type="paragraph" w:styleId="TOC1">
    <w:name w:val="toc 1"/>
    <w:basedOn w:val="Normal"/>
    <w:next w:val="Normal"/>
    <w:autoRedefine/>
    <w:semiHidden/>
    <w:rsid w:val="003F3DA0"/>
  </w:style>
  <w:style w:type="character" w:styleId="Hyperlink">
    <w:name w:val="Hyperlink"/>
    <w:rsid w:val="003F3DA0"/>
    <w:rPr>
      <w:color w:val="0000FF"/>
      <w:u w:val="single"/>
    </w:rPr>
  </w:style>
  <w:style w:type="character" w:customStyle="1" w:styleId="FooterChar">
    <w:name w:val="Footer Char"/>
    <w:link w:val="Footer"/>
    <w:rsid w:val="00506AD0"/>
    <w:rPr>
      <w:sz w:val="24"/>
      <w:szCs w:val="24"/>
      <w:lang w:val="ro-RO" w:eastAsia="ro-RO" w:bidi="ar-SA"/>
    </w:rPr>
  </w:style>
  <w:style w:type="table" w:styleId="TableGrid">
    <w:name w:val="Table Grid"/>
    <w:basedOn w:val="TableNormal"/>
    <w:rsid w:val="001F0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aliases w:val="by"/>
    <w:basedOn w:val="Normal"/>
    <w:rsid w:val="001F0FBE"/>
    <w:pPr>
      <w:overflowPunct w:val="0"/>
      <w:autoSpaceDE w:val="0"/>
      <w:autoSpaceDN w:val="0"/>
      <w:adjustRightInd w:val="0"/>
      <w:spacing w:before="130" w:after="130" w:line="260" w:lineRule="exact"/>
      <w:textAlignment w:val="baseline"/>
    </w:pPr>
    <w:rPr>
      <w:color w:val="000000"/>
      <w:sz w:val="22"/>
      <w:szCs w:val="20"/>
      <w:lang w:val="en-US" w:eastAsia="en-US"/>
    </w:rPr>
  </w:style>
  <w:style w:type="character" w:customStyle="1" w:styleId="alineat1">
    <w:name w:val="alineat1"/>
    <w:rsid w:val="0039159A"/>
    <w:rPr>
      <w:b/>
      <w:bCs/>
      <w:color w:val="000000"/>
    </w:rPr>
  </w:style>
  <w:style w:type="character" w:customStyle="1" w:styleId="paragraf1">
    <w:name w:val="paragraf1"/>
    <w:rsid w:val="0039159A"/>
    <w:rPr>
      <w:shd w:val="clear" w:color="auto" w:fill="auto"/>
    </w:rPr>
  </w:style>
  <w:style w:type="paragraph" w:styleId="BodyTextIndent">
    <w:name w:val="Body Text Indent"/>
    <w:basedOn w:val="Normal"/>
    <w:link w:val="BodyTextIndentChar"/>
    <w:rsid w:val="00F76FF9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F76FF9"/>
    <w:rPr>
      <w:sz w:val="24"/>
      <w:szCs w:val="24"/>
      <w:lang w:val="ro-RO" w:eastAsia="ro-RO"/>
    </w:rPr>
  </w:style>
  <w:style w:type="paragraph" w:styleId="BodyTextIndent2">
    <w:name w:val="Body Text Indent 2"/>
    <w:basedOn w:val="Normal"/>
    <w:link w:val="BodyTextIndent2Char"/>
    <w:rsid w:val="00F76FF9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F76FF9"/>
    <w:rPr>
      <w:sz w:val="24"/>
      <w:szCs w:val="24"/>
      <w:lang w:val="ro-RO" w:eastAsia="ro-RO"/>
    </w:rPr>
  </w:style>
  <w:style w:type="character" w:customStyle="1" w:styleId="BodyTextChar">
    <w:name w:val="Body Text Char"/>
    <w:link w:val="BodyText"/>
    <w:rsid w:val="00F76FF9"/>
    <w:rPr>
      <w:sz w:val="24"/>
      <w:szCs w:val="24"/>
      <w:lang w:val="ro-RO" w:eastAsia="ro-RO"/>
    </w:rPr>
  </w:style>
  <w:style w:type="paragraph" w:customStyle="1" w:styleId="CharCharCharCaracterCaracter">
    <w:name w:val=" Char Char Char Caracter Caracter"/>
    <w:basedOn w:val="Normal"/>
    <w:rsid w:val="0066789F"/>
    <w:rPr>
      <w:lang w:val="pl-PL" w:eastAsia="pl-PL"/>
    </w:rPr>
  </w:style>
  <w:style w:type="character" w:styleId="CommentReference">
    <w:name w:val="annotation reference"/>
    <w:rsid w:val="006903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6903AD"/>
    <w:rPr>
      <w:sz w:val="20"/>
      <w:szCs w:val="20"/>
    </w:rPr>
  </w:style>
  <w:style w:type="character" w:customStyle="1" w:styleId="CommentTextChar">
    <w:name w:val="Comment Text Char"/>
    <w:link w:val="CommentText"/>
    <w:rsid w:val="006903AD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6903AD"/>
    <w:rPr>
      <w:b/>
      <w:bCs/>
    </w:rPr>
  </w:style>
  <w:style w:type="character" w:customStyle="1" w:styleId="CommentSubjectChar">
    <w:name w:val="Comment Subject Char"/>
    <w:link w:val="CommentSubject"/>
    <w:rsid w:val="006903AD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6903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903AD"/>
    <w:rPr>
      <w:rFonts w:ascii="Tahoma" w:hAnsi="Tahoma" w:cs="Tahoma"/>
      <w:sz w:val="16"/>
      <w:szCs w:val="16"/>
      <w:lang w:val="ro-RO" w:eastAsia="ro-RO"/>
    </w:rPr>
  </w:style>
  <w:style w:type="character" w:customStyle="1" w:styleId="litera1">
    <w:name w:val="litera1"/>
    <w:rsid w:val="002C4A5C"/>
    <w:rPr>
      <w:b/>
      <w:bCs/>
      <w:color w:val="000000"/>
    </w:rPr>
  </w:style>
  <w:style w:type="character" w:customStyle="1" w:styleId="linie1">
    <w:name w:val="linie1"/>
    <w:rsid w:val="00101F2F"/>
    <w:rPr>
      <w:b/>
      <w:bCs/>
      <w:color w:val="000000"/>
    </w:rPr>
  </w:style>
  <w:style w:type="character" w:customStyle="1" w:styleId="searchidx01">
    <w:name w:val="search_idx_01"/>
    <w:rsid w:val="00101F2F"/>
    <w:rPr>
      <w:color w:val="000000"/>
      <w:shd w:val="clear" w:color="auto" w:fill="FFD700"/>
    </w:rPr>
  </w:style>
  <w:style w:type="character" w:customStyle="1" w:styleId="searchidx11">
    <w:name w:val="search_idx_11"/>
    <w:rsid w:val="00712C46"/>
    <w:rPr>
      <w:color w:val="000000"/>
      <w:shd w:val="clear" w:color="auto" w:fill="7CFC00"/>
    </w:rPr>
  </w:style>
  <w:style w:type="character" w:styleId="Strong">
    <w:name w:val="Strong"/>
    <w:qFormat/>
    <w:rsid w:val="00362D81"/>
    <w:rPr>
      <w:rFonts w:cs="Times New Roman"/>
      <w:b/>
      <w:bCs/>
    </w:rPr>
  </w:style>
  <w:style w:type="character" w:customStyle="1" w:styleId="HeaderChar">
    <w:name w:val="Header Char"/>
    <w:link w:val="Header"/>
    <w:uiPriority w:val="99"/>
    <w:rsid w:val="004A1646"/>
    <w:rPr>
      <w:sz w:val="24"/>
      <w:szCs w:val="24"/>
      <w:lang w:val="ro-RO" w:eastAsia="ro-RO"/>
    </w:rPr>
  </w:style>
  <w:style w:type="paragraph" w:customStyle="1" w:styleId="BDONormal">
    <w:name w:val="BDO_Normal"/>
    <w:rsid w:val="004A1646"/>
    <w:rPr>
      <w:rFonts w:ascii="Trebuchet MS" w:hAnsi="Trebuchet MS"/>
      <w:szCs w:val="24"/>
      <w:lang w:val="en-GB" w:eastAsia="en-GB"/>
    </w:rPr>
  </w:style>
  <w:style w:type="paragraph" w:customStyle="1" w:styleId="BDOAddress">
    <w:name w:val="BDO_Address"/>
    <w:basedOn w:val="BDONormal"/>
    <w:rsid w:val="004A1646"/>
    <w:pPr>
      <w:spacing w:line="170" w:lineRule="exact"/>
    </w:pPr>
    <w:rPr>
      <w:color w:val="786860"/>
      <w:sz w:val="16"/>
    </w:rPr>
  </w:style>
  <w:style w:type="paragraph" w:customStyle="1" w:styleId="BDOAddressBold">
    <w:name w:val="BDO_Address (Bold)"/>
    <w:basedOn w:val="BDOAddress"/>
    <w:rsid w:val="004A1646"/>
    <w:rPr>
      <w:b/>
    </w:rPr>
  </w:style>
  <w:style w:type="paragraph" w:styleId="ListParagraph">
    <w:name w:val="List Paragraph"/>
    <w:basedOn w:val="Normal"/>
    <w:uiPriority w:val="34"/>
    <w:qFormat/>
    <w:rsid w:val="004A1646"/>
    <w:pPr>
      <w:ind w:left="720"/>
      <w:contextualSpacing/>
    </w:pPr>
    <w:rPr>
      <w:szCs w:val="20"/>
      <w:lang w:val="en-US" w:eastAsia="en-US"/>
    </w:rPr>
  </w:style>
  <w:style w:type="paragraph" w:customStyle="1" w:styleId="StyleNumberedParagraph10pt">
    <w:name w:val="Style Numbered Paragraph + 10 pt"/>
    <w:basedOn w:val="Normal"/>
    <w:rsid w:val="004A1646"/>
    <w:pPr>
      <w:overflowPunct w:val="0"/>
      <w:autoSpaceDE w:val="0"/>
      <w:autoSpaceDN w:val="0"/>
      <w:adjustRightInd w:val="0"/>
      <w:spacing w:before="120" w:line="240" w:lineRule="exact"/>
      <w:ind w:left="567" w:hanging="425"/>
      <w:jc w:val="both"/>
    </w:pPr>
    <w:rPr>
      <w:kern w:val="8"/>
      <w:sz w:val="20"/>
      <w:lang w:val="en-US"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F189B-4DF3-4EC3-A154-82A87ED9B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</vt:lpstr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</dc:title>
  <dc:subject/>
  <dc:creator>Cristian Iliescu</dc:creator>
  <cp:keywords/>
  <dc:description/>
  <cp:lastModifiedBy>Nicoleta Cosoreanu</cp:lastModifiedBy>
  <cp:revision>2</cp:revision>
  <cp:lastPrinted>2010-11-24T14:52:00Z</cp:lastPrinted>
  <dcterms:created xsi:type="dcterms:W3CDTF">2024-01-16T10:17:00Z</dcterms:created>
  <dcterms:modified xsi:type="dcterms:W3CDTF">2024-01-16T10:17:00Z</dcterms:modified>
</cp:coreProperties>
</file>